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7391" w14:textId="77777777" w:rsidR="00D222A8" w:rsidRPr="001F3185" w:rsidRDefault="00D222A8" w:rsidP="00D222A8">
      <w:pPr>
        <w:keepNext/>
        <w:widowControl w:val="0"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52941614"/>
      <w:bookmarkEnd w:id="0"/>
      <w:r w:rsidRPr="001F3185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МИНОБРНАУКИ РОССИИ</w:t>
      </w:r>
    </w:p>
    <w:p w14:paraId="0D574BEF" w14:textId="77777777" w:rsidR="00D222A8" w:rsidRPr="001F3185" w:rsidRDefault="00D222A8" w:rsidP="00D222A8">
      <w:pPr>
        <w:widowControl w:val="0"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18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908C386" w14:textId="77777777" w:rsidR="00D222A8" w:rsidRPr="001F3185" w:rsidRDefault="00D222A8" w:rsidP="00D222A8">
      <w:pPr>
        <w:keepNext/>
        <w:widowControl w:val="0"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18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ысшего образования</w:t>
      </w:r>
    </w:p>
    <w:p w14:paraId="1041D242" w14:textId="77777777" w:rsidR="00D222A8" w:rsidRPr="001F3185" w:rsidRDefault="00D222A8" w:rsidP="00D222A8">
      <w:pPr>
        <w:widowControl w:val="0"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18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«Челябинский государственный университет» </w:t>
      </w:r>
    </w:p>
    <w:p w14:paraId="482BFB01" w14:textId="77777777" w:rsidR="00D222A8" w:rsidRPr="001F3185" w:rsidRDefault="00D222A8" w:rsidP="00D222A8">
      <w:pPr>
        <w:widowControl w:val="0"/>
        <w:autoSpaceDE w:val="0"/>
        <w:autoSpaceDN w:val="0"/>
        <w:adjustRightInd w:val="0"/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185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(ФГБОУ ВО «ЧелГУ»)</w:t>
      </w:r>
    </w:p>
    <w:p w14:paraId="5A4924B6" w14:textId="77777777" w:rsidR="00D222A8" w:rsidRPr="001F3185" w:rsidRDefault="00D222A8" w:rsidP="00D22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241AB" w14:textId="77777777" w:rsidR="00D222A8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2E6E1803" w14:textId="77777777" w:rsidR="00D222A8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BEB3A" w14:textId="77777777" w:rsidR="00D222A8" w:rsidRPr="001F3185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BFC7F" w14:textId="77777777" w:rsidR="00D222A8" w:rsidRPr="00C25C22" w:rsidRDefault="00D222A8" w:rsidP="00D222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14:paraId="6332413E" w14:textId="77777777" w:rsidR="00D222A8" w:rsidRDefault="0037180F" w:rsidP="00D2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</w:t>
      </w:r>
    </w:p>
    <w:p w14:paraId="19FDCEB4" w14:textId="77777777" w:rsidR="00D222A8" w:rsidRDefault="00D222A8" w:rsidP="00D2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EF8770" w14:textId="77777777" w:rsidR="00D222A8" w:rsidRDefault="00D222A8" w:rsidP="00D2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: </w:t>
      </w:r>
      <w:r w:rsidR="003718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 и хранилища данных</w:t>
      </w:r>
    </w:p>
    <w:p w14:paraId="582BA86E" w14:textId="77777777" w:rsidR="00D222A8" w:rsidRDefault="00D222A8" w:rsidP="00D2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DE96E83" w14:textId="3903B638" w:rsidR="00D222A8" w:rsidRPr="00456F9F" w:rsidRDefault="00D222A8" w:rsidP="00D2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</w:t>
      </w:r>
      <w:r w:rsidR="00456F9F" w:rsidRPr="00CE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F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QL</w:t>
      </w:r>
      <w:r w:rsidR="00AA3A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AE6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AE6034" w:rsidRPr="00AE6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ператоры DDL и DML»</w:t>
      </w:r>
    </w:p>
    <w:p w14:paraId="1F41564F" w14:textId="77777777" w:rsidR="00D222A8" w:rsidRDefault="00D222A8" w:rsidP="00D222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14:paraId="2898C973" w14:textId="77777777" w:rsidR="00D222A8" w:rsidRDefault="00D222A8" w:rsidP="00D222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515D3" w14:textId="77777777" w:rsidR="00D222A8" w:rsidRDefault="00D222A8" w:rsidP="00D222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D2F95A" w14:textId="77777777" w:rsidR="00D222A8" w:rsidRDefault="00D222A8" w:rsidP="00D222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B49FED" w14:textId="77777777" w:rsidR="00D222A8" w:rsidRDefault="00D222A8" w:rsidP="00D222A8">
      <w:pPr>
        <w:spacing w:after="0" w:line="240" w:lineRule="auto"/>
        <w:ind w:left="6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6823B7" w14:textId="77777777" w:rsidR="00D222A8" w:rsidRDefault="00D222A8" w:rsidP="00D222A8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Зинатов А.А.</w:t>
      </w:r>
    </w:p>
    <w:p w14:paraId="702EC412" w14:textId="77777777" w:rsidR="00D222A8" w:rsidRDefault="00D222A8" w:rsidP="00D222A8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4E745" w14:textId="77777777" w:rsidR="00D222A8" w:rsidRDefault="00D222A8" w:rsidP="00D222A8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ПИ-201</w:t>
      </w:r>
    </w:p>
    <w:p w14:paraId="1BC90EDF" w14:textId="77777777" w:rsidR="00D222A8" w:rsidRDefault="00D222A8" w:rsidP="00D222A8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C3B76" w14:textId="77777777" w:rsidR="00D222A8" w:rsidRDefault="0096524E" w:rsidP="00D222A8">
      <w:pPr>
        <w:spacing w:after="0" w:line="240" w:lineRule="auto"/>
        <w:ind w:left="6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Барабанщиков И.В.</w:t>
      </w:r>
    </w:p>
    <w:p w14:paraId="0691C50F" w14:textId="77777777" w:rsidR="00D222A8" w:rsidRPr="001F3185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183DA" w14:textId="77777777" w:rsidR="00D222A8" w:rsidRPr="001F3185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C0CE6" w14:textId="77777777" w:rsidR="00D222A8" w:rsidRPr="001F3185" w:rsidRDefault="00D222A8" w:rsidP="00D222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7B110" w14:textId="77777777" w:rsidR="00D222A8" w:rsidRPr="001F3185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0A708" w14:textId="77777777" w:rsidR="00D222A8" w:rsidRPr="001F3185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486E4" w14:textId="77777777" w:rsidR="00D222A8" w:rsidRPr="001F3185" w:rsidRDefault="00D222A8" w:rsidP="00D222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7C061" w14:textId="77777777" w:rsidR="00D222A8" w:rsidRPr="001F3185" w:rsidRDefault="00D222A8" w:rsidP="00D222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C2F96" w14:textId="77777777" w:rsidR="00D222A8" w:rsidRDefault="00D222A8" w:rsidP="00D22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A9256" w14:textId="77777777" w:rsidR="00D222A8" w:rsidRDefault="00D222A8" w:rsidP="00D22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CEF65" w14:textId="77777777" w:rsidR="00D222A8" w:rsidRDefault="00D222A8" w:rsidP="00D22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8BCCC" w14:textId="77777777" w:rsidR="00D222A8" w:rsidRPr="001F3185" w:rsidRDefault="00D222A8" w:rsidP="00D222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1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22AA50B3" w14:textId="7A6CA8DA" w:rsidR="00706D40" w:rsidRPr="005B67B2" w:rsidRDefault="00AE6034" w:rsidP="008D0566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AE6034">
        <w:lastRenderedPageBreak/>
        <w:t>Подключиться к БД tysql</w:t>
      </w:r>
      <w:r w:rsidR="005B67B2">
        <w:t xml:space="preserve"> (см. Рис. 1).</w:t>
      </w:r>
    </w:p>
    <w:p w14:paraId="3C60FF96" w14:textId="77777777" w:rsidR="00706D40" w:rsidRPr="005B67B2" w:rsidRDefault="00706D40" w:rsidP="00706D40">
      <w:pPr>
        <w:spacing w:after="0"/>
        <w:ind w:left="360"/>
        <w:jc w:val="both"/>
        <w:rPr>
          <w:rFonts w:cs="Times New Roman"/>
          <w:szCs w:val="28"/>
          <w:lang w:val="en-US"/>
        </w:rPr>
      </w:pPr>
    </w:p>
    <w:p w14:paraId="5A2BB6AD" w14:textId="65FD72DC" w:rsidR="008B190E" w:rsidRPr="00706D40" w:rsidRDefault="00F61D31" w:rsidP="00706D40">
      <w:pPr>
        <w:spacing w:after="0"/>
        <w:jc w:val="both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1B39439F" wp14:editId="7797D037">
            <wp:extent cx="5937250" cy="3098800"/>
            <wp:effectExtent l="0" t="0" r="0" b="0"/>
            <wp:docPr id="18360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129D" w14:textId="5D595D03" w:rsidR="00696414" w:rsidRPr="00696414" w:rsidRDefault="00696414" w:rsidP="005B6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5A0BEFB3" w14:textId="77777777" w:rsidR="008B190E" w:rsidRDefault="008B190E" w:rsidP="008B190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6F7929A" w14:textId="77777777" w:rsidR="008B190E" w:rsidRDefault="008B190E" w:rsidP="008B190E">
      <w:pPr>
        <w:pStyle w:val="a3"/>
        <w:rPr>
          <w:rFonts w:cs="Times New Roman"/>
          <w:szCs w:val="28"/>
        </w:rPr>
      </w:pPr>
    </w:p>
    <w:p w14:paraId="32BFD8FD" w14:textId="77777777" w:rsidR="008B190E" w:rsidRDefault="008B190E" w:rsidP="008B190E">
      <w:pPr>
        <w:pStyle w:val="a3"/>
        <w:rPr>
          <w:rFonts w:cs="Times New Roman"/>
          <w:szCs w:val="28"/>
        </w:rPr>
      </w:pPr>
    </w:p>
    <w:p w14:paraId="04F440D9" w14:textId="77777777" w:rsidR="008B190E" w:rsidRDefault="008B190E" w:rsidP="008B190E">
      <w:pPr>
        <w:pStyle w:val="a3"/>
        <w:rPr>
          <w:rFonts w:cs="Times New Roman"/>
          <w:szCs w:val="28"/>
        </w:rPr>
      </w:pPr>
    </w:p>
    <w:p w14:paraId="29687DA1" w14:textId="77777777" w:rsidR="008B190E" w:rsidRDefault="008B190E" w:rsidP="008B190E">
      <w:pPr>
        <w:pStyle w:val="a3"/>
        <w:rPr>
          <w:rFonts w:cs="Times New Roman"/>
          <w:szCs w:val="28"/>
        </w:rPr>
      </w:pPr>
    </w:p>
    <w:p w14:paraId="28A85731" w14:textId="77777777" w:rsidR="008B190E" w:rsidRDefault="008B190E" w:rsidP="008B190E">
      <w:pPr>
        <w:pStyle w:val="a3"/>
        <w:rPr>
          <w:rFonts w:cs="Times New Roman"/>
          <w:szCs w:val="28"/>
        </w:rPr>
      </w:pPr>
    </w:p>
    <w:p w14:paraId="5D25B423" w14:textId="77777777" w:rsidR="008B190E" w:rsidRDefault="008B190E" w:rsidP="008B190E">
      <w:pPr>
        <w:pStyle w:val="a3"/>
        <w:rPr>
          <w:rFonts w:cs="Times New Roman"/>
          <w:szCs w:val="28"/>
        </w:rPr>
      </w:pPr>
    </w:p>
    <w:p w14:paraId="309342EE" w14:textId="77777777" w:rsidR="008B190E" w:rsidRDefault="008B190E" w:rsidP="005B67B2">
      <w:pPr>
        <w:rPr>
          <w:rFonts w:cs="Times New Roman"/>
          <w:szCs w:val="28"/>
        </w:rPr>
      </w:pPr>
    </w:p>
    <w:p w14:paraId="0C139EEE" w14:textId="77777777" w:rsidR="00F61D31" w:rsidRDefault="00F61D31" w:rsidP="005B67B2">
      <w:pPr>
        <w:rPr>
          <w:rFonts w:cs="Times New Roman"/>
          <w:szCs w:val="28"/>
        </w:rPr>
      </w:pPr>
    </w:p>
    <w:p w14:paraId="047DAA44" w14:textId="77777777" w:rsidR="00F61D31" w:rsidRDefault="00F61D31" w:rsidP="005B67B2">
      <w:pPr>
        <w:rPr>
          <w:rFonts w:cs="Times New Roman"/>
          <w:szCs w:val="28"/>
        </w:rPr>
      </w:pPr>
    </w:p>
    <w:p w14:paraId="7BB0E125" w14:textId="77777777" w:rsidR="00F61D31" w:rsidRDefault="00F61D31" w:rsidP="005B67B2">
      <w:pPr>
        <w:rPr>
          <w:rFonts w:cs="Times New Roman"/>
          <w:szCs w:val="28"/>
        </w:rPr>
      </w:pPr>
    </w:p>
    <w:p w14:paraId="463F3FB8" w14:textId="77777777" w:rsidR="00F61D31" w:rsidRDefault="00F61D31" w:rsidP="005B67B2">
      <w:pPr>
        <w:rPr>
          <w:rFonts w:cs="Times New Roman"/>
          <w:szCs w:val="28"/>
        </w:rPr>
      </w:pPr>
    </w:p>
    <w:p w14:paraId="5151F208" w14:textId="77777777" w:rsidR="00F61D31" w:rsidRDefault="00F61D31" w:rsidP="005B67B2">
      <w:pPr>
        <w:rPr>
          <w:rFonts w:cs="Times New Roman"/>
          <w:szCs w:val="28"/>
        </w:rPr>
      </w:pPr>
    </w:p>
    <w:p w14:paraId="6E7C92FE" w14:textId="77777777" w:rsidR="00F61D31" w:rsidRDefault="00F61D31" w:rsidP="005B67B2">
      <w:pPr>
        <w:rPr>
          <w:rFonts w:cs="Times New Roman"/>
          <w:szCs w:val="28"/>
        </w:rPr>
      </w:pPr>
    </w:p>
    <w:p w14:paraId="34CA417B" w14:textId="77777777" w:rsidR="00F61D31" w:rsidRDefault="00F61D31" w:rsidP="005B67B2">
      <w:pPr>
        <w:rPr>
          <w:rFonts w:cs="Times New Roman"/>
          <w:szCs w:val="28"/>
        </w:rPr>
      </w:pPr>
    </w:p>
    <w:p w14:paraId="5E68324E" w14:textId="77777777" w:rsidR="00F61D31" w:rsidRDefault="00F61D31" w:rsidP="005B67B2">
      <w:pPr>
        <w:rPr>
          <w:rFonts w:cs="Times New Roman"/>
          <w:szCs w:val="28"/>
        </w:rPr>
      </w:pPr>
    </w:p>
    <w:p w14:paraId="76CA9F1F" w14:textId="77777777" w:rsidR="00F61D31" w:rsidRDefault="00F61D31" w:rsidP="005B67B2">
      <w:pPr>
        <w:rPr>
          <w:rFonts w:cs="Times New Roman"/>
          <w:szCs w:val="28"/>
        </w:rPr>
      </w:pPr>
    </w:p>
    <w:p w14:paraId="0CCD0B90" w14:textId="77777777" w:rsidR="00F61D31" w:rsidRDefault="00F61D31" w:rsidP="005B67B2">
      <w:pPr>
        <w:rPr>
          <w:rFonts w:cs="Times New Roman"/>
          <w:szCs w:val="28"/>
        </w:rPr>
      </w:pPr>
    </w:p>
    <w:p w14:paraId="32DD872E" w14:textId="5B02C83A" w:rsidR="00F61D31" w:rsidRDefault="00F61D31" w:rsidP="005B67B2">
      <w:pPr>
        <w:rPr>
          <w:rFonts w:cs="Times New Roman"/>
          <w:szCs w:val="28"/>
        </w:rPr>
      </w:pPr>
    </w:p>
    <w:p w14:paraId="6163EEA6" w14:textId="77777777" w:rsidR="00D91BA5" w:rsidRPr="005B67B2" w:rsidRDefault="00D91BA5" w:rsidP="005B67B2">
      <w:pPr>
        <w:rPr>
          <w:rFonts w:cs="Times New Roman"/>
          <w:szCs w:val="28"/>
        </w:rPr>
      </w:pPr>
    </w:p>
    <w:p w14:paraId="7F2F4BBD" w14:textId="6C0FB712" w:rsidR="00696414" w:rsidRDefault="00D91BA5" w:rsidP="00696414">
      <w:pPr>
        <w:pStyle w:val="a3"/>
        <w:numPr>
          <w:ilvl w:val="0"/>
          <w:numId w:val="2"/>
        </w:numPr>
        <w:spacing w:after="0"/>
        <w:jc w:val="both"/>
      </w:pPr>
      <w:r>
        <w:lastRenderedPageBreak/>
        <w:t>П</w:t>
      </w:r>
      <w:r w:rsidRPr="00D91BA5">
        <w:t>о нижеприведенному описанию создать 2 таблицы с помощью команд CREATE TABLE (имена для таблицы и ее колонок выбрать самостоятельно)</w:t>
      </w:r>
      <w:r w:rsidR="00696414">
        <w:t xml:space="preserve"> (см. Рис. 2</w:t>
      </w:r>
      <w:r w:rsidR="00E22274">
        <w:rPr>
          <w:lang w:val="en-US"/>
        </w:rPr>
        <w:t>.1</w:t>
      </w:r>
      <w:r w:rsidR="00E22274">
        <w:t>; Рис. 2.2</w:t>
      </w:r>
      <w:r w:rsidR="00696414">
        <w:t>)</w:t>
      </w:r>
      <w:r>
        <w:t>:</w:t>
      </w:r>
    </w:p>
    <w:p w14:paraId="318AE57C" w14:textId="77777777" w:rsidR="00D91BA5" w:rsidRDefault="00D91BA5" w:rsidP="00D91BA5">
      <w:pPr>
        <w:pStyle w:val="a3"/>
        <w:spacing w:after="0"/>
        <w:jc w:val="both"/>
      </w:pPr>
    </w:p>
    <w:p w14:paraId="057289B3" w14:textId="70135AAF" w:rsidR="00D91BA5" w:rsidRDefault="00D91BA5" w:rsidP="00D91BA5">
      <w:pPr>
        <w:pStyle w:val="a3"/>
        <w:spacing w:after="0"/>
        <w:jc w:val="both"/>
      </w:pPr>
      <w:r>
        <w:t>Таблица «Отдел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35"/>
        <w:gridCol w:w="1126"/>
        <w:gridCol w:w="1532"/>
        <w:gridCol w:w="1356"/>
        <w:gridCol w:w="1047"/>
        <w:gridCol w:w="1335"/>
        <w:gridCol w:w="893"/>
      </w:tblGrid>
      <w:tr w:rsidR="00D91BA5" w14:paraId="0ECADC57" w14:textId="77777777" w:rsidTr="00CC19EB">
        <w:tc>
          <w:tcPr>
            <w:tcW w:w="1335" w:type="dxa"/>
          </w:tcPr>
          <w:p w14:paraId="16195300" w14:textId="77777777" w:rsidR="00D91BA5" w:rsidRPr="00050A8A" w:rsidRDefault="00D91BA5" w:rsidP="00CC19EB">
            <w:pPr>
              <w:pStyle w:val="a3"/>
              <w:ind w:left="0"/>
              <w:jc w:val="center"/>
            </w:pPr>
            <w:r w:rsidRPr="00050A8A">
              <w:t>Имя колонки</w:t>
            </w:r>
          </w:p>
        </w:tc>
        <w:tc>
          <w:tcPr>
            <w:tcW w:w="1126" w:type="dxa"/>
          </w:tcPr>
          <w:p w14:paraId="6491D89A" w14:textId="77777777" w:rsidR="00D91BA5" w:rsidRPr="00050A8A" w:rsidRDefault="00D91BA5" w:rsidP="00CC19EB">
            <w:pPr>
              <w:pStyle w:val="a3"/>
              <w:ind w:left="0"/>
              <w:jc w:val="center"/>
            </w:pPr>
            <w:r w:rsidRPr="00050A8A">
              <w:t>Тип</w:t>
            </w:r>
          </w:p>
        </w:tc>
        <w:tc>
          <w:tcPr>
            <w:tcW w:w="1532" w:type="dxa"/>
          </w:tcPr>
          <w:p w14:paraId="4A2F6F3A" w14:textId="77777777" w:rsidR="00D91BA5" w:rsidRPr="00050A8A" w:rsidRDefault="00D91BA5" w:rsidP="00CC19EB">
            <w:pPr>
              <w:pStyle w:val="a3"/>
              <w:ind w:left="0"/>
              <w:jc w:val="center"/>
            </w:pPr>
            <w:r w:rsidRPr="00050A8A">
              <w:t>Обязатель-ность</w:t>
            </w:r>
          </w:p>
        </w:tc>
        <w:tc>
          <w:tcPr>
            <w:tcW w:w="1356" w:type="dxa"/>
          </w:tcPr>
          <w:p w14:paraId="18CAD166" w14:textId="77777777" w:rsidR="00D91BA5" w:rsidRPr="00050A8A" w:rsidRDefault="00D91BA5" w:rsidP="00CC19EB">
            <w:pPr>
              <w:pStyle w:val="a3"/>
              <w:ind w:left="0"/>
              <w:jc w:val="center"/>
              <w:rPr>
                <w:lang w:val="en-US"/>
              </w:rPr>
            </w:pPr>
            <w:r w:rsidRPr="00050A8A">
              <w:t>Проверка</w:t>
            </w:r>
            <w:r w:rsidRPr="00050A8A">
              <w:rPr>
                <w:lang w:val="en-US"/>
              </w:rPr>
              <w:t xml:space="preserve"> (check)</w:t>
            </w:r>
          </w:p>
        </w:tc>
        <w:tc>
          <w:tcPr>
            <w:tcW w:w="1047" w:type="dxa"/>
          </w:tcPr>
          <w:p w14:paraId="37CFFAEA" w14:textId="77777777" w:rsidR="00D91BA5" w:rsidRPr="00050A8A" w:rsidRDefault="00D91BA5" w:rsidP="00CC19EB">
            <w:pPr>
              <w:pStyle w:val="a3"/>
              <w:ind w:left="0"/>
              <w:jc w:val="center"/>
            </w:pPr>
            <w:r w:rsidRPr="00050A8A">
              <w:t>Знач. по умолч</w:t>
            </w:r>
          </w:p>
        </w:tc>
        <w:tc>
          <w:tcPr>
            <w:tcW w:w="1335" w:type="dxa"/>
          </w:tcPr>
          <w:p w14:paraId="40D9BA13" w14:textId="77777777" w:rsidR="00D91BA5" w:rsidRPr="00050A8A" w:rsidRDefault="00D91BA5" w:rsidP="00CC19EB">
            <w:pPr>
              <w:pStyle w:val="a3"/>
              <w:ind w:left="0"/>
              <w:jc w:val="center"/>
            </w:pPr>
            <w:r w:rsidRPr="00050A8A">
              <w:t>Уникаль-</w:t>
            </w:r>
          </w:p>
          <w:p w14:paraId="7BC44749" w14:textId="77777777" w:rsidR="00D91BA5" w:rsidRPr="00050A8A" w:rsidRDefault="00D91BA5" w:rsidP="00CC19EB">
            <w:pPr>
              <w:pStyle w:val="a3"/>
              <w:ind w:left="0"/>
              <w:jc w:val="center"/>
            </w:pPr>
            <w:r w:rsidRPr="00050A8A">
              <w:t>ность</w:t>
            </w:r>
          </w:p>
        </w:tc>
        <w:tc>
          <w:tcPr>
            <w:tcW w:w="893" w:type="dxa"/>
          </w:tcPr>
          <w:p w14:paraId="33EFBA4D" w14:textId="77777777" w:rsidR="00D91BA5" w:rsidRPr="00050A8A" w:rsidRDefault="00D91BA5" w:rsidP="00CC19EB">
            <w:pPr>
              <w:pStyle w:val="a3"/>
              <w:ind w:left="0"/>
              <w:jc w:val="center"/>
            </w:pPr>
            <w:r w:rsidRPr="00050A8A">
              <w:t>Ключ</w:t>
            </w:r>
          </w:p>
        </w:tc>
      </w:tr>
      <w:tr w:rsidR="00D91BA5" w14:paraId="4505A8FA" w14:textId="77777777" w:rsidTr="00CC19EB">
        <w:tc>
          <w:tcPr>
            <w:tcW w:w="1335" w:type="dxa"/>
          </w:tcPr>
          <w:p w14:paraId="1773AA35" w14:textId="77777777" w:rsidR="00D91BA5" w:rsidRDefault="00D91BA5" w:rsidP="00CC19EB">
            <w:pPr>
              <w:pStyle w:val="a3"/>
              <w:ind w:left="0"/>
              <w:jc w:val="both"/>
            </w:pPr>
            <w:r>
              <w:t>Код отдела</w:t>
            </w:r>
          </w:p>
        </w:tc>
        <w:tc>
          <w:tcPr>
            <w:tcW w:w="1126" w:type="dxa"/>
          </w:tcPr>
          <w:p w14:paraId="4B557A5C" w14:textId="77777777" w:rsidR="00D91BA5" w:rsidRDefault="00D91BA5" w:rsidP="00CC19EB">
            <w:pPr>
              <w:pStyle w:val="a3"/>
              <w:ind w:left="0"/>
              <w:jc w:val="both"/>
            </w:pPr>
            <w:r>
              <w:t>Целое число</w:t>
            </w:r>
          </w:p>
        </w:tc>
        <w:tc>
          <w:tcPr>
            <w:tcW w:w="1532" w:type="dxa"/>
          </w:tcPr>
          <w:p w14:paraId="294403B9" w14:textId="77777777" w:rsidR="00D91BA5" w:rsidRDefault="00D91BA5" w:rsidP="00CC19EB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1356" w:type="dxa"/>
          </w:tcPr>
          <w:p w14:paraId="314FA40E" w14:textId="77777777" w:rsidR="00D91BA5" w:rsidRDefault="00D91BA5" w:rsidP="00CC19EB">
            <w:pPr>
              <w:pStyle w:val="a3"/>
              <w:ind w:left="0"/>
              <w:jc w:val="both"/>
            </w:pPr>
          </w:p>
        </w:tc>
        <w:tc>
          <w:tcPr>
            <w:tcW w:w="1047" w:type="dxa"/>
          </w:tcPr>
          <w:p w14:paraId="57556A60" w14:textId="77777777" w:rsidR="00D91BA5" w:rsidRDefault="00D91BA5" w:rsidP="00CC19EB">
            <w:pPr>
              <w:pStyle w:val="a3"/>
              <w:ind w:left="0"/>
              <w:jc w:val="both"/>
            </w:pPr>
          </w:p>
        </w:tc>
        <w:tc>
          <w:tcPr>
            <w:tcW w:w="1335" w:type="dxa"/>
          </w:tcPr>
          <w:p w14:paraId="02DED50C" w14:textId="77777777" w:rsidR="00D91BA5" w:rsidRDefault="00D91BA5" w:rsidP="00CC19EB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893" w:type="dxa"/>
          </w:tcPr>
          <w:p w14:paraId="399FDD9D" w14:textId="77777777" w:rsidR="00D91BA5" w:rsidRPr="00050A8A" w:rsidRDefault="00D91BA5" w:rsidP="00CC19EB">
            <w:pPr>
              <w:pStyle w:val="a3"/>
              <w:ind w:left="0"/>
              <w:jc w:val="both"/>
            </w:pPr>
            <w:r>
              <w:rPr>
                <w:lang w:val="en-US"/>
              </w:rPr>
              <w:t>PK</w:t>
            </w:r>
          </w:p>
        </w:tc>
      </w:tr>
      <w:tr w:rsidR="00D91BA5" w14:paraId="2C41341F" w14:textId="77777777" w:rsidTr="00CC19EB">
        <w:tc>
          <w:tcPr>
            <w:tcW w:w="1335" w:type="dxa"/>
          </w:tcPr>
          <w:p w14:paraId="0530609B" w14:textId="77777777" w:rsidR="00D91BA5" w:rsidRPr="007C69FC" w:rsidRDefault="00D91BA5" w:rsidP="00CC19EB">
            <w:pPr>
              <w:pStyle w:val="a3"/>
              <w:ind w:left="0"/>
              <w:jc w:val="both"/>
            </w:pPr>
            <w:r>
              <w:t>Имя отдела</w:t>
            </w:r>
          </w:p>
        </w:tc>
        <w:tc>
          <w:tcPr>
            <w:tcW w:w="1126" w:type="dxa"/>
          </w:tcPr>
          <w:p w14:paraId="2BF6CF5C" w14:textId="77777777" w:rsidR="00D91BA5" w:rsidRDefault="00D91BA5" w:rsidP="00CC19EB">
            <w:pPr>
              <w:pStyle w:val="a3"/>
              <w:ind w:left="0"/>
              <w:jc w:val="both"/>
            </w:pPr>
            <w:r>
              <w:t>Текст</w:t>
            </w:r>
          </w:p>
        </w:tc>
        <w:tc>
          <w:tcPr>
            <w:tcW w:w="1532" w:type="dxa"/>
          </w:tcPr>
          <w:p w14:paraId="367DC6FA" w14:textId="77777777" w:rsidR="00D91BA5" w:rsidRDefault="00D91BA5" w:rsidP="00CC19EB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1356" w:type="dxa"/>
          </w:tcPr>
          <w:p w14:paraId="12473466" w14:textId="77777777" w:rsidR="00D91BA5" w:rsidRDefault="00D91BA5" w:rsidP="00CC19EB">
            <w:pPr>
              <w:pStyle w:val="a3"/>
              <w:ind w:left="0"/>
              <w:jc w:val="both"/>
            </w:pPr>
          </w:p>
        </w:tc>
        <w:tc>
          <w:tcPr>
            <w:tcW w:w="1047" w:type="dxa"/>
          </w:tcPr>
          <w:p w14:paraId="50B1DCC9" w14:textId="77777777" w:rsidR="00D91BA5" w:rsidRDefault="00D91BA5" w:rsidP="00CC19EB">
            <w:pPr>
              <w:pStyle w:val="a3"/>
              <w:ind w:left="0"/>
              <w:jc w:val="center"/>
            </w:pPr>
          </w:p>
        </w:tc>
        <w:tc>
          <w:tcPr>
            <w:tcW w:w="1335" w:type="dxa"/>
          </w:tcPr>
          <w:p w14:paraId="526FD98B" w14:textId="77777777" w:rsidR="00D91BA5" w:rsidRDefault="00D91BA5" w:rsidP="00CC19EB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893" w:type="dxa"/>
          </w:tcPr>
          <w:p w14:paraId="27F99120" w14:textId="77777777" w:rsidR="00D91BA5" w:rsidRPr="00050A8A" w:rsidRDefault="00D91BA5" w:rsidP="00CC19EB">
            <w:pPr>
              <w:pStyle w:val="a3"/>
              <w:ind w:left="0"/>
              <w:jc w:val="both"/>
            </w:pPr>
          </w:p>
        </w:tc>
      </w:tr>
    </w:tbl>
    <w:p w14:paraId="5C794547" w14:textId="77777777" w:rsidR="00D91BA5" w:rsidRDefault="00D91BA5" w:rsidP="00D91BA5">
      <w:pPr>
        <w:pStyle w:val="a3"/>
        <w:spacing w:after="0"/>
        <w:jc w:val="both"/>
      </w:pPr>
    </w:p>
    <w:p w14:paraId="3363A197" w14:textId="77777777" w:rsidR="00D91BA5" w:rsidRDefault="00D91BA5" w:rsidP="00D91BA5">
      <w:pPr>
        <w:pStyle w:val="a3"/>
        <w:spacing w:after="0"/>
        <w:jc w:val="both"/>
      </w:pPr>
      <w:r>
        <w:t>Таблица «Отдел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86"/>
        <w:gridCol w:w="1052"/>
        <w:gridCol w:w="1532"/>
        <w:gridCol w:w="1356"/>
        <w:gridCol w:w="954"/>
        <w:gridCol w:w="1335"/>
        <w:gridCol w:w="893"/>
      </w:tblGrid>
      <w:tr w:rsidR="00D91BA5" w14:paraId="7F1A3E0D" w14:textId="77777777" w:rsidTr="00CC19EB">
        <w:tc>
          <w:tcPr>
            <w:tcW w:w="1586" w:type="dxa"/>
          </w:tcPr>
          <w:p w14:paraId="103AEDCF" w14:textId="77777777" w:rsidR="00D91BA5" w:rsidRDefault="00D91BA5" w:rsidP="00CC19EB">
            <w:pPr>
              <w:pStyle w:val="a3"/>
              <w:ind w:left="0"/>
              <w:jc w:val="center"/>
            </w:pPr>
            <w:r>
              <w:t>Имя колонки</w:t>
            </w:r>
          </w:p>
        </w:tc>
        <w:tc>
          <w:tcPr>
            <w:tcW w:w="1052" w:type="dxa"/>
          </w:tcPr>
          <w:p w14:paraId="3FC1CA68" w14:textId="77777777" w:rsidR="00D91BA5" w:rsidRDefault="00D91BA5" w:rsidP="00CC19E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1532" w:type="dxa"/>
          </w:tcPr>
          <w:p w14:paraId="087ED811" w14:textId="77777777" w:rsidR="00D91BA5" w:rsidRDefault="00D91BA5" w:rsidP="00CC19EB">
            <w:pPr>
              <w:pStyle w:val="a3"/>
              <w:ind w:left="0"/>
              <w:jc w:val="center"/>
            </w:pPr>
            <w:r>
              <w:t>Обязатель-ность</w:t>
            </w:r>
          </w:p>
        </w:tc>
        <w:tc>
          <w:tcPr>
            <w:tcW w:w="1356" w:type="dxa"/>
          </w:tcPr>
          <w:p w14:paraId="0533C751" w14:textId="77777777" w:rsidR="00D91BA5" w:rsidRPr="00911D61" w:rsidRDefault="00D91BA5" w:rsidP="00CC19EB">
            <w:pPr>
              <w:pStyle w:val="a3"/>
              <w:ind w:left="0"/>
              <w:jc w:val="center"/>
            </w:pPr>
            <w:r>
              <w:t>Проверка (</w:t>
            </w:r>
            <w:r>
              <w:rPr>
                <w:lang w:val="en-US"/>
              </w:rPr>
              <w:t>check</w:t>
            </w:r>
            <w:r>
              <w:t>)</w:t>
            </w:r>
          </w:p>
        </w:tc>
        <w:tc>
          <w:tcPr>
            <w:tcW w:w="870" w:type="dxa"/>
          </w:tcPr>
          <w:p w14:paraId="2E721850" w14:textId="77777777" w:rsidR="00D91BA5" w:rsidRDefault="00D91BA5" w:rsidP="00CC19EB">
            <w:pPr>
              <w:pStyle w:val="a3"/>
              <w:ind w:left="0"/>
              <w:jc w:val="center"/>
            </w:pPr>
            <w:r>
              <w:t>Знач. по умолч</w:t>
            </w:r>
          </w:p>
        </w:tc>
        <w:tc>
          <w:tcPr>
            <w:tcW w:w="1335" w:type="dxa"/>
          </w:tcPr>
          <w:p w14:paraId="6A1B7D24" w14:textId="77777777" w:rsidR="00D91BA5" w:rsidRDefault="00D91BA5" w:rsidP="00CC19EB">
            <w:pPr>
              <w:pStyle w:val="a3"/>
              <w:ind w:left="0"/>
              <w:jc w:val="center"/>
            </w:pPr>
            <w:r>
              <w:t>Уникаль-</w:t>
            </w:r>
          </w:p>
          <w:p w14:paraId="3B9CC43E" w14:textId="77777777" w:rsidR="00D91BA5" w:rsidRDefault="00D91BA5" w:rsidP="00CC19EB">
            <w:pPr>
              <w:pStyle w:val="a3"/>
              <w:ind w:left="0"/>
              <w:jc w:val="center"/>
            </w:pPr>
            <w:r>
              <w:t>ность</w:t>
            </w:r>
          </w:p>
        </w:tc>
        <w:tc>
          <w:tcPr>
            <w:tcW w:w="893" w:type="dxa"/>
          </w:tcPr>
          <w:p w14:paraId="08214329" w14:textId="77777777" w:rsidR="00D91BA5" w:rsidRDefault="00D91BA5" w:rsidP="00CC19EB">
            <w:pPr>
              <w:pStyle w:val="a3"/>
              <w:ind w:left="0"/>
              <w:jc w:val="center"/>
            </w:pPr>
            <w:r>
              <w:t>Ключ</w:t>
            </w:r>
          </w:p>
        </w:tc>
      </w:tr>
      <w:tr w:rsidR="00D91BA5" w14:paraId="0BCB2802" w14:textId="77777777" w:rsidTr="00CC19EB">
        <w:tc>
          <w:tcPr>
            <w:tcW w:w="1586" w:type="dxa"/>
          </w:tcPr>
          <w:p w14:paraId="2CCB87D6" w14:textId="77777777" w:rsidR="00D91BA5" w:rsidRDefault="00D91BA5" w:rsidP="00CC19EB">
            <w:pPr>
              <w:pStyle w:val="a3"/>
              <w:ind w:left="0"/>
              <w:jc w:val="both"/>
            </w:pPr>
            <w:r>
              <w:t>Код сотрудника</w:t>
            </w:r>
          </w:p>
        </w:tc>
        <w:tc>
          <w:tcPr>
            <w:tcW w:w="1052" w:type="dxa"/>
          </w:tcPr>
          <w:p w14:paraId="1726F430" w14:textId="77777777" w:rsidR="00D91BA5" w:rsidRDefault="00D91BA5" w:rsidP="00CC19EB">
            <w:pPr>
              <w:pStyle w:val="a3"/>
              <w:ind w:left="0"/>
              <w:jc w:val="both"/>
            </w:pPr>
            <w:r>
              <w:t>Целое число</w:t>
            </w:r>
          </w:p>
        </w:tc>
        <w:tc>
          <w:tcPr>
            <w:tcW w:w="1532" w:type="dxa"/>
          </w:tcPr>
          <w:p w14:paraId="4C7287F0" w14:textId="77777777" w:rsidR="00D91BA5" w:rsidRDefault="00D91BA5" w:rsidP="00CC19EB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1356" w:type="dxa"/>
          </w:tcPr>
          <w:p w14:paraId="60D5EC5C" w14:textId="77777777" w:rsidR="00D91BA5" w:rsidRDefault="00D91BA5" w:rsidP="00CC19EB">
            <w:pPr>
              <w:pStyle w:val="a3"/>
              <w:ind w:left="0"/>
              <w:jc w:val="both"/>
            </w:pPr>
          </w:p>
        </w:tc>
        <w:tc>
          <w:tcPr>
            <w:tcW w:w="870" w:type="dxa"/>
          </w:tcPr>
          <w:p w14:paraId="09D96E07" w14:textId="77777777" w:rsidR="00D91BA5" w:rsidRDefault="00D91BA5" w:rsidP="00CC19EB">
            <w:pPr>
              <w:pStyle w:val="a3"/>
              <w:ind w:left="0"/>
              <w:jc w:val="both"/>
            </w:pPr>
          </w:p>
        </w:tc>
        <w:tc>
          <w:tcPr>
            <w:tcW w:w="1335" w:type="dxa"/>
          </w:tcPr>
          <w:p w14:paraId="755EA588" w14:textId="77777777" w:rsidR="00D91BA5" w:rsidRDefault="00D91BA5" w:rsidP="00CC19EB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893" w:type="dxa"/>
          </w:tcPr>
          <w:p w14:paraId="4B014BF1" w14:textId="77777777" w:rsidR="00D91BA5" w:rsidRDefault="00D91BA5" w:rsidP="00CC19EB">
            <w:pPr>
              <w:pStyle w:val="a3"/>
              <w:ind w:left="0"/>
              <w:jc w:val="both"/>
            </w:pPr>
            <w:r>
              <w:rPr>
                <w:lang w:val="en-US"/>
              </w:rPr>
              <w:t>PK</w:t>
            </w:r>
          </w:p>
        </w:tc>
      </w:tr>
      <w:tr w:rsidR="00D91BA5" w14:paraId="0DD40023" w14:textId="77777777" w:rsidTr="00CC19EB">
        <w:tc>
          <w:tcPr>
            <w:tcW w:w="1586" w:type="dxa"/>
          </w:tcPr>
          <w:p w14:paraId="0BCA84D6" w14:textId="77777777" w:rsidR="00D91BA5" w:rsidRDefault="00D91BA5" w:rsidP="00CC19EB">
            <w:pPr>
              <w:pStyle w:val="a3"/>
              <w:ind w:left="0"/>
              <w:jc w:val="both"/>
            </w:pPr>
            <w:r>
              <w:t>Код отдела</w:t>
            </w:r>
          </w:p>
        </w:tc>
        <w:tc>
          <w:tcPr>
            <w:tcW w:w="1052" w:type="dxa"/>
          </w:tcPr>
          <w:p w14:paraId="7356AA61" w14:textId="77777777" w:rsidR="00D91BA5" w:rsidRDefault="00D91BA5" w:rsidP="00CC19EB">
            <w:pPr>
              <w:pStyle w:val="a3"/>
              <w:ind w:left="0"/>
              <w:jc w:val="both"/>
            </w:pPr>
            <w:r>
              <w:t>Целое число</w:t>
            </w:r>
          </w:p>
        </w:tc>
        <w:tc>
          <w:tcPr>
            <w:tcW w:w="1532" w:type="dxa"/>
          </w:tcPr>
          <w:p w14:paraId="5ED3449F" w14:textId="77777777" w:rsidR="00D91BA5" w:rsidRDefault="00D91BA5" w:rsidP="00CC19EB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1356" w:type="dxa"/>
          </w:tcPr>
          <w:p w14:paraId="69FC6B7D" w14:textId="77777777" w:rsidR="00D91BA5" w:rsidRDefault="00D91BA5" w:rsidP="00CC19EB">
            <w:pPr>
              <w:pStyle w:val="a3"/>
              <w:ind w:left="0"/>
              <w:jc w:val="both"/>
            </w:pPr>
          </w:p>
        </w:tc>
        <w:tc>
          <w:tcPr>
            <w:tcW w:w="870" w:type="dxa"/>
          </w:tcPr>
          <w:p w14:paraId="13B4918D" w14:textId="77777777" w:rsidR="00D91BA5" w:rsidRDefault="00D91BA5" w:rsidP="00CC19EB">
            <w:pPr>
              <w:pStyle w:val="a3"/>
              <w:ind w:left="0"/>
              <w:jc w:val="both"/>
            </w:pPr>
          </w:p>
        </w:tc>
        <w:tc>
          <w:tcPr>
            <w:tcW w:w="1335" w:type="dxa"/>
          </w:tcPr>
          <w:p w14:paraId="11407A5C" w14:textId="77777777" w:rsidR="00D91BA5" w:rsidRDefault="00D91BA5" w:rsidP="00CC19EB">
            <w:pPr>
              <w:pStyle w:val="a3"/>
              <w:ind w:left="0"/>
              <w:jc w:val="center"/>
            </w:pPr>
            <w:r>
              <w:t>Нет</w:t>
            </w:r>
          </w:p>
        </w:tc>
        <w:tc>
          <w:tcPr>
            <w:tcW w:w="893" w:type="dxa"/>
          </w:tcPr>
          <w:p w14:paraId="71A2CE5F" w14:textId="77777777" w:rsidR="00D91BA5" w:rsidRPr="00121D38" w:rsidRDefault="00D91BA5" w:rsidP="00CC19EB">
            <w:pPr>
              <w:pStyle w:val="a3"/>
              <w:ind w:left="0"/>
              <w:jc w:val="both"/>
            </w:pPr>
            <w:r>
              <w:rPr>
                <w:lang w:val="en-US"/>
              </w:rPr>
              <w:t>FK</w:t>
            </w:r>
          </w:p>
        </w:tc>
      </w:tr>
      <w:tr w:rsidR="00D91BA5" w14:paraId="7288B7D0" w14:textId="77777777" w:rsidTr="00CC19EB">
        <w:tc>
          <w:tcPr>
            <w:tcW w:w="1586" w:type="dxa"/>
          </w:tcPr>
          <w:p w14:paraId="1915E84E" w14:textId="77777777" w:rsidR="00D91BA5" w:rsidRPr="007C69FC" w:rsidRDefault="00D91BA5" w:rsidP="00CC19EB">
            <w:pPr>
              <w:pStyle w:val="a3"/>
              <w:ind w:left="0"/>
              <w:jc w:val="both"/>
            </w:pPr>
            <w:r>
              <w:t>Фамилия</w:t>
            </w:r>
          </w:p>
        </w:tc>
        <w:tc>
          <w:tcPr>
            <w:tcW w:w="1052" w:type="dxa"/>
          </w:tcPr>
          <w:p w14:paraId="787DA48A" w14:textId="77777777" w:rsidR="00D91BA5" w:rsidRDefault="00D91BA5" w:rsidP="00CC19EB">
            <w:pPr>
              <w:pStyle w:val="a3"/>
              <w:ind w:left="0"/>
              <w:jc w:val="both"/>
            </w:pPr>
            <w:r>
              <w:t>Текст</w:t>
            </w:r>
          </w:p>
        </w:tc>
        <w:tc>
          <w:tcPr>
            <w:tcW w:w="1532" w:type="dxa"/>
          </w:tcPr>
          <w:p w14:paraId="071E48C8" w14:textId="77777777" w:rsidR="00D91BA5" w:rsidRDefault="00D91BA5" w:rsidP="00CC19EB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1356" w:type="dxa"/>
          </w:tcPr>
          <w:p w14:paraId="2FDAE3DE" w14:textId="77777777" w:rsidR="00D91BA5" w:rsidRDefault="00D91BA5" w:rsidP="00CC19EB">
            <w:pPr>
              <w:pStyle w:val="a3"/>
              <w:ind w:left="0"/>
              <w:jc w:val="both"/>
            </w:pPr>
          </w:p>
        </w:tc>
        <w:tc>
          <w:tcPr>
            <w:tcW w:w="870" w:type="dxa"/>
          </w:tcPr>
          <w:p w14:paraId="7B6492DD" w14:textId="77777777" w:rsidR="00D91BA5" w:rsidRDefault="00D91BA5" w:rsidP="00CC19EB">
            <w:pPr>
              <w:pStyle w:val="a3"/>
              <w:ind w:left="0"/>
              <w:jc w:val="both"/>
            </w:pPr>
          </w:p>
        </w:tc>
        <w:tc>
          <w:tcPr>
            <w:tcW w:w="1335" w:type="dxa"/>
          </w:tcPr>
          <w:p w14:paraId="5C63129B" w14:textId="77777777" w:rsidR="00D91BA5" w:rsidRDefault="00D91BA5" w:rsidP="00CC19EB">
            <w:pPr>
              <w:pStyle w:val="a3"/>
              <w:ind w:left="0"/>
              <w:jc w:val="center"/>
            </w:pPr>
            <w:r>
              <w:t>Нет</w:t>
            </w:r>
          </w:p>
        </w:tc>
        <w:tc>
          <w:tcPr>
            <w:tcW w:w="893" w:type="dxa"/>
          </w:tcPr>
          <w:p w14:paraId="5FCDBAEB" w14:textId="77777777" w:rsidR="00D91BA5" w:rsidRPr="00121D38" w:rsidRDefault="00D91BA5" w:rsidP="00CC19EB">
            <w:pPr>
              <w:pStyle w:val="a3"/>
              <w:ind w:left="0"/>
              <w:jc w:val="both"/>
            </w:pPr>
          </w:p>
        </w:tc>
      </w:tr>
      <w:tr w:rsidR="00D91BA5" w14:paraId="2B2401CC" w14:textId="77777777" w:rsidTr="00CC19EB">
        <w:tc>
          <w:tcPr>
            <w:tcW w:w="1586" w:type="dxa"/>
          </w:tcPr>
          <w:p w14:paraId="02009CBB" w14:textId="77777777" w:rsidR="00D91BA5" w:rsidRDefault="00D91BA5" w:rsidP="00CC19EB">
            <w:pPr>
              <w:pStyle w:val="a3"/>
              <w:ind w:left="0"/>
              <w:jc w:val="both"/>
            </w:pPr>
            <w:r>
              <w:t>Имя</w:t>
            </w:r>
          </w:p>
        </w:tc>
        <w:tc>
          <w:tcPr>
            <w:tcW w:w="1052" w:type="dxa"/>
          </w:tcPr>
          <w:p w14:paraId="6C895047" w14:textId="77777777" w:rsidR="00D91BA5" w:rsidRDefault="00D91BA5" w:rsidP="00CC19EB">
            <w:pPr>
              <w:pStyle w:val="a3"/>
              <w:ind w:left="0"/>
              <w:jc w:val="both"/>
            </w:pPr>
            <w:r>
              <w:t>Текст</w:t>
            </w:r>
          </w:p>
        </w:tc>
        <w:tc>
          <w:tcPr>
            <w:tcW w:w="1532" w:type="dxa"/>
          </w:tcPr>
          <w:p w14:paraId="6AD9A349" w14:textId="77777777" w:rsidR="00D91BA5" w:rsidRDefault="00D91BA5" w:rsidP="00CC19EB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1356" w:type="dxa"/>
          </w:tcPr>
          <w:p w14:paraId="3A5A233A" w14:textId="77777777" w:rsidR="00D91BA5" w:rsidRDefault="00D91BA5" w:rsidP="00CC19EB">
            <w:pPr>
              <w:pStyle w:val="a3"/>
              <w:ind w:left="0"/>
              <w:jc w:val="both"/>
            </w:pPr>
          </w:p>
        </w:tc>
        <w:tc>
          <w:tcPr>
            <w:tcW w:w="870" w:type="dxa"/>
          </w:tcPr>
          <w:p w14:paraId="2F063DB7" w14:textId="77777777" w:rsidR="00D91BA5" w:rsidRDefault="00D91BA5" w:rsidP="00CC19EB">
            <w:pPr>
              <w:pStyle w:val="a3"/>
              <w:ind w:left="0"/>
              <w:jc w:val="both"/>
            </w:pPr>
          </w:p>
        </w:tc>
        <w:tc>
          <w:tcPr>
            <w:tcW w:w="1335" w:type="dxa"/>
          </w:tcPr>
          <w:p w14:paraId="1D7A6090" w14:textId="77777777" w:rsidR="00D91BA5" w:rsidRDefault="00D91BA5" w:rsidP="00CC19EB">
            <w:pPr>
              <w:pStyle w:val="a3"/>
              <w:ind w:left="0"/>
              <w:jc w:val="center"/>
            </w:pPr>
            <w:r>
              <w:t>Нет</w:t>
            </w:r>
          </w:p>
        </w:tc>
        <w:tc>
          <w:tcPr>
            <w:tcW w:w="893" w:type="dxa"/>
          </w:tcPr>
          <w:p w14:paraId="7AD727EF" w14:textId="77777777" w:rsidR="00D91BA5" w:rsidRDefault="00D91BA5" w:rsidP="00CC19EB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  <w:tr w:rsidR="00D91BA5" w14:paraId="25F8B527" w14:textId="77777777" w:rsidTr="00CC19EB">
        <w:tc>
          <w:tcPr>
            <w:tcW w:w="1586" w:type="dxa"/>
          </w:tcPr>
          <w:p w14:paraId="1F65C042" w14:textId="77777777" w:rsidR="00D91BA5" w:rsidRDefault="00D91BA5" w:rsidP="00CC19EB">
            <w:pPr>
              <w:pStyle w:val="a3"/>
              <w:ind w:left="0"/>
              <w:jc w:val="both"/>
            </w:pPr>
            <w:r>
              <w:t>Возраст, лет</w:t>
            </w:r>
          </w:p>
        </w:tc>
        <w:tc>
          <w:tcPr>
            <w:tcW w:w="1052" w:type="dxa"/>
          </w:tcPr>
          <w:p w14:paraId="1D8D72F4" w14:textId="77777777" w:rsidR="00D91BA5" w:rsidRDefault="00D91BA5" w:rsidP="00CC19EB">
            <w:pPr>
              <w:pStyle w:val="a3"/>
              <w:ind w:left="0"/>
              <w:jc w:val="both"/>
            </w:pPr>
            <w:r>
              <w:t>Целое число</w:t>
            </w:r>
          </w:p>
        </w:tc>
        <w:tc>
          <w:tcPr>
            <w:tcW w:w="1532" w:type="dxa"/>
          </w:tcPr>
          <w:p w14:paraId="567FBF59" w14:textId="77777777" w:rsidR="00D91BA5" w:rsidRDefault="00D91BA5" w:rsidP="00CC19EB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1356" w:type="dxa"/>
          </w:tcPr>
          <w:p w14:paraId="7DDCA8D2" w14:textId="77777777" w:rsidR="00D91BA5" w:rsidRDefault="00D91BA5" w:rsidP="00CC19EB">
            <w:pPr>
              <w:pStyle w:val="a3"/>
              <w:ind w:left="0"/>
              <w:jc w:val="center"/>
            </w:pPr>
            <w:r>
              <w:rPr>
                <w:lang w:val="en-US"/>
              </w:rPr>
              <w:t>&gt;</w:t>
            </w:r>
            <w:r>
              <w:t xml:space="preserve"> 18</w:t>
            </w:r>
          </w:p>
        </w:tc>
        <w:tc>
          <w:tcPr>
            <w:tcW w:w="870" w:type="dxa"/>
          </w:tcPr>
          <w:p w14:paraId="15458B49" w14:textId="77777777" w:rsidR="00D91BA5" w:rsidRDefault="00D91BA5" w:rsidP="00CC19EB">
            <w:pPr>
              <w:pStyle w:val="a3"/>
              <w:ind w:left="0"/>
              <w:jc w:val="both"/>
            </w:pPr>
          </w:p>
        </w:tc>
        <w:tc>
          <w:tcPr>
            <w:tcW w:w="1335" w:type="dxa"/>
          </w:tcPr>
          <w:p w14:paraId="27FD20E6" w14:textId="77777777" w:rsidR="00D91BA5" w:rsidRDefault="00D91BA5" w:rsidP="00CC19EB">
            <w:pPr>
              <w:pStyle w:val="a3"/>
              <w:ind w:left="0"/>
              <w:jc w:val="center"/>
            </w:pPr>
            <w:r>
              <w:t>Нет</w:t>
            </w:r>
          </w:p>
        </w:tc>
        <w:tc>
          <w:tcPr>
            <w:tcW w:w="893" w:type="dxa"/>
          </w:tcPr>
          <w:p w14:paraId="34E3E5EE" w14:textId="77777777" w:rsidR="00D91BA5" w:rsidRDefault="00D91BA5" w:rsidP="00CC19EB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  <w:tr w:rsidR="00D91BA5" w14:paraId="5278F641" w14:textId="77777777" w:rsidTr="00CC19EB">
        <w:tc>
          <w:tcPr>
            <w:tcW w:w="1586" w:type="dxa"/>
          </w:tcPr>
          <w:p w14:paraId="514A5CE7" w14:textId="77777777" w:rsidR="00D91BA5" w:rsidRPr="007C69FC" w:rsidRDefault="00D91BA5" w:rsidP="00CC19EB">
            <w:pPr>
              <w:pStyle w:val="a3"/>
              <w:ind w:left="0"/>
              <w:jc w:val="both"/>
            </w:pPr>
            <w:r>
              <w:t>Телефон</w:t>
            </w:r>
          </w:p>
        </w:tc>
        <w:tc>
          <w:tcPr>
            <w:tcW w:w="1052" w:type="dxa"/>
          </w:tcPr>
          <w:p w14:paraId="2CDAEB8D" w14:textId="77777777" w:rsidR="00D91BA5" w:rsidRDefault="00D91BA5" w:rsidP="00CC19EB">
            <w:pPr>
              <w:pStyle w:val="a3"/>
              <w:ind w:left="0"/>
              <w:jc w:val="both"/>
            </w:pPr>
            <w:r>
              <w:t>Текст</w:t>
            </w:r>
          </w:p>
        </w:tc>
        <w:tc>
          <w:tcPr>
            <w:tcW w:w="1532" w:type="dxa"/>
          </w:tcPr>
          <w:p w14:paraId="658B4DB2" w14:textId="77777777" w:rsidR="00D91BA5" w:rsidRDefault="00D91BA5" w:rsidP="00CC19EB">
            <w:pPr>
              <w:pStyle w:val="a3"/>
              <w:ind w:left="0"/>
              <w:jc w:val="center"/>
            </w:pPr>
            <w:r>
              <w:t>Нет</w:t>
            </w:r>
          </w:p>
        </w:tc>
        <w:tc>
          <w:tcPr>
            <w:tcW w:w="1356" w:type="dxa"/>
          </w:tcPr>
          <w:p w14:paraId="2C309ED3" w14:textId="77777777" w:rsidR="00D91BA5" w:rsidRDefault="00D91BA5" w:rsidP="00CC19EB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6049D37A" w14:textId="77777777" w:rsidR="00D91BA5" w:rsidRDefault="00D91BA5" w:rsidP="00CC19EB">
            <w:pPr>
              <w:pStyle w:val="a3"/>
              <w:ind w:left="0"/>
              <w:jc w:val="center"/>
            </w:pPr>
          </w:p>
        </w:tc>
        <w:tc>
          <w:tcPr>
            <w:tcW w:w="1335" w:type="dxa"/>
          </w:tcPr>
          <w:p w14:paraId="0B42CC76" w14:textId="77777777" w:rsidR="00D91BA5" w:rsidRDefault="00D91BA5" w:rsidP="00CC19EB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893" w:type="dxa"/>
          </w:tcPr>
          <w:p w14:paraId="1CAA75E1" w14:textId="77777777" w:rsidR="00D91BA5" w:rsidRDefault="00D91BA5" w:rsidP="00CC19EB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  <w:tr w:rsidR="00D91BA5" w14:paraId="5C27E3DE" w14:textId="77777777" w:rsidTr="00CC19EB">
        <w:tc>
          <w:tcPr>
            <w:tcW w:w="1586" w:type="dxa"/>
          </w:tcPr>
          <w:p w14:paraId="058BFA54" w14:textId="77777777" w:rsidR="00D91BA5" w:rsidRDefault="00D91BA5" w:rsidP="00CC19EB">
            <w:pPr>
              <w:pStyle w:val="a3"/>
              <w:ind w:left="0"/>
              <w:jc w:val="both"/>
            </w:pPr>
            <w:r>
              <w:t>Оклад</w:t>
            </w:r>
          </w:p>
        </w:tc>
        <w:tc>
          <w:tcPr>
            <w:tcW w:w="1052" w:type="dxa"/>
          </w:tcPr>
          <w:p w14:paraId="660F0C67" w14:textId="77777777" w:rsidR="00D91BA5" w:rsidRDefault="00D91BA5" w:rsidP="00CC19EB">
            <w:pPr>
              <w:pStyle w:val="a3"/>
              <w:ind w:left="0"/>
              <w:jc w:val="both"/>
            </w:pPr>
            <w:r>
              <w:t>Целое число</w:t>
            </w:r>
          </w:p>
        </w:tc>
        <w:tc>
          <w:tcPr>
            <w:tcW w:w="1532" w:type="dxa"/>
          </w:tcPr>
          <w:p w14:paraId="6A5BCBD8" w14:textId="77777777" w:rsidR="00D91BA5" w:rsidRDefault="00D91BA5" w:rsidP="00CC19EB">
            <w:pPr>
              <w:pStyle w:val="a3"/>
              <w:ind w:left="0"/>
              <w:jc w:val="center"/>
            </w:pPr>
            <w:r>
              <w:t>Да</w:t>
            </w:r>
          </w:p>
        </w:tc>
        <w:tc>
          <w:tcPr>
            <w:tcW w:w="1356" w:type="dxa"/>
          </w:tcPr>
          <w:p w14:paraId="5EA8040B" w14:textId="77777777" w:rsidR="00D91BA5" w:rsidRDefault="00D91BA5" w:rsidP="00CC19EB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870" w:type="dxa"/>
          </w:tcPr>
          <w:p w14:paraId="6EB00D62" w14:textId="77777777" w:rsidR="00D91BA5" w:rsidRDefault="00D91BA5" w:rsidP="00CC19E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1335" w:type="dxa"/>
          </w:tcPr>
          <w:p w14:paraId="72FE5E50" w14:textId="77777777" w:rsidR="00D91BA5" w:rsidRDefault="00D91BA5" w:rsidP="00CC19EB">
            <w:pPr>
              <w:pStyle w:val="a3"/>
              <w:ind w:left="0"/>
              <w:jc w:val="center"/>
            </w:pPr>
            <w:r>
              <w:t>Нет</w:t>
            </w:r>
          </w:p>
        </w:tc>
        <w:tc>
          <w:tcPr>
            <w:tcW w:w="893" w:type="dxa"/>
          </w:tcPr>
          <w:p w14:paraId="23750AB1" w14:textId="77777777" w:rsidR="00D91BA5" w:rsidRDefault="00D91BA5" w:rsidP="00CC19EB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</w:tbl>
    <w:p w14:paraId="2871FD8C" w14:textId="31EF17CA" w:rsidR="00D91BA5" w:rsidRDefault="00E22274" w:rsidP="00E22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9930A5" w14:textId="77777777" w:rsidR="00E22274" w:rsidRDefault="00E22274" w:rsidP="00E22274">
      <w:pPr>
        <w:rPr>
          <w:rFonts w:ascii="Times New Roman" w:hAnsi="Times New Roman" w:cs="Times New Roman"/>
          <w:sz w:val="28"/>
          <w:szCs w:val="28"/>
        </w:rPr>
      </w:pPr>
    </w:p>
    <w:p w14:paraId="1C07331F" w14:textId="77777777" w:rsidR="00E22274" w:rsidRDefault="00E22274" w:rsidP="00E22274">
      <w:pPr>
        <w:rPr>
          <w:rFonts w:ascii="Times New Roman" w:hAnsi="Times New Roman" w:cs="Times New Roman"/>
          <w:sz w:val="28"/>
          <w:szCs w:val="28"/>
        </w:rPr>
      </w:pPr>
    </w:p>
    <w:p w14:paraId="64D0F070" w14:textId="77777777" w:rsidR="00E22274" w:rsidRDefault="00E22274" w:rsidP="00E22274">
      <w:pPr>
        <w:rPr>
          <w:rFonts w:ascii="Times New Roman" w:hAnsi="Times New Roman" w:cs="Times New Roman"/>
          <w:sz w:val="28"/>
          <w:szCs w:val="28"/>
        </w:rPr>
      </w:pPr>
    </w:p>
    <w:p w14:paraId="59C7B62E" w14:textId="77777777" w:rsidR="00E22274" w:rsidRDefault="00E22274" w:rsidP="00E22274">
      <w:pPr>
        <w:rPr>
          <w:rFonts w:ascii="Times New Roman" w:hAnsi="Times New Roman" w:cs="Times New Roman"/>
          <w:sz w:val="28"/>
          <w:szCs w:val="28"/>
        </w:rPr>
      </w:pPr>
    </w:p>
    <w:p w14:paraId="1AE4256B" w14:textId="77777777" w:rsidR="00E22274" w:rsidRDefault="00E22274" w:rsidP="00E22274">
      <w:pPr>
        <w:rPr>
          <w:rFonts w:ascii="Times New Roman" w:hAnsi="Times New Roman" w:cs="Times New Roman"/>
          <w:sz w:val="28"/>
          <w:szCs w:val="28"/>
        </w:rPr>
      </w:pPr>
    </w:p>
    <w:p w14:paraId="64A46A4C" w14:textId="77777777" w:rsidR="00E22274" w:rsidRDefault="00E22274" w:rsidP="00E22274">
      <w:pPr>
        <w:rPr>
          <w:rFonts w:ascii="Times New Roman" w:hAnsi="Times New Roman" w:cs="Times New Roman"/>
          <w:sz w:val="28"/>
          <w:szCs w:val="28"/>
        </w:rPr>
      </w:pPr>
    </w:p>
    <w:p w14:paraId="0C7B2C1D" w14:textId="77777777" w:rsidR="00E22274" w:rsidRDefault="00E22274" w:rsidP="00E22274">
      <w:pPr>
        <w:rPr>
          <w:rFonts w:ascii="Times New Roman" w:hAnsi="Times New Roman" w:cs="Times New Roman"/>
          <w:sz w:val="28"/>
          <w:szCs w:val="28"/>
        </w:rPr>
      </w:pPr>
    </w:p>
    <w:p w14:paraId="0715D9D4" w14:textId="77777777" w:rsidR="00E22274" w:rsidRDefault="00E22274" w:rsidP="00E22274">
      <w:pPr>
        <w:rPr>
          <w:rFonts w:ascii="Times New Roman" w:hAnsi="Times New Roman" w:cs="Times New Roman"/>
          <w:sz w:val="28"/>
          <w:szCs w:val="28"/>
        </w:rPr>
      </w:pPr>
    </w:p>
    <w:p w14:paraId="2B87F70D" w14:textId="77777777" w:rsidR="00E22274" w:rsidRDefault="00E22274" w:rsidP="00E22274">
      <w:pPr>
        <w:rPr>
          <w:rFonts w:ascii="Times New Roman" w:hAnsi="Times New Roman" w:cs="Times New Roman"/>
          <w:sz w:val="28"/>
          <w:szCs w:val="28"/>
        </w:rPr>
      </w:pPr>
    </w:p>
    <w:p w14:paraId="78BB7E6E" w14:textId="77777777" w:rsidR="00E22274" w:rsidRPr="00310101" w:rsidRDefault="00E22274" w:rsidP="00E22274">
      <w:pPr>
        <w:rPr>
          <w:rFonts w:ascii="Times New Roman" w:hAnsi="Times New Roman" w:cs="Times New Roman"/>
          <w:sz w:val="28"/>
          <w:szCs w:val="28"/>
        </w:rPr>
      </w:pPr>
    </w:p>
    <w:p w14:paraId="3116282D" w14:textId="0F58CC6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table if not exists Departments</w:t>
      </w:r>
    </w:p>
    <w:p w14:paraId="3A1002E4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34BB5AE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 xml:space="preserve">    dep_id INT NOT NULL UNIQUE,</w:t>
      </w:r>
    </w:p>
    <w:p w14:paraId="5A858750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 xml:space="preserve">    dep_name VARCHAR(255) NOT NULL UNIQUE,</w:t>
      </w:r>
    </w:p>
    <w:p w14:paraId="4FA4DD41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 xml:space="preserve">    PRIMARY KEY (dep_id)</w:t>
      </w:r>
    </w:p>
    <w:p w14:paraId="02C8F49D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5CD105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DCBB08A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>create table if not exists Staff</w:t>
      </w:r>
    </w:p>
    <w:p w14:paraId="3A409B7D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B99DFE7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 xml:space="preserve">    emp_id INT NOT NULL UNIQUE,</w:t>
      </w:r>
    </w:p>
    <w:p w14:paraId="392F846C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 xml:space="preserve">    dep_id INT NOT NULL,</w:t>
      </w:r>
    </w:p>
    <w:p w14:paraId="6EF80576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 xml:space="preserve">    emp_surname VARCHAR(255) NOT NULL,</w:t>
      </w:r>
    </w:p>
    <w:p w14:paraId="3BF68517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 xml:space="preserve">    emp_name VARCHAR(255) NOT NULL,</w:t>
      </w:r>
    </w:p>
    <w:p w14:paraId="7B5C9BB1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 xml:space="preserve">    emp_age INT NOT NULL CHECK (emp_age &gt; 18),</w:t>
      </w:r>
    </w:p>
    <w:p w14:paraId="2ACDDB6D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 xml:space="preserve">    emp_phone_number VARCHAR(30) UNIQUE,</w:t>
      </w:r>
    </w:p>
    <w:p w14:paraId="36679D78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 xml:space="preserve">    emp_sal INT NOT NULL DEFAULT 1000,</w:t>
      </w:r>
    </w:p>
    <w:p w14:paraId="4010D943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 xml:space="preserve">    PRIMARY KEY (emp_id),</w:t>
      </w:r>
    </w:p>
    <w:p w14:paraId="616BC2EB" w14:textId="77777777" w:rsidR="00E22274" w:rsidRPr="00E22274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 xml:space="preserve">    FOREIGN KEY (dep_id) REFERENCES Departments(dep_id)</w:t>
      </w:r>
    </w:p>
    <w:p w14:paraId="1D2D3519" w14:textId="7E219A91" w:rsidR="008B190E" w:rsidRDefault="00E22274" w:rsidP="00E222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2227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433FFD" w14:textId="77777777" w:rsidR="007A788A" w:rsidRPr="007A788A" w:rsidRDefault="007A788A" w:rsidP="007A78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BBBC9" w14:textId="2A48FDFA" w:rsidR="007A788A" w:rsidRDefault="00E22274" w:rsidP="00696414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A7ED55C" wp14:editId="1B827787">
            <wp:extent cx="5937250" cy="3124200"/>
            <wp:effectExtent l="0" t="0" r="0" b="0"/>
            <wp:docPr id="17663032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1271" w14:textId="38BD2DA9" w:rsidR="007A788A" w:rsidRDefault="007A788A" w:rsidP="007A7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22274">
        <w:rPr>
          <w:rFonts w:ascii="Times New Roman" w:hAnsi="Times New Roman" w:cs="Times New Roman"/>
          <w:sz w:val="28"/>
          <w:szCs w:val="28"/>
        </w:rPr>
        <w:t>.1</w:t>
      </w:r>
    </w:p>
    <w:p w14:paraId="481AF6FB" w14:textId="77777777" w:rsidR="00E22274" w:rsidRDefault="00E22274" w:rsidP="007A788A">
      <w:pPr>
        <w:rPr>
          <w:rFonts w:ascii="Times New Roman" w:hAnsi="Times New Roman" w:cs="Times New Roman"/>
          <w:sz w:val="28"/>
          <w:szCs w:val="28"/>
        </w:rPr>
      </w:pPr>
    </w:p>
    <w:p w14:paraId="09FCE87E" w14:textId="14C8C573" w:rsidR="00E22274" w:rsidRDefault="00E22274" w:rsidP="007A7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B98E7" wp14:editId="59C95303">
            <wp:extent cx="5937250" cy="3117850"/>
            <wp:effectExtent l="0" t="0" r="0" b="0"/>
            <wp:docPr id="1781402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5987" w14:textId="7DF48D21" w:rsidR="00E22274" w:rsidRDefault="00E22274" w:rsidP="00E222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671D467" w14:textId="77777777" w:rsidR="00E22274" w:rsidRPr="00E22274" w:rsidRDefault="00E22274" w:rsidP="007A788A">
      <w:pPr>
        <w:rPr>
          <w:rFonts w:ascii="Times New Roman" w:hAnsi="Times New Roman" w:cs="Times New Roman"/>
          <w:sz w:val="28"/>
          <w:szCs w:val="28"/>
        </w:rPr>
      </w:pPr>
    </w:p>
    <w:p w14:paraId="62983E40" w14:textId="77777777" w:rsidR="007A788A" w:rsidRDefault="007A788A" w:rsidP="00696414">
      <w:pPr>
        <w:rPr>
          <w:rFonts w:cs="Times New Roman"/>
          <w:szCs w:val="28"/>
          <w:lang w:val="en-US"/>
        </w:rPr>
      </w:pPr>
    </w:p>
    <w:p w14:paraId="63DCFE26" w14:textId="77777777" w:rsidR="007A788A" w:rsidRDefault="007A788A" w:rsidP="00696414">
      <w:pPr>
        <w:rPr>
          <w:rFonts w:cs="Times New Roman"/>
          <w:szCs w:val="28"/>
          <w:lang w:val="en-US"/>
        </w:rPr>
      </w:pPr>
    </w:p>
    <w:p w14:paraId="4396183A" w14:textId="77777777" w:rsidR="007A788A" w:rsidRDefault="007A788A" w:rsidP="00696414">
      <w:pPr>
        <w:rPr>
          <w:rFonts w:cs="Times New Roman"/>
          <w:szCs w:val="28"/>
          <w:lang w:val="en-US"/>
        </w:rPr>
      </w:pPr>
    </w:p>
    <w:p w14:paraId="6B242C6E" w14:textId="77777777" w:rsidR="007A788A" w:rsidRDefault="007A788A" w:rsidP="00696414">
      <w:pPr>
        <w:rPr>
          <w:rFonts w:cs="Times New Roman"/>
          <w:szCs w:val="28"/>
          <w:lang w:val="en-US"/>
        </w:rPr>
      </w:pPr>
    </w:p>
    <w:p w14:paraId="6759B2BF" w14:textId="77777777" w:rsidR="007A788A" w:rsidRDefault="007A788A" w:rsidP="00696414">
      <w:pPr>
        <w:rPr>
          <w:rFonts w:cs="Times New Roman"/>
          <w:szCs w:val="28"/>
          <w:lang w:val="en-US"/>
        </w:rPr>
      </w:pPr>
    </w:p>
    <w:p w14:paraId="623C7886" w14:textId="55F30828" w:rsidR="00BB535A" w:rsidRDefault="00B037F2" w:rsidP="00BB535A">
      <w:pPr>
        <w:pStyle w:val="a3"/>
        <w:numPr>
          <w:ilvl w:val="0"/>
          <w:numId w:val="2"/>
        </w:numPr>
        <w:spacing w:after="0"/>
        <w:jc w:val="both"/>
      </w:pPr>
      <w:r>
        <w:lastRenderedPageBreak/>
        <w:t>В</w:t>
      </w:r>
      <w:r w:rsidR="00BB535A" w:rsidRPr="00BB535A">
        <w:t xml:space="preserve"> </w:t>
      </w:r>
      <w:r w:rsidR="00BB535A">
        <w:t xml:space="preserve">ставить данные в таблицы, выполнив команду </w:t>
      </w:r>
      <w:r w:rsidR="00BB535A">
        <w:rPr>
          <w:lang w:val="en-US"/>
        </w:rPr>
        <w:t>INSERT</w:t>
      </w:r>
      <w:r w:rsidR="00BB535A">
        <w:t xml:space="preserve"> </w:t>
      </w:r>
      <w:r w:rsidR="00BB535A">
        <w:t xml:space="preserve">(см. Рис. </w:t>
      </w:r>
      <w:r w:rsidR="00BB535A" w:rsidRPr="00555D8B">
        <w:t>3</w:t>
      </w:r>
      <w:r w:rsidR="00B4489E">
        <w:rPr>
          <w:lang w:val="en-US"/>
        </w:rPr>
        <w:t>.1</w:t>
      </w:r>
      <w:r w:rsidR="00B4489E">
        <w:t>; Рис. 3.2</w:t>
      </w:r>
      <w:r w:rsidR="00BB535A">
        <w:t>):</w:t>
      </w:r>
    </w:p>
    <w:p w14:paraId="44E8A158" w14:textId="77777777" w:rsidR="00BB535A" w:rsidRDefault="00BB535A" w:rsidP="00BB535A">
      <w:pPr>
        <w:pStyle w:val="a3"/>
        <w:numPr>
          <w:ilvl w:val="0"/>
          <w:numId w:val="16"/>
        </w:numPr>
        <w:spacing w:after="0"/>
        <w:jc w:val="both"/>
      </w:pPr>
      <w:r>
        <w:t xml:space="preserve">Вставить 3 записи в таблицу отделов (имена </w:t>
      </w:r>
      <w:r w:rsidRPr="007C69FC">
        <w:t>отделов</w:t>
      </w:r>
      <w:r>
        <w:t>: «Бухгалтерия», «ИТ», «АХО»)</w:t>
      </w:r>
    </w:p>
    <w:p w14:paraId="36ADB90B" w14:textId="70724A27" w:rsidR="007A788A" w:rsidRDefault="00BB535A" w:rsidP="00BB535A">
      <w:pPr>
        <w:pStyle w:val="a3"/>
        <w:numPr>
          <w:ilvl w:val="0"/>
          <w:numId w:val="16"/>
        </w:numPr>
        <w:spacing w:after="0"/>
        <w:jc w:val="both"/>
      </w:pPr>
      <w:r>
        <w:t>Вставить 5 записей в таблицу «Отдел» (из них 2 в Бухгалтерию, 3 в ИТ, 0 в АХО</w:t>
      </w:r>
      <w:r w:rsidR="007A788A">
        <w:t>.</w:t>
      </w:r>
    </w:p>
    <w:p w14:paraId="41A09F2E" w14:textId="77777777" w:rsidR="007A788A" w:rsidRPr="00555D8B" w:rsidRDefault="007A788A" w:rsidP="007A788A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9010AF7" w14:textId="0BD738ED" w:rsidR="00B4489E" w:rsidRPr="00B4489E" w:rsidRDefault="00B4489E" w:rsidP="00B4489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4489E">
        <w:rPr>
          <w:rFonts w:ascii="Times New Roman" w:hAnsi="Times New Roman" w:cs="Times New Roman"/>
          <w:sz w:val="28"/>
          <w:szCs w:val="28"/>
          <w:lang w:val="en-US"/>
        </w:rPr>
        <w:t>INSERT INTO departments (dep_id, dep_name)</w:t>
      </w:r>
    </w:p>
    <w:p w14:paraId="280E741B" w14:textId="77777777" w:rsidR="00B4489E" w:rsidRPr="00B4489E" w:rsidRDefault="00B4489E" w:rsidP="00B4489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4489E">
        <w:rPr>
          <w:rFonts w:ascii="Times New Roman" w:hAnsi="Times New Roman" w:cs="Times New Roman"/>
          <w:sz w:val="28"/>
          <w:szCs w:val="28"/>
          <w:lang w:val="en-US"/>
        </w:rPr>
        <w:t xml:space="preserve">VALUES </w:t>
      </w:r>
      <w:r w:rsidRPr="00B4489E">
        <w:rPr>
          <w:rFonts w:ascii="Times New Roman" w:hAnsi="Times New Roman" w:cs="Times New Roman"/>
          <w:sz w:val="28"/>
          <w:szCs w:val="28"/>
          <w:lang w:val="en-US"/>
        </w:rPr>
        <w:tab/>
        <w:t>(1, 'Бухгалтерия'),</w:t>
      </w:r>
    </w:p>
    <w:p w14:paraId="4D89097F" w14:textId="77777777" w:rsidR="00B4489E" w:rsidRPr="00B4489E" w:rsidRDefault="00B4489E" w:rsidP="00B4489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448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489E">
        <w:rPr>
          <w:rFonts w:ascii="Times New Roman" w:hAnsi="Times New Roman" w:cs="Times New Roman"/>
          <w:sz w:val="28"/>
          <w:szCs w:val="28"/>
          <w:lang w:val="en-US"/>
        </w:rPr>
        <w:tab/>
        <w:t>(2, 'ИТ'),</w:t>
      </w:r>
    </w:p>
    <w:p w14:paraId="1D3E373D" w14:textId="77777777" w:rsidR="00B4489E" w:rsidRPr="00B4489E" w:rsidRDefault="00B4489E" w:rsidP="00B4489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448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489E">
        <w:rPr>
          <w:rFonts w:ascii="Times New Roman" w:hAnsi="Times New Roman" w:cs="Times New Roman"/>
          <w:sz w:val="28"/>
          <w:szCs w:val="28"/>
          <w:lang w:val="en-US"/>
        </w:rPr>
        <w:tab/>
        <w:t>(3, 'АХО');</w:t>
      </w:r>
    </w:p>
    <w:p w14:paraId="76D9DA6D" w14:textId="77777777" w:rsidR="00B4489E" w:rsidRPr="00B4489E" w:rsidRDefault="00B4489E" w:rsidP="00B4489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448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4489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E9D7B70" w14:textId="77777777" w:rsidR="00B4489E" w:rsidRPr="00B4489E" w:rsidRDefault="00B4489E" w:rsidP="00B4489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4489E">
        <w:rPr>
          <w:rFonts w:ascii="Times New Roman" w:hAnsi="Times New Roman" w:cs="Times New Roman"/>
          <w:sz w:val="28"/>
          <w:szCs w:val="28"/>
          <w:lang w:val="en-US"/>
        </w:rPr>
        <w:t>INSERT INTO staff (emp_id, dep_id, emp_surname, emp_name, emp_age, emp_phone_number, emp_sal)</w:t>
      </w:r>
    </w:p>
    <w:p w14:paraId="1A954AA3" w14:textId="77777777" w:rsidR="00B4489E" w:rsidRPr="00B4489E" w:rsidRDefault="00B4489E" w:rsidP="00B4489E">
      <w:pPr>
        <w:ind w:left="708"/>
        <w:rPr>
          <w:rFonts w:ascii="Times New Roman" w:hAnsi="Times New Roman" w:cs="Times New Roman"/>
          <w:sz w:val="28"/>
          <w:szCs w:val="28"/>
        </w:rPr>
      </w:pPr>
      <w:r w:rsidRPr="00B4489E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B4489E">
        <w:rPr>
          <w:rFonts w:ascii="Times New Roman" w:hAnsi="Times New Roman" w:cs="Times New Roman"/>
          <w:sz w:val="28"/>
          <w:szCs w:val="28"/>
        </w:rPr>
        <w:t xml:space="preserve"> </w:t>
      </w:r>
      <w:r w:rsidRPr="00B4489E">
        <w:rPr>
          <w:rFonts w:ascii="Times New Roman" w:hAnsi="Times New Roman" w:cs="Times New Roman"/>
          <w:sz w:val="28"/>
          <w:szCs w:val="28"/>
        </w:rPr>
        <w:tab/>
        <w:t>(1, 1, 'Иванов', 'Иван', 20, +79085001111, 10000),</w:t>
      </w:r>
    </w:p>
    <w:p w14:paraId="6C5D059C" w14:textId="77777777" w:rsidR="00B4489E" w:rsidRPr="00B4489E" w:rsidRDefault="00B4489E" w:rsidP="00B4489E">
      <w:pPr>
        <w:ind w:left="708"/>
        <w:rPr>
          <w:rFonts w:ascii="Times New Roman" w:hAnsi="Times New Roman" w:cs="Times New Roman"/>
          <w:sz w:val="28"/>
          <w:szCs w:val="28"/>
        </w:rPr>
      </w:pPr>
      <w:r w:rsidRPr="00B4489E">
        <w:rPr>
          <w:rFonts w:ascii="Times New Roman" w:hAnsi="Times New Roman" w:cs="Times New Roman"/>
          <w:sz w:val="28"/>
          <w:szCs w:val="28"/>
        </w:rPr>
        <w:tab/>
      </w:r>
      <w:r w:rsidRPr="00B4489E">
        <w:rPr>
          <w:rFonts w:ascii="Times New Roman" w:hAnsi="Times New Roman" w:cs="Times New Roman"/>
          <w:sz w:val="28"/>
          <w:szCs w:val="28"/>
        </w:rPr>
        <w:tab/>
        <w:t>(2, 1, 'Александрийский', 'Александр', 21, +79085001112, 20000),</w:t>
      </w:r>
    </w:p>
    <w:p w14:paraId="47AD2CEE" w14:textId="77777777" w:rsidR="00B4489E" w:rsidRPr="00B4489E" w:rsidRDefault="00B4489E" w:rsidP="00B4489E">
      <w:pPr>
        <w:ind w:left="708"/>
        <w:rPr>
          <w:rFonts w:ascii="Times New Roman" w:hAnsi="Times New Roman" w:cs="Times New Roman"/>
          <w:sz w:val="28"/>
          <w:szCs w:val="28"/>
        </w:rPr>
      </w:pPr>
      <w:r w:rsidRPr="00B4489E">
        <w:rPr>
          <w:rFonts w:ascii="Times New Roman" w:hAnsi="Times New Roman" w:cs="Times New Roman"/>
          <w:sz w:val="28"/>
          <w:szCs w:val="28"/>
        </w:rPr>
        <w:tab/>
      </w:r>
      <w:r w:rsidRPr="00B4489E">
        <w:rPr>
          <w:rFonts w:ascii="Times New Roman" w:hAnsi="Times New Roman" w:cs="Times New Roman"/>
          <w:sz w:val="28"/>
          <w:szCs w:val="28"/>
        </w:rPr>
        <w:tab/>
        <w:t>(3, 2, 'Петрович', 'Пётр', 22, +79085001114, 30000),</w:t>
      </w:r>
    </w:p>
    <w:p w14:paraId="59A178A8" w14:textId="77777777" w:rsidR="00B4489E" w:rsidRPr="00B4489E" w:rsidRDefault="00B4489E" w:rsidP="00B4489E">
      <w:pPr>
        <w:ind w:left="708"/>
        <w:rPr>
          <w:rFonts w:ascii="Times New Roman" w:hAnsi="Times New Roman" w:cs="Times New Roman"/>
          <w:sz w:val="28"/>
          <w:szCs w:val="28"/>
        </w:rPr>
      </w:pPr>
      <w:r w:rsidRPr="00B4489E">
        <w:rPr>
          <w:rFonts w:ascii="Times New Roman" w:hAnsi="Times New Roman" w:cs="Times New Roman"/>
          <w:sz w:val="28"/>
          <w:szCs w:val="28"/>
        </w:rPr>
        <w:tab/>
      </w:r>
      <w:r w:rsidRPr="00B4489E">
        <w:rPr>
          <w:rFonts w:ascii="Times New Roman" w:hAnsi="Times New Roman" w:cs="Times New Roman"/>
          <w:sz w:val="28"/>
          <w:szCs w:val="28"/>
        </w:rPr>
        <w:tab/>
        <w:t>(4, 2, 'Лопатов', 'Шаляпин', 23, +79085001115, 40000),</w:t>
      </w:r>
    </w:p>
    <w:p w14:paraId="483DB60E" w14:textId="229EA8D6" w:rsidR="007A788A" w:rsidRPr="00B4489E" w:rsidRDefault="00B4489E" w:rsidP="00B4489E">
      <w:pPr>
        <w:ind w:left="708"/>
        <w:rPr>
          <w:rFonts w:ascii="Times New Roman" w:hAnsi="Times New Roman" w:cs="Times New Roman"/>
          <w:sz w:val="28"/>
          <w:szCs w:val="28"/>
        </w:rPr>
      </w:pPr>
      <w:r w:rsidRPr="00B4489E">
        <w:rPr>
          <w:rFonts w:ascii="Times New Roman" w:hAnsi="Times New Roman" w:cs="Times New Roman"/>
          <w:sz w:val="28"/>
          <w:szCs w:val="28"/>
        </w:rPr>
        <w:tab/>
      </w:r>
      <w:r w:rsidRPr="00B4489E">
        <w:rPr>
          <w:rFonts w:ascii="Times New Roman" w:hAnsi="Times New Roman" w:cs="Times New Roman"/>
          <w:sz w:val="28"/>
          <w:szCs w:val="28"/>
        </w:rPr>
        <w:tab/>
        <w:t>(5, 2, 'Грозный', 'Иван', 493, +79085001116, 9000000);</w:t>
      </w:r>
    </w:p>
    <w:p w14:paraId="1EB40D4E" w14:textId="77777777" w:rsidR="00DC5C82" w:rsidRPr="00B4489E" w:rsidRDefault="00DC5C82" w:rsidP="00DC5C82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8D22BFA" w14:textId="109F880A" w:rsidR="007A788A" w:rsidRPr="00B4489E" w:rsidRDefault="00B4489E" w:rsidP="007A788A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8EE26D7" wp14:editId="7AA52FC3">
            <wp:extent cx="5937250" cy="3111500"/>
            <wp:effectExtent l="0" t="0" r="0" b="0"/>
            <wp:docPr id="20361159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88A">
        <w:rPr>
          <w:rFonts w:ascii="Times New Roman" w:hAnsi="Times New Roman" w:cs="Times New Roman"/>
          <w:sz w:val="28"/>
          <w:szCs w:val="28"/>
        </w:rPr>
        <w:t xml:space="preserve">Рис. </w:t>
      </w:r>
      <w:r w:rsidR="00DC5C82" w:rsidRPr="00AE60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58449E48" w14:textId="30A15F69" w:rsidR="00B4489E" w:rsidRDefault="00B4489E" w:rsidP="007A7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702552" wp14:editId="7F9B0F41">
            <wp:extent cx="5937250" cy="3111500"/>
            <wp:effectExtent l="0" t="0" r="0" b="0"/>
            <wp:docPr id="16873235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F534" w14:textId="4C8FD82C" w:rsidR="007A788A" w:rsidRPr="00AE6034" w:rsidRDefault="00B4489E" w:rsidP="007A788A">
      <w:pPr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AE60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0E4C580" w14:textId="77777777" w:rsidR="007A788A" w:rsidRPr="00AE6034" w:rsidRDefault="007A788A" w:rsidP="007A788A">
      <w:pPr>
        <w:rPr>
          <w:rFonts w:cs="Times New Roman"/>
          <w:szCs w:val="28"/>
        </w:rPr>
      </w:pPr>
    </w:p>
    <w:p w14:paraId="737991D8" w14:textId="77777777" w:rsidR="007A788A" w:rsidRPr="00AE6034" w:rsidRDefault="007A788A" w:rsidP="007A788A">
      <w:pPr>
        <w:rPr>
          <w:rFonts w:cs="Times New Roman"/>
          <w:szCs w:val="28"/>
        </w:rPr>
      </w:pPr>
    </w:p>
    <w:p w14:paraId="19DCFD36" w14:textId="77777777" w:rsidR="007A788A" w:rsidRPr="00AE6034" w:rsidRDefault="007A788A" w:rsidP="007A788A">
      <w:pPr>
        <w:rPr>
          <w:rFonts w:cs="Times New Roman"/>
          <w:szCs w:val="28"/>
        </w:rPr>
      </w:pPr>
    </w:p>
    <w:p w14:paraId="4DEAD044" w14:textId="77777777" w:rsidR="007A788A" w:rsidRPr="00AE6034" w:rsidRDefault="007A788A" w:rsidP="007A788A">
      <w:pPr>
        <w:rPr>
          <w:rFonts w:cs="Times New Roman"/>
          <w:szCs w:val="28"/>
        </w:rPr>
      </w:pPr>
    </w:p>
    <w:p w14:paraId="4A1705FD" w14:textId="77777777" w:rsidR="002720CD" w:rsidRPr="00AE6034" w:rsidRDefault="002720CD" w:rsidP="007A788A">
      <w:pPr>
        <w:rPr>
          <w:rFonts w:cs="Times New Roman"/>
          <w:szCs w:val="28"/>
        </w:rPr>
      </w:pPr>
    </w:p>
    <w:p w14:paraId="3F67933E" w14:textId="77777777" w:rsidR="002720CD" w:rsidRPr="00AE6034" w:rsidRDefault="002720CD" w:rsidP="007A788A">
      <w:pPr>
        <w:rPr>
          <w:rFonts w:cs="Times New Roman"/>
          <w:szCs w:val="28"/>
        </w:rPr>
      </w:pPr>
    </w:p>
    <w:p w14:paraId="44449DC4" w14:textId="77777777" w:rsidR="007A788A" w:rsidRDefault="007A788A" w:rsidP="007A788A">
      <w:pPr>
        <w:rPr>
          <w:rFonts w:cs="Times New Roman"/>
          <w:szCs w:val="28"/>
        </w:rPr>
      </w:pPr>
    </w:p>
    <w:p w14:paraId="648698DB" w14:textId="77777777" w:rsidR="00B4489E" w:rsidRDefault="00B4489E" w:rsidP="007A788A">
      <w:pPr>
        <w:rPr>
          <w:rFonts w:cs="Times New Roman"/>
          <w:szCs w:val="28"/>
        </w:rPr>
      </w:pPr>
    </w:p>
    <w:p w14:paraId="79C06645" w14:textId="77777777" w:rsidR="00B4489E" w:rsidRDefault="00B4489E" w:rsidP="007A788A">
      <w:pPr>
        <w:rPr>
          <w:rFonts w:cs="Times New Roman"/>
          <w:szCs w:val="28"/>
        </w:rPr>
      </w:pPr>
    </w:p>
    <w:p w14:paraId="263EA0CC" w14:textId="77777777" w:rsidR="00B4489E" w:rsidRDefault="00B4489E" w:rsidP="007A788A">
      <w:pPr>
        <w:rPr>
          <w:rFonts w:cs="Times New Roman"/>
          <w:szCs w:val="28"/>
        </w:rPr>
      </w:pPr>
    </w:p>
    <w:p w14:paraId="0EF99CE4" w14:textId="77777777" w:rsidR="00B4489E" w:rsidRDefault="00B4489E" w:rsidP="007A788A">
      <w:pPr>
        <w:rPr>
          <w:rFonts w:cs="Times New Roman"/>
          <w:szCs w:val="28"/>
        </w:rPr>
      </w:pPr>
    </w:p>
    <w:p w14:paraId="61AD1C4E" w14:textId="77777777" w:rsidR="00B4489E" w:rsidRDefault="00B4489E" w:rsidP="007A788A">
      <w:pPr>
        <w:rPr>
          <w:rFonts w:cs="Times New Roman"/>
          <w:szCs w:val="28"/>
        </w:rPr>
      </w:pPr>
    </w:p>
    <w:p w14:paraId="7A1F0D5F" w14:textId="77777777" w:rsidR="00B4489E" w:rsidRDefault="00B4489E" w:rsidP="007A788A">
      <w:pPr>
        <w:rPr>
          <w:rFonts w:cs="Times New Roman"/>
          <w:szCs w:val="28"/>
        </w:rPr>
      </w:pPr>
    </w:p>
    <w:p w14:paraId="7DC783A4" w14:textId="77777777" w:rsidR="00B4489E" w:rsidRDefault="00B4489E" w:rsidP="007A788A">
      <w:pPr>
        <w:rPr>
          <w:rFonts w:cs="Times New Roman"/>
          <w:szCs w:val="28"/>
        </w:rPr>
      </w:pPr>
    </w:p>
    <w:p w14:paraId="5356CB21" w14:textId="77777777" w:rsidR="00B4489E" w:rsidRDefault="00B4489E" w:rsidP="007A788A">
      <w:pPr>
        <w:rPr>
          <w:rFonts w:cs="Times New Roman"/>
          <w:szCs w:val="28"/>
        </w:rPr>
      </w:pPr>
    </w:p>
    <w:p w14:paraId="0BB2E53C" w14:textId="77777777" w:rsidR="00B4489E" w:rsidRPr="00AE6034" w:rsidRDefault="00B4489E" w:rsidP="007A788A">
      <w:pPr>
        <w:rPr>
          <w:rFonts w:cs="Times New Roman"/>
          <w:szCs w:val="28"/>
        </w:rPr>
      </w:pPr>
    </w:p>
    <w:p w14:paraId="7E4B5289" w14:textId="77777777" w:rsidR="00B90D62" w:rsidRPr="00AE6034" w:rsidRDefault="00B90D62" w:rsidP="007A788A">
      <w:pPr>
        <w:rPr>
          <w:rFonts w:cs="Times New Roman"/>
          <w:szCs w:val="28"/>
        </w:rPr>
      </w:pPr>
    </w:p>
    <w:p w14:paraId="6498BDDF" w14:textId="77777777" w:rsidR="00B90D62" w:rsidRPr="00AE6034" w:rsidRDefault="00B90D62" w:rsidP="007A788A">
      <w:pPr>
        <w:rPr>
          <w:rFonts w:cs="Times New Roman"/>
          <w:szCs w:val="28"/>
        </w:rPr>
      </w:pPr>
    </w:p>
    <w:p w14:paraId="1FFEC287" w14:textId="77777777" w:rsidR="00B90D62" w:rsidRPr="00AE6034" w:rsidRDefault="00B90D62" w:rsidP="007A788A">
      <w:pPr>
        <w:rPr>
          <w:rFonts w:cs="Times New Roman"/>
          <w:szCs w:val="28"/>
        </w:rPr>
      </w:pPr>
    </w:p>
    <w:p w14:paraId="6B1A2FFF" w14:textId="7C12FDAF" w:rsidR="00B90D62" w:rsidRPr="00B90D62" w:rsidRDefault="00B90D62" w:rsidP="007A788A">
      <w:pPr>
        <w:rPr>
          <w:rFonts w:cs="Times New Roman"/>
          <w:szCs w:val="28"/>
        </w:rPr>
      </w:pPr>
    </w:p>
    <w:p w14:paraId="3F808E99" w14:textId="184C5A39" w:rsidR="00DC5C82" w:rsidRDefault="00F74EDD" w:rsidP="00902638">
      <w:pPr>
        <w:pStyle w:val="a3"/>
        <w:numPr>
          <w:ilvl w:val="0"/>
          <w:numId w:val="2"/>
        </w:numPr>
      </w:pPr>
      <w:r>
        <w:lastRenderedPageBreak/>
        <w:t>П</w:t>
      </w:r>
      <w:r w:rsidRPr="00F74EDD">
        <w:t>роверить результат вставки, выполнив команду SELECT</w:t>
      </w:r>
      <w:r w:rsidR="00DC5C82" w:rsidRPr="00902638">
        <w:t xml:space="preserve"> </w:t>
      </w:r>
      <w:r w:rsidR="00DC5C82">
        <w:t xml:space="preserve">(см. Рис. </w:t>
      </w:r>
      <w:r w:rsidR="00DC5C82" w:rsidRPr="00902638">
        <w:t>4</w:t>
      </w:r>
      <w:r w:rsidRPr="00CB50AD">
        <w:t>.1</w:t>
      </w:r>
      <w:r>
        <w:t>; Рис. 4.2</w:t>
      </w:r>
      <w:r w:rsidR="00DC5C82">
        <w:t>).</w:t>
      </w:r>
    </w:p>
    <w:p w14:paraId="41EB685C" w14:textId="77777777" w:rsidR="00DC5C82" w:rsidRPr="00902638" w:rsidRDefault="00DC5C82" w:rsidP="00DC5C82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24DFE91" w14:textId="6456239D" w:rsidR="00F74EDD" w:rsidRPr="00F74EDD" w:rsidRDefault="00F74EDD" w:rsidP="00F74EDD">
      <w:pPr>
        <w:pStyle w:val="a3"/>
        <w:numPr>
          <w:ilvl w:val="0"/>
          <w:numId w:val="17"/>
        </w:numPr>
        <w:rPr>
          <w:rFonts w:cs="Times New Roman"/>
          <w:szCs w:val="28"/>
          <w:lang w:val="en-US"/>
        </w:rPr>
      </w:pPr>
      <w:r w:rsidRPr="00F74EDD">
        <w:rPr>
          <w:rFonts w:cs="Times New Roman"/>
          <w:szCs w:val="28"/>
          <w:lang w:val="en-US"/>
        </w:rPr>
        <w:t>select * from departments d</w:t>
      </w:r>
      <w:r w:rsidRPr="00F74EDD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Рис</w:t>
      </w:r>
      <w:r w:rsidRPr="00F74EDD">
        <w:rPr>
          <w:rFonts w:cs="Times New Roman"/>
          <w:szCs w:val="28"/>
          <w:lang w:val="en-US"/>
        </w:rPr>
        <w:t>. 4.1)</w:t>
      </w:r>
    </w:p>
    <w:p w14:paraId="43B537E6" w14:textId="2FFE5337" w:rsidR="00F74EDD" w:rsidRPr="00F74EDD" w:rsidRDefault="00F74EDD" w:rsidP="00F74EDD">
      <w:pPr>
        <w:pStyle w:val="a3"/>
        <w:numPr>
          <w:ilvl w:val="0"/>
          <w:numId w:val="17"/>
        </w:numPr>
        <w:rPr>
          <w:rFonts w:cs="Times New Roman"/>
          <w:szCs w:val="28"/>
          <w:lang w:val="en-US"/>
        </w:rPr>
      </w:pPr>
      <w:r w:rsidRPr="00F74EDD">
        <w:rPr>
          <w:rFonts w:cs="Times New Roman"/>
          <w:szCs w:val="28"/>
          <w:lang w:val="en-US"/>
        </w:rPr>
        <w:t>select * from staff s</w:t>
      </w:r>
      <w:r w:rsidRPr="00F74EDD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Рис</w:t>
      </w:r>
      <w:r w:rsidRPr="00F74EDD">
        <w:rPr>
          <w:rFonts w:cs="Times New Roman"/>
          <w:szCs w:val="28"/>
          <w:lang w:val="en-US"/>
        </w:rPr>
        <w:t>. 4.2)</w:t>
      </w:r>
    </w:p>
    <w:p w14:paraId="676A4FA2" w14:textId="77777777" w:rsidR="001C6B34" w:rsidRPr="007A788A" w:rsidRDefault="001C6B34" w:rsidP="001C6B3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D246EEA" w14:textId="33E6A5E2" w:rsidR="00DC5C82" w:rsidRDefault="00F74EDD" w:rsidP="00DC5C82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5D38AB8" wp14:editId="1F959F87">
            <wp:extent cx="5937250" cy="3117850"/>
            <wp:effectExtent l="0" t="0" r="0" b="0"/>
            <wp:docPr id="1217117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ED23" w14:textId="3078575A" w:rsidR="00DC5C82" w:rsidRDefault="00DC5C82" w:rsidP="00DC5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F469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74EDD">
        <w:rPr>
          <w:rFonts w:ascii="Times New Roman" w:hAnsi="Times New Roman" w:cs="Times New Roman"/>
          <w:sz w:val="28"/>
          <w:szCs w:val="28"/>
        </w:rPr>
        <w:t>.1</w:t>
      </w:r>
    </w:p>
    <w:p w14:paraId="2B02F3E5" w14:textId="77777777" w:rsidR="00F74EDD" w:rsidRDefault="00F74EDD" w:rsidP="00DC5C82">
      <w:pPr>
        <w:rPr>
          <w:rFonts w:ascii="Times New Roman" w:hAnsi="Times New Roman" w:cs="Times New Roman"/>
          <w:sz w:val="28"/>
          <w:szCs w:val="28"/>
        </w:rPr>
      </w:pPr>
    </w:p>
    <w:p w14:paraId="3AAF8752" w14:textId="1443AFDD" w:rsidR="00F74EDD" w:rsidRDefault="00F74EDD" w:rsidP="00DC5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E77F2" wp14:editId="545D6FC4">
            <wp:extent cx="5937250" cy="3117850"/>
            <wp:effectExtent l="0" t="0" r="0" b="0"/>
            <wp:docPr id="3062429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1D88" w14:textId="46699B28" w:rsidR="009F4697" w:rsidRPr="00F74EDD" w:rsidRDefault="00F74EDD" w:rsidP="00267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B0E8F4A" w14:textId="7C52DF17" w:rsidR="00CB50AD" w:rsidRDefault="00CB50AD" w:rsidP="00CB50AD">
      <w:pPr>
        <w:pStyle w:val="a3"/>
        <w:numPr>
          <w:ilvl w:val="0"/>
          <w:numId w:val="2"/>
        </w:numPr>
      </w:pPr>
      <w:r>
        <w:lastRenderedPageBreak/>
        <w:t>И</w:t>
      </w:r>
      <w:r>
        <w:t xml:space="preserve">зменить данные в таблице, выполнив команду </w:t>
      </w:r>
      <w:r>
        <w:rPr>
          <w:lang w:val="en-US"/>
        </w:rPr>
        <w:t>UPDATE</w:t>
      </w:r>
      <w:r>
        <w:t xml:space="preserve"> </w:t>
      </w:r>
      <w:r>
        <w:t xml:space="preserve">(см. Рис. </w:t>
      </w:r>
      <w:r>
        <w:t>5</w:t>
      </w:r>
      <w:r w:rsidR="00723540">
        <w:rPr>
          <w:lang w:val="en-US"/>
        </w:rPr>
        <w:t>.1</w:t>
      </w:r>
      <w:r w:rsidR="00723540">
        <w:t>; Рис. 5.2; Рис. 5.3</w:t>
      </w:r>
      <w:r>
        <w:t>):</w:t>
      </w:r>
      <w:r w:rsidRPr="00902638">
        <w:t xml:space="preserve"> </w:t>
      </w:r>
    </w:p>
    <w:p w14:paraId="711C9631" w14:textId="77777777" w:rsidR="00CB50AD" w:rsidRDefault="00CB50AD" w:rsidP="00CB50AD">
      <w:pPr>
        <w:pStyle w:val="a3"/>
        <w:numPr>
          <w:ilvl w:val="0"/>
          <w:numId w:val="19"/>
        </w:numPr>
        <w:spacing w:after="0"/>
        <w:jc w:val="both"/>
      </w:pPr>
      <w:r>
        <w:t>Изменить оклады сотрудников ИТ, увеличив их в 2 раза.</w:t>
      </w:r>
    </w:p>
    <w:p w14:paraId="70BABC4D" w14:textId="77777777" w:rsidR="00CB50AD" w:rsidRDefault="00CB50AD" w:rsidP="00CB50AD">
      <w:pPr>
        <w:pStyle w:val="a3"/>
        <w:numPr>
          <w:ilvl w:val="0"/>
          <w:numId w:val="19"/>
        </w:numPr>
        <w:spacing w:after="0"/>
        <w:jc w:val="both"/>
      </w:pPr>
      <w:r>
        <w:t>Изменить телефон любого сотрудника, сделав его таким, какой уже есть у другого сотрудника (нарушение уникальности)</w:t>
      </w:r>
    </w:p>
    <w:p w14:paraId="46D6C265" w14:textId="77777777" w:rsidR="00CB50AD" w:rsidRPr="008549B4" w:rsidRDefault="00CB50AD" w:rsidP="00CB50AD">
      <w:pPr>
        <w:pStyle w:val="a3"/>
        <w:numPr>
          <w:ilvl w:val="0"/>
          <w:numId w:val="19"/>
        </w:numPr>
        <w:spacing w:after="0"/>
        <w:jc w:val="both"/>
      </w:pPr>
      <w:r>
        <w:t>Изменить возраст сотрудников отдела Бухгалтерия, установив его в 16 лет.</w:t>
      </w:r>
    </w:p>
    <w:p w14:paraId="64420F9D" w14:textId="77777777" w:rsidR="00CB50AD" w:rsidRDefault="00CB50AD" w:rsidP="009D231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B06605D" w14:textId="730203BD" w:rsidR="00591714" w:rsidRPr="00591714" w:rsidRDefault="00591714" w:rsidP="0059171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91714">
        <w:rPr>
          <w:rFonts w:ascii="Times New Roman" w:hAnsi="Times New Roman" w:cs="Times New Roman"/>
          <w:sz w:val="28"/>
          <w:szCs w:val="28"/>
          <w:lang w:val="en-US"/>
        </w:rPr>
        <w:t>UPDATE staff</w:t>
      </w:r>
    </w:p>
    <w:p w14:paraId="3EABCF77" w14:textId="77777777" w:rsidR="00591714" w:rsidRPr="00591714" w:rsidRDefault="00591714" w:rsidP="0059171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91714">
        <w:rPr>
          <w:rFonts w:ascii="Times New Roman" w:hAnsi="Times New Roman" w:cs="Times New Roman"/>
          <w:sz w:val="28"/>
          <w:szCs w:val="28"/>
          <w:lang w:val="en-US"/>
        </w:rPr>
        <w:t>SET emp_sal = emp_sal * 2</w:t>
      </w:r>
    </w:p>
    <w:p w14:paraId="1F486DD3" w14:textId="6042CF7C" w:rsidR="009F4697" w:rsidRDefault="00591714" w:rsidP="0059171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91714">
        <w:rPr>
          <w:rFonts w:ascii="Times New Roman" w:hAnsi="Times New Roman" w:cs="Times New Roman"/>
          <w:sz w:val="28"/>
          <w:szCs w:val="28"/>
          <w:lang w:val="en-US"/>
        </w:rPr>
        <w:t>WHERE staff.dep_id = 2;</w:t>
      </w:r>
    </w:p>
    <w:p w14:paraId="1EC0F0B6" w14:textId="77777777" w:rsidR="00591714" w:rsidRDefault="00591714" w:rsidP="0059171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D2733D2" w14:textId="77777777" w:rsidR="00591714" w:rsidRPr="00591714" w:rsidRDefault="00591714" w:rsidP="0059171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91714">
        <w:rPr>
          <w:rFonts w:ascii="Times New Roman" w:hAnsi="Times New Roman" w:cs="Times New Roman"/>
          <w:sz w:val="28"/>
          <w:szCs w:val="28"/>
          <w:lang w:val="en-US"/>
        </w:rPr>
        <w:t>UPDATE staff</w:t>
      </w:r>
    </w:p>
    <w:p w14:paraId="43FBDBE7" w14:textId="77777777" w:rsidR="00591714" w:rsidRPr="00591714" w:rsidRDefault="00591714" w:rsidP="0059171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91714">
        <w:rPr>
          <w:rFonts w:ascii="Times New Roman" w:hAnsi="Times New Roman" w:cs="Times New Roman"/>
          <w:sz w:val="28"/>
          <w:szCs w:val="28"/>
          <w:lang w:val="en-US"/>
        </w:rPr>
        <w:t>SET emp_phone_number = 79085001116</w:t>
      </w:r>
    </w:p>
    <w:p w14:paraId="0F34536B" w14:textId="302FF3E0" w:rsidR="00591714" w:rsidRDefault="00591714" w:rsidP="0059171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91714">
        <w:rPr>
          <w:rFonts w:ascii="Times New Roman" w:hAnsi="Times New Roman" w:cs="Times New Roman"/>
          <w:sz w:val="28"/>
          <w:szCs w:val="28"/>
          <w:lang w:val="en-US"/>
        </w:rPr>
        <w:t>WHERE staff.emp_id = 1;</w:t>
      </w:r>
    </w:p>
    <w:p w14:paraId="38A9EEBA" w14:textId="77777777" w:rsidR="009F4697" w:rsidRDefault="009F4697" w:rsidP="009F46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9C2BF72" w14:textId="77777777" w:rsidR="00591714" w:rsidRPr="00591714" w:rsidRDefault="00591714" w:rsidP="0059171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91714">
        <w:rPr>
          <w:rFonts w:ascii="Times New Roman" w:hAnsi="Times New Roman" w:cs="Times New Roman"/>
          <w:sz w:val="28"/>
          <w:szCs w:val="28"/>
          <w:lang w:val="en-US"/>
        </w:rPr>
        <w:t>UPDATE staff</w:t>
      </w:r>
    </w:p>
    <w:p w14:paraId="3F376369" w14:textId="77777777" w:rsidR="00591714" w:rsidRPr="00591714" w:rsidRDefault="00591714" w:rsidP="0059171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91714">
        <w:rPr>
          <w:rFonts w:ascii="Times New Roman" w:hAnsi="Times New Roman" w:cs="Times New Roman"/>
          <w:sz w:val="28"/>
          <w:szCs w:val="28"/>
          <w:lang w:val="en-US"/>
        </w:rPr>
        <w:t>SET emp_age = 16</w:t>
      </w:r>
    </w:p>
    <w:p w14:paraId="67F4D8BF" w14:textId="4AED9BAB" w:rsidR="00591714" w:rsidRDefault="00591714" w:rsidP="0059171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91714">
        <w:rPr>
          <w:rFonts w:ascii="Times New Roman" w:hAnsi="Times New Roman" w:cs="Times New Roman"/>
          <w:sz w:val="28"/>
          <w:szCs w:val="28"/>
          <w:lang w:val="en-US"/>
        </w:rPr>
        <w:t>WHERE staff.dep_id = 1;</w:t>
      </w:r>
    </w:p>
    <w:p w14:paraId="2D2DE018" w14:textId="77777777" w:rsidR="00591714" w:rsidRPr="007A788A" w:rsidRDefault="00591714" w:rsidP="009F469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A381C73" w14:textId="2C1ECFAA" w:rsidR="009F4697" w:rsidRDefault="00591714" w:rsidP="009F4697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331AD37" wp14:editId="155B5D4E">
            <wp:extent cx="5937250" cy="3111500"/>
            <wp:effectExtent l="0" t="0" r="0" b="0"/>
            <wp:docPr id="17530298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60B3" w14:textId="1F4A7507" w:rsidR="00591714" w:rsidRPr="007F2E5F" w:rsidRDefault="009F4697" w:rsidP="009F46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D2A53" w:rsidRPr="00AE6034">
        <w:rPr>
          <w:rFonts w:ascii="Times New Roman" w:hAnsi="Times New Roman" w:cs="Times New Roman"/>
          <w:sz w:val="28"/>
          <w:szCs w:val="28"/>
        </w:rPr>
        <w:t>5</w:t>
      </w:r>
      <w:r w:rsidR="00591714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7B0D8998" w14:textId="3D99F4A7" w:rsidR="00591714" w:rsidRDefault="00591714" w:rsidP="009F469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DF20693" wp14:editId="1879D7E0">
            <wp:extent cx="5937250" cy="3111500"/>
            <wp:effectExtent l="0" t="0" r="0" b="0"/>
            <wp:docPr id="6328830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5E54" w14:textId="6CB35B56" w:rsidR="00591714" w:rsidRPr="00591714" w:rsidRDefault="00591714" w:rsidP="0059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AE60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99EC542" w14:textId="77777777" w:rsidR="00591714" w:rsidRPr="007F2E5F" w:rsidRDefault="00591714" w:rsidP="009F4697">
      <w:pPr>
        <w:rPr>
          <w:rFonts w:ascii="Times New Roman" w:hAnsi="Times New Roman" w:cs="Times New Roman"/>
          <w:sz w:val="28"/>
          <w:szCs w:val="28"/>
        </w:rPr>
      </w:pPr>
    </w:p>
    <w:p w14:paraId="70596228" w14:textId="7264C79B" w:rsidR="00591714" w:rsidRDefault="007F2E5F" w:rsidP="009F469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2F10EC0" wp14:editId="114B5503">
            <wp:extent cx="5937250" cy="3111500"/>
            <wp:effectExtent l="0" t="0" r="0" b="0"/>
            <wp:docPr id="19906913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10F6" w14:textId="0FC4CA17" w:rsidR="00591714" w:rsidRPr="00591714" w:rsidRDefault="00591714" w:rsidP="00591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AE60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5F7067E" w14:textId="77777777" w:rsidR="00591714" w:rsidRDefault="00591714" w:rsidP="009F4697">
      <w:pPr>
        <w:rPr>
          <w:rFonts w:cs="Times New Roman"/>
          <w:szCs w:val="28"/>
        </w:rPr>
      </w:pPr>
    </w:p>
    <w:p w14:paraId="2E31BE5F" w14:textId="77777777" w:rsidR="00591714" w:rsidRDefault="00591714" w:rsidP="009F4697">
      <w:pPr>
        <w:rPr>
          <w:rFonts w:cs="Times New Roman"/>
          <w:szCs w:val="28"/>
        </w:rPr>
      </w:pPr>
    </w:p>
    <w:p w14:paraId="1B490784" w14:textId="77777777" w:rsidR="00591714" w:rsidRPr="00AE6034" w:rsidRDefault="00591714" w:rsidP="009F4697">
      <w:pPr>
        <w:rPr>
          <w:rFonts w:cs="Times New Roman"/>
          <w:szCs w:val="28"/>
        </w:rPr>
      </w:pPr>
    </w:p>
    <w:p w14:paraId="0B6FED5B" w14:textId="77777777" w:rsidR="009F4697" w:rsidRPr="00AE6034" w:rsidRDefault="009F4697" w:rsidP="009F4697">
      <w:pPr>
        <w:rPr>
          <w:rFonts w:cs="Times New Roman"/>
          <w:szCs w:val="28"/>
        </w:rPr>
      </w:pPr>
    </w:p>
    <w:p w14:paraId="2FD743F1" w14:textId="77777777" w:rsidR="009D231B" w:rsidRPr="00AE6034" w:rsidRDefault="009D231B" w:rsidP="009F4697">
      <w:pPr>
        <w:rPr>
          <w:rFonts w:cs="Times New Roman"/>
          <w:szCs w:val="28"/>
        </w:rPr>
      </w:pPr>
    </w:p>
    <w:p w14:paraId="68B3512F" w14:textId="734B14C6" w:rsidR="009D231B" w:rsidRPr="00F4605B" w:rsidRDefault="00F4605B" w:rsidP="009F4697">
      <w:pPr>
        <w:rPr>
          <w:rFonts w:ascii="Times New Roman" w:hAnsi="Times New Roman" w:cs="Times New Roman"/>
          <w:sz w:val="28"/>
          <w:szCs w:val="28"/>
        </w:rPr>
      </w:pPr>
      <w:r w:rsidRPr="00F4605B">
        <w:rPr>
          <w:rFonts w:ascii="Times New Roman" w:hAnsi="Times New Roman" w:cs="Times New Roman"/>
          <w:sz w:val="28"/>
          <w:szCs w:val="28"/>
        </w:rPr>
        <w:tab/>
      </w:r>
    </w:p>
    <w:p w14:paraId="172D471C" w14:textId="3688AF0F" w:rsidR="00BD2A53" w:rsidRPr="005C2999" w:rsidRDefault="008E2293" w:rsidP="005C2999">
      <w:pPr>
        <w:pStyle w:val="a3"/>
        <w:numPr>
          <w:ilvl w:val="0"/>
          <w:numId w:val="2"/>
        </w:numPr>
      </w:pPr>
      <w:r>
        <w:lastRenderedPageBreak/>
        <w:t>П</w:t>
      </w:r>
      <w:r>
        <w:t xml:space="preserve">роверить результат обновления данных, выполнив команду </w:t>
      </w:r>
      <w:r>
        <w:rPr>
          <w:lang w:val="en-US"/>
        </w:rPr>
        <w:t>SELECT</w:t>
      </w:r>
      <w:r w:rsidR="00166DA9" w:rsidRPr="00166DA9">
        <w:t xml:space="preserve"> </w:t>
      </w:r>
      <w:r w:rsidR="00BD2A53">
        <w:t>(см. Рис</w:t>
      </w:r>
      <w:r w:rsidR="00BD2A53" w:rsidRPr="005C2999">
        <w:t>. 6).</w:t>
      </w:r>
    </w:p>
    <w:p w14:paraId="3F0DB153" w14:textId="77777777" w:rsidR="00BD2A53" w:rsidRPr="008E2293" w:rsidRDefault="00BD2A53" w:rsidP="00BD2A5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D2EC0D9" w14:textId="05EB9B0D" w:rsidR="00BD2A53" w:rsidRPr="00AE6034" w:rsidRDefault="008E2293" w:rsidP="008E229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E2293">
        <w:rPr>
          <w:rFonts w:ascii="Times New Roman" w:hAnsi="Times New Roman" w:cs="Times New Roman"/>
          <w:sz w:val="28"/>
          <w:szCs w:val="28"/>
          <w:lang w:val="en-US"/>
        </w:rPr>
        <w:t>select * from staff s</w:t>
      </w:r>
    </w:p>
    <w:p w14:paraId="55A8E9D8" w14:textId="77777777" w:rsidR="00BD2A53" w:rsidRPr="007A788A" w:rsidRDefault="00BD2A53" w:rsidP="00BD2A5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C1FF955" w14:textId="6DB877E6" w:rsidR="00BD2A53" w:rsidRDefault="008E2293" w:rsidP="00BD2A53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E946F45" wp14:editId="1062667D">
            <wp:extent cx="5937250" cy="3111500"/>
            <wp:effectExtent l="0" t="0" r="0" b="0"/>
            <wp:docPr id="4108939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0102" w14:textId="07B57FF1" w:rsidR="00BD2A53" w:rsidRPr="00F4605B" w:rsidRDefault="00BD2A53" w:rsidP="00BD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A5A30" w:rsidRPr="00AE6034">
        <w:rPr>
          <w:rFonts w:ascii="Times New Roman" w:hAnsi="Times New Roman" w:cs="Times New Roman"/>
          <w:sz w:val="28"/>
          <w:szCs w:val="28"/>
        </w:rPr>
        <w:t>6</w:t>
      </w:r>
    </w:p>
    <w:p w14:paraId="650C5602" w14:textId="77777777" w:rsidR="00BD2A53" w:rsidRPr="00AE6034" w:rsidRDefault="00BD2A53" w:rsidP="00BD2A53">
      <w:pPr>
        <w:rPr>
          <w:rFonts w:cs="Times New Roman"/>
          <w:szCs w:val="28"/>
        </w:rPr>
      </w:pPr>
    </w:p>
    <w:p w14:paraId="2B3FB830" w14:textId="77777777" w:rsidR="00BD2A53" w:rsidRDefault="00BD2A53" w:rsidP="00BD2A53">
      <w:pPr>
        <w:rPr>
          <w:rFonts w:ascii="Times New Roman" w:hAnsi="Times New Roman" w:cs="Times New Roman"/>
          <w:sz w:val="28"/>
          <w:szCs w:val="28"/>
        </w:rPr>
      </w:pPr>
    </w:p>
    <w:p w14:paraId="262FC950" w14:textId="77777777" w:rsidR="008E2293" w:rsidRDefault="008E2293" w:rsidP="00BD2A53">
      <w:pPr>
        <w:rPr>
          <w:rFonts w:ascii="Times New Roman" w:hAnsi="Times New Roman" w:cs="Times New Roman"/>
          <w:sz w:val="28"/>
          <w:szCs w:val="28"/>
        </w:rPr>
      </w:pPr>
    </w:p>
    <w:p w14:paraId="57A49AFC" w14:textId="77777777" w:rsidR="008E2293" w:rsidRDefault="008E2293" w:rsidP="00BD2A53">
      <w:pPr>
        <w:rPr>
          <w:rFonts w:ascii="Times New Roman" w:hAnsi="Times New Roman" w:cs="Times New Roman"/>
          <w:sz w:val="28"/>
          <w:szCs w:val="28"/>
        </w:rPr>
      </w:pPr>
    </w:p>
    <w:p w14:paraId="3C9EB06C" w14:textId="77777777" w:rsidR="008E2293" w:rsidRDefault="008E2293" w:rsidP="00BD2A53">
      <w:pPr>
        <w:rPr>
          <w:rFonts w:ascii="Times New Roman" w:hAnsi="Times New Roman" w:cs="Times New Roman"/>
          <w:sz w:val="28"/>
          <w:szCs w:val="28"/>
        </w:rPr>
      </w:pPr>
    </w:p>
    <w:p w14:paraId="519D208D" w14:textId="77777777" w:rsidR="008E2293" w:rsidRDefault="008E2293" w:rsidP="00BD2A53">
      <w:pPr>
        <w:rPr>
          <w:rFonts w:ascii="Times New Roman" w:hAnsi="Times New Roman" w:cs="Times New Roman"/>
          <w:sz w:val="28"/>
          <w:szCs w:val="28"/>
        </w:rPr>
      </w:pPr>
    </w:p>
    <w:p w14:paraId="78D80D43" w14:textId="77777777" w:rsidR="008E2293" w:rsidRDefault="008E2293" w:rsidP="00BD2A53">
      <w:pPr>
        <w:rPr>
          <w:rFonts w:ascii="Times New Roman" w:hAnsi="Times New Roman" w:cs="Times New Roman"/>
          <w:sz w:val="28"/>
          <w:szCs w:val="28"/>
        </w:rPr>
      </w:pPr>
    </w:p>
    <w:p w14:paraId="7473DA73" w14:textId="77777777" w:rsidR="008E2293" w:rsidRDefault="008E2293" w:rsidP="00BD2A53">
      <w:pPr>
        <w:rPr>
          <w:rFonts w:ascii="Times New Roman" w:hAnsi="Times New Roman" w:cs="Times New Roman"/>
          <w:sz w:val="28"/>
          <w:szCs w:val="28"/>
        </w:rPr>
      </w:pPr>
    </w:p>
    <w:p w14:paraId="0D4E39BA" w14:textId="77777777" w:rsidR="008E2293" w:rsidRDefault="008E2293" w:rsidP="00BD2A53">
      <w:pPr>
        <w:rPr>
          <w:rFonts w:ascii="Times New Roman" w:hAnsi="Times New Roman" w:cs="Times New Roman"/>
          <w:sz w:val="28"/>
          <w:szCs w:val="28"/>
        </w:rPr>
      </w:pPr>
    </w:p>
    <w:p w14:paraId="38826181" w14:textId="77777777" w:rsidR="008E2293" w:rsidRDefault="008E2293" w:rsidP="00BD2A53">
      <w:pPr>
        <w:rPr>
          <w:rFonts w:ascii="Times New Roman" w:hAnsi="Times New Roman" w:cs="Times New Roman"/>
          <w:sz w:val="28"/>
          <w:szCs w:val="28"/>
        </w:rPr>
      </w:pPr>
    </w:p>
    <w:p w14:paraId="3CF7FAEF" w14:textId="77777777" w:rsidR="008E2293" w:rsidRDefault="008E2293" w:rsidP="00BD2A53">
      <w:pPr>
        <w:rPr>
          <w:rFonts w:ascii="Times New Roman" w:hAnsi="Times New Roman" w:cs="Times New Roman"/>
          <w:sz w:val="28"/>
          <w:szCs w:val="28"/>
        </w:rPr>
      </w:pPr>
    </w:p>
    <w:p w14:paraId="40129BF5" w14:textId="77777777" w:rsidR="00BE4BC1" w:rsidRDefault="00BE4BC1" w:rsidP="00BD2A53">
      <w:pPr>
        <w:rPr>
          <w:rFonts w:ascii="Times New Roman" w:hAnsi="Times New Roman" w:cs="Times New Roman"/>
          <w:sz w:val="28"/>
          <w:szCs w:val="28"/>
        </w:rPr>
      </w:pPr>
    </w:p>
    <w:p w14:paraId="75C491C1" w14:textId="77777777" w:rsidR="00906235" w:rsidRDefault="00906235" w:rsidP="00BD2A53">
      <w:pPr>
        <w:rPr>
          <w:rFonts w:ascii="Times New Roman" w:hAnsi="Times New Roman" w:cs="Times New Roman"/>
          <w:sz w:val="28"/>
          <w:szCs w:val="28"/>
        </w:rPr>
      </w:pPr>
    </w:p>
    <w:p w14:paraId="2B2C9622" w14:textId="017A0B57" w:rsidR="00BE4BC1" w:rsidRPr="005C2999" w:rsidRDefault="00906235" w:rsidP="00BE4BC1">
      <w:pPr>
        <w:pStyle w:val="a3"/>
        <w:numPr>
          <w:ilvl w:val="0"/>
          <w:numId w:val="2"/>
        </w:numPr>
      </w:pPr>
      <w:r>
        <w:lastRenderedPageBreak/>
        <w:t>Уд</w:t>
      </w:r>
      <w:r w:rsidRPr="00906235">
        <w:t>алить строки из таблицы</w:t>
      </w:r>
      <w:r>
        <w:t xml:space="preserve"> </w:t>
      </w:r>
      <w:r w:rsidR="00BE4BC1">
        <w:t>(см. Рис</w:t>
      </w:r>
      <w:r w:rsidR="00BE4BC1" w:rsidRPr="005C2999">
        <w:t xml:space="preserve">. </w:t>
      </w:r>
      <w:r w:rsidR="00BE4BC1">
        <w:t>7.1</w:t>
      </w:r>
      <w:r w:rsidR="00BE4BC1" w:rsidRPr="00BE4BC1">
        <w:t xml:space="preserve">; </w:t>
      </w:r>
      <w:r w:rsidR="00BE4BC1">
        <w:t>Рис. 7.2</w:t>
      </w:r>
      <w:r>
        <w:t>; Рис. 7.3</w:t>
      </w:r>
      <w:r w:rsidR="00BE4BC1" w:rsidRPr="005C2999">
        <w:t>)</w:t>
      </w:r>
      <w:r>
        <w:t>:</w:t>
      </w:r>
    </w:p>
    <w:p w14:paraId="3D43F994" w14:textId="77777777" w:rsidR="00906235" w:rsidRDefault="00906235" w:rsidP="00906235">
      <w:pPr>
        <w:pStyle w:val="a3"/>
        <w:numPr>
          <w:ilvl w:val="0"/>
          <w:numId w:val="21"/>
        </w:numPr>
        <w:spacing w:after="0"/>
        <w:jc w:val="both"/>
      </w:pPr>
      <w:r>
        <w:t>Удалить запись об отделе АХО из таблицы Отдел</w:t>
      </w:r>
    </w:p>
    <w:p w14:paraId="73CA83DF" w14:textId="77777777" w:rsidR="00906235" w:rsidRDefault="00906235" w:rsidP="00906235">
      <w:pPr>
        <w:pStyle w:val="a3"/>
        <w:numPr>
          <w:ilvl w:val="0"/>
          <w:numId w:val="21"/>
        </w:numPr>
        <w:spacing w:after="0"/>
        <w:jc w:val="both"/>
      </w:pPr>
      <w:r>
        <w:t>Удалить запись об отделе Бухгалтерия из таблицы Отдел</w:t>
      </w:r>
    </w:p>
    <w:p w14:paraId="3B31EB70" w14:textId="77777777" w:rsidR="00906235" w:rsidRDefault="00906235" w:rsidP="00906235">
      <w:pPr>
        <w:pStyle w:val="a3"/>
        <w:numPr>
          <w:ilvl w:val="0"/>
          <w:numId w:val="21"/>
        </w:numPr>
        <w:spacing w:after="0"/>
        <w:jc w:val="both"/>
      </w:pPr>
      <w:r>
        <w:t>Удалить запись о любом 1-ом сотруднике отдела ИТ</w:t>
      </w:r>
    </w:p>
    <w:p w14:paraId="68885FC7" w14:textId="77777777" w:rsidR="00BE4BC1" w:rsidRPr="005C2999" w:rsidRDefault="00BE4BC1" w:rsidP="00BE4BC1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A8E1A02" w14:textId="391CF240" w:rsidR="00D05F13" w:rsidRPr="00D05F13" w:rsidRDefault="00D05F13" w:rsidP="00D05F1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05F13">
        <w:rPr>
          <w:rFonts w:ascii="Times New Roman" w:hAnsi="Times New Roman" w:cs="Times New Roman"/>
          <w:sz w:val="28"/>
          <w:szCs w:val="28"/>
          <w:lang w:val="en-US"/>
        </w:rPr>
        <w:t>delete from departments</w:t>
      </w:r>
    </w:p>
    <w:p w14:paraId="4623E278" w14:textId="48888E26" w:rsidR="00BE4BC1" w:rsidRPr="00BE4BC1" w:rsidRDefault="00D05F13" w:rsidP="00D05F1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05F13">
        <w:rPr>
          <w:rFonts w:ascii="Times New Roman" w:hAnsi="Times New Roman" w:cs="Times New Roman"/>
          <w:sz w:val="28"/>
          <w:szCs w:val="28"/>
          <w:lang w:val="en-US"/>
        </w:rPr>
        <w:t>where dep_name = 'АХО';</w:t>
      </w:r>
    </w:p>
    <w:p w14:paraId="69B3ECE2" w14:textId="77777777" w:rsidR="00BE4BC1" w:rsidRDefault="00BE4BC1" w:rsidP="00BE4BC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FA09574" w14:textId="77777777" w:rsidR="004A6DC4" w:rsidRPr="004A6DC4" w:rsidRDefault="004A6DC4" w:rsidP="004A6DC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A6DC4">
        <w:rPr>
          <w:rFonts w:ascii="Times New Roman" w:hAnsi="Times New Roman" w:cs="Times New Roman"/>
          <w:sz w:val="28"/>
          <w:szCs w:val="28"/>
          <w:lang w:val="en-US"/>
        </w:rPr>
        <w:t>delete from departments</w:t>
      </w:r>
    </w:p>
    <w:p w14:paraId="07E35B40" w14:textId="5E926F09" w:rsidR="00D05F13" w:rsidRDefault="004A6DC4" w:rsidP="004A6DC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A6DC4">
        <w:rPr>
          <w:rFonts w:ascii="Times New Roman" w:hAnsi="Times New Roman" w:cs="Times New Roman"/>
          <w:sz w:val="28"/>
          <w:szCs w:val="28"/>
          <w:lang w:val="en-US"/>
        </w:rPr>
        <w:t>where dep_name = 'Бухгалтерия';</w:t>
      </w:r>
    </w:p>
    <w:p w14:paraId="2C0C2D8C" w14:textId="77777777" w:rsidR="004A6DC4" w:rsidRDefault="004A6DC4" w:rsidP="00BE4BC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09E8EAA" w14:textId="77777777" w:rsidR="00522174" w:rsidRPr="00522174" w:rsidRDefault="00522174" w:rsidP="005221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22174">
        <w:rPr>
          <w:rFonts w:ascii="Times New Roman" w:hAnsi="Times New Roman" w:cs="Times New Roman"/>
          <w:sz w:val="28"/>
          <w:szCs w:val="28"/>
          <w:lang w:val="en-US"/>
        </w:rPr>
        <w:t>delete from staff</w:t>
      </w:r>
    </w:p>
    <w:p w14:paraId="2D5D2A7A" w14:textId="4DD3DDD5" w:rsidR="00522174" w:rsidRDefault="00522174" w:rsidP="005221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22174">
        <w:rPr>
          <w:rFonts w:ascii="Times New Roman" w:hAnsi="Times New Roman" w:cs="Times New Roman"/>
          <w:sz w:val="28"/>
          <w:szCs w:val="28"/>
          <w:lang w:val="en-US"/>
        </w:rPr>
        <w:t>where emp_id = 5;</w:t>
      </w:r>
    </w:p>
    <w:p w14:paraId="4D23D245" w14:textId="77777777" w:rsidR="00522174" w:rsidRPr="007A788A" w:rsidRDefault="00522174" w:rsidP="00BE4BC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6938B65" w14:textId="09344F91" w:rsidR="00BE4BC1" w:rsidRDefault="00D05F13" w:rsidP="00BE4BC1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A92E2D5" wp14:editId="541A14A0">
            <wp:extent cx="5937250" cy="3111500"/>
            <wp:effectExtent l="0" t="0" r="0" b="0"/>
            <wp:docPr id="10588616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DBE" w14:textId="25C618E1" w:rsidR="00BE4BC1" w:rsidRPr="00F4605B" w:rsidRDefault="00BE4BC1" w:rsidP="00BE4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B7A97" w:rsidRPr="00AE60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1619F9E0" w14:textId="77777777" w:rsidR="00BE4BC1" w:rsidRDefault="00BE4BC1" w:rsidP="00BE4BC1">
      <w:pPr>
        <w:rPr>
          <w:rFonts w:cs="Times New Roman"/>
          <w:szCs w:val="28"/>
        </w:rPr>
      </w:pPr>
    </w:p>
    <w:p w14:paraId="2770E111" w14:textId="0A067F95" w:rsidR="00D05F13" w:rsidRDefault="004A6DC4" w:rsidP="00BE4BC1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160436F" wp14:editId="2A6E4FC5">
            <wp:extent cx="5937250" cy="3111500"/>
            <wp:effectExtent l="0" t="0" r="0" b="0"/>
            <wp:docPr id="178439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E427" w14:textId="3933AFA1" w:rsidR="00D05F13" w:rsidRPr="00BE4BC1" w:rsidRDefault="00D05F13" w:rsidP="00BE4BC1">
      <w:pPr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AE60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7D93D6C5" w14:textId="77777777" w:rsidR="00BE4BC1" w:rsidRDefault="00BE4BC1" w:rsidP="00BE4BC1">
      <w:pPr>
        <w:rPr>
          <w:rFonts w:ascii="Times New Roman" w:hAnsi="Times New Roman" w:cs="Times New Roman"/>
          <w:sz w:val="28"/>
          <w:szCs w:val="28"/>
        </w:rPr>
      </w:pPr>
    </w:p>
    <w:p w14:paraId="6F6FB12B" w14:textId="02DB5F81" w:rsidR="002B7A97" w:rsidRDefault="00522174" w:rsidP="00BE4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EC099" wp14:editId="27EB5BD6">
            <wp:extent cx="5937250" cy="3117850"/>
            <wp:effectExtent l="0" t="0" r="0" b="0"/>
            <wp:docPr id="11626123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70BF" w14:textId="731FEA59" w:rsidR="004A6DC4" w:rsidRPr="00522174" w:rsidRDefault="004A6DC4" w:rsidP="00BE4B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AE60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206F226" w14:textId="77777777" w:rsidR="00DB1813" w:rsidRDefault="00DB1813" w:rsidP="00BD2A53">
      <w:pPr>
        <w:rPr>
          <w:rFonts w:ascii="Times New Roman" w:hAnsi="Times New Roman" w:cs="Times New Roman"/>
          <w:sz w:val="28"/>
          <w:szCs w:val="28"/>
        </w:rPr>
      </w:pPr>
    </w:p>
    <w:p w14:paraId="4C55E561" w14:textId="77777777" w:rsidR="00522174" w:rsidRDefault="00522174" w:rsidP="00BD2A53">
      <w:pPr>
        <w:rPr>
          <w:rFonts w:ascii="Times New Roman" w:hAnsi="Times New Roman" w:cs="Times New Roman"/>
          <w:sz w:val="28"/>
          <w:szCs w:val="28"/>
        </w:rPr>
      </w:pPr>
    </w:p>
    <w:p w14:paraId="3750CACB" w14:textId="77777777" w:rsidR="00522174" w:rsidRDefault="00522174" w:rsidP="00BD2A53">
      <w:pPr>
        <w:rPr>
          <w:rFonts w:ascii="Times New Roman" w:hAnsi="Times New Roman" w:cs="Times New Roman"/>
          <w:sz w:val="28"/>
          <w:szCs w:val="28"/>
        </w:rPr>
      </w:pPr>
    </w:p>
    <w:p w14:paraId="75A22238" w14:textId="77777777" w:rsidR="00DB1813" w:rsidRDefault="00DB1813" w:rsidP="00BD2A53">
      <w:pPr>
        <w:rPr>
          <w:rFonts w:ascii="Times New Roman" w:hAnsi="Times New Roman" w:cs="Times New Roman"/>
          <w:sz w:val="28"/>
          <w:szCs w:val="28"/>
        </w:rPr>
      </w:pPr>
    </w:p>
    <w:p w14:paraId="5D67735F" w14:textId="77777777" w:rsidR="00522174" w:rsidRPr="00F4605B" w:rsidRDefault="00522174" w:rsidP="00BD2A53">
      <w:pPr>
        <w:rPr>
          <w:rFonts w:ascii="Times New Roman" w:hAnsi="Times New Roman" w:cs="Times New Roman"/>
          <w:sz w:val="28"/>
          <w:szCs w:val="28"/>
        </w:rPr>
      </w:pPr>
    </w:p>
    <w:p w14:paraId="1DD1F600" w14:textId="7DC43785" w:rsidR="00DB1813" w:rsidRPr="005C2999" w:rsidRDefault="00522174" w:rsidP="00DB1813">
      <w:pPr>
        <w:pStyle w:val="a3"/>
        <w:numPr>
          <w:ilvl w:val="0"/>
          <w:numId w:val="2"/>
        </w:numPr>
      </w:pPr>
      <w:r>
        <w:lastRenderedPageBreak/>
        <w:t>П</w:t>
      </w:r>
      <w:r w:rsidRPr="00522174">
        <w:t>роверить результат удаления данных, выполнив команду SELECT из таблиц Отдел и Сотрудник</w:t>
      </w:r>
      <w:r w:rsidR="00DB1813" w:rsidRPr="00166DA9">
        <w:t xml:space="preserve"> </w:t>
      </w:r>
      <w:r w:rsidR="00DB1813">
        <w:t>(см. Рис</w:t>
      </w:r>
      <w:r w:rsidR="00DB1813" w:rsidRPr="005C2999">
        <w:t xml:space="preserve">. </w:t>
      </w:r>
      <w:r w:rsidR="00DB1813">
        <w:t>8</w:t>
      </w:r>
      <w:r>
        <w:t>.1; Рис. 8.2</w:t>
      </w:r>
      <w:r w:rsidR="00DB1813" w:rsidRPr="005C2999">
        <w:t>)</w:t>
      </w:r>
      <w:r>
        <w:t>.</w:t>
      </w:r>
    </w:p>
    <w:p w14:paraId="1AD72C4D" w14:textId="77777777" w:rsidR="00DB1813" w:rsidRPr="005C2999" w:rsidRDefault="00DB1813" w:rsidP="00DB1813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6A5FF30" w14:textId="47C9EDBD" w:rsidR="00DB1813" w:rsidRDefault="00522174" w:rsidP="005221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22174">
        <w:rPr>
          <w:rFonts w:ascii="Times New Roman" w:hAnsi="Times New Roman" w:cs="Times New Roman"/>
          <w:sz w:val="28"/>
          <w:szCs w:val="28"/>
          <w:lang w:val="en-US"/>
        </w:rPr>
        <w:t>select * from departments d</w:t>
      </w:r>
    </w:p>
    <w:p w14:paraId="5B4643FB" w14:textId="77777777" w:rsidR="00522174" w:rsidRDefault="00522174" w:rsidP="005221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0DC8BC9" w14:textId="131FE600" w:rsidR="00522174" w:rsidRPr="00BE4BC1" w:rsidRDefault="007A469B" w:rsidP="00522174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A469B">
        <w:rPr>
          <w:rFonts w:ascii="Times New Roman" w:hAnsi="Times New Roman" w:cs="Times New Roman"/>
          <w:sz w:val="28"/>
          <w:szCs w:val="28"/>
          <w:lang w:val="en-US"/>
        </w:rPr>
        <w:t>select * from staff s</w:t>
      </w:r>
    </w:p>
    <w:p w14:paraId="493B8FDB" w14:textId="77777777" w:rsidR="00DB1813" w:rsidRPr="007A788A" w:rsidRDefault="00DB1813" w:rsidP="00DB181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D0A9FF9" w14:textId="0F81FF59" w:rsidR="00DB1813" w:rsidRDefault="007A469B" w:rsidP="00DB1813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5153EB0" wp14:editId="092DB56E">
            <wp:extent cx="5937250" cy="3105150"/>
            <wp:effectExtent l="0" t="0" r="0" b="0"/>
            <wp:docPr id="13479129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DE02" w14:textId="60458E52" w:rsidR="00DB1813" w:rsidRPr="007A469B" w:rsidRDefault="00DB1813" w:rsidP="00DB18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7A469B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21FCE8AA" w14:textId="77777777" w:rsidR="00DB1813" w:rsidRPr="001E0597" w:rsidRDefault="00DB1813" w:rsidP="00DB1813">
      <w:pPr>
        <w:rPr>
          <w:rFonts w:ascii="Times New Roman" w:hAnsi="Times New Roman" w:cs="Times New Roman"/>
          <w:sz w:val="28"/>
          <w:szCs w:val="28"/>
        </w:rPr>
      </w:pPr>
    </w:p>
    <w:p w14:paraId="0E3DDE89" w14:textId="77777777" w:rsidR="001E0597" w:rsidRPr="001E0597" w:rsidRDefault="001E0597" w:rsidP="00DB1813">
      <w:pPr>
        <w:rPr>
          <w:rFonts w:ascii="Times New Roman" w:hAnsi="Times New Roman" w:cs="Times New Roman"/>
          <w:sz w:val="28"/>
          <w:szCs w:val="28"/>
        </w:rPr>
      </w:pPr>
    </w:p>
    <w:p w14:paraId="004DD3A8" w14:textId="77777777" w:rsidR="001E0597" w:rsidRDefault="001E0597" w:rsidP="00DB1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423775" wp14:editId="3235AB6B">
            <wp:extent cx="5937250" cy="3105150"/>
            <wp:effectExtent l="0" t="0" r="0" b="0"/>
            <wp:docPr id="8559690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C355" w14:textId="55FA59A4" w:rsidR="001E0597" w:rsidRDefault="001E0597" w:rsidP="00DB1813">
      <w:pPr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7158D10" w14:textId="77777777" w:rsidR="00DB1813" w:rsidRDefault="00DB1813" w:rsidP="00DB1813">
      <w:pPr>
        <w:rPr>
          <w:rFonts w:cs="Times New Roman"/>
          <w:szCs w:val="28"/>
        </w:rPr>
      </w:pPr>
    </w:p>
    <w:p w14:paraId="335E3EAE" w14:textId="77777777" w:rsidR="00DB1813" w:rsidRDefault="00DB1813" w:rsidP="00DB1813">
      <w:pPr>
        <w:rPr>
          <w:rFonts w:cs="Times New Roman"/>
          <w:szCs w:val="28"/>
        </w:rPr>
      </w:pPr>
    </w:p>
    <w:p w14:paraId="68AA1C77" w14:textId="77777777" w:rsidR="00DB1813" w:rsidRDefault="00DB1813" w:rsidP="00DB1813">
      <w:pPr>
        <w:rPr>
          <w:rFonts w:cs="Times New Roman"/>
          <w:szCs w:val="28"/>
        </w:rPr>
      </w:pPr>
    </w:p>
    <w:p w14:paraId="2C624817" w14:textId="77777777" w:rsidR="00DB1813" w:rsidRDefault="00DB1813" w:rsidP="00DB1813">
      <w:pPr>
        <w:rPr>
          <w:rFonts w:cs="Times New Roman"/>
          <w:szCs w:val="28"/>
        </w:rPr>
      </w:pPr>
    </w:p>
    <w:p w14:paraId="4568C26C" w14:textId="77777777" w:rsidR="0080333A" w:rsidRDefault="0080333A" w:rsidP="00DB1813">
      <w:pPr>
        <w:rPr>
          <w:rFonts w:cs="Times New Roman"/>
          <w:szCs w:val="28"/>
        </w:rPr>
      </w:pPr>
    </w:p>
    <w:p w14:paraId="338354BE" w14:textId="77777777" w:rsidR="001E0597" w:rsidRDefault="001E0597" w:rsidP="00DB1813">
      <w:pPr>
        <w:rPr>
          <w:rFonts w:cs="Times New Roman"/>
          <w:szCs w:val="28"/>
        </w:rPr>
      </w:pPr>
    </w:p>
    <w:p w14:paraId="20870859" w14:textId="77777777" w:rsidR="001E0597" w:rsidRDefault="001E0597" w:rsidP="00DB1813">
      <w:pPr>
        <w:rPr>
          <w:rFonts w:cs="Times New Roman"/>
          <w:szCs w:val="28"/>
        </w:rPr>
      </w:pPr>
    </w:p>
    <w:p w14:paraId="04689DED" w14:textId="77777777" w:rsidR="001E0597" w:rsidRDefault="001E0597" w:rsidP="00DB1813">
      <w:pPr>
        <w:rPr>
          <w:rFonts w:cs="Times New Roman"/>
          <w:szCs w:val="28"/>
        </w:rPr>
      </w:pPr>
    </w:p>
    <w:p w14:paraId="792215F8" w14:textId="77777777" w:rsidR="001E0597" w:rsidRDefault="001E0597" w:rsidP="00DB1813">
      <w:pPr>
        <w:rPr>
          <w:rFonts w:cs="Times New Roman"/>
          <w:szCs w:val="28"/>
        </w:rPr>
      </w:pPr>
    </w:p>
    <w:p w14:paraId="5B6CDB69" w14:textId="77777777" w:rsidR="001E0597" w:rsidRDefault="001E0597" w:rsidP="00DB1813">
      <w:pPr>
        <w:rPr>
          <w:rFonts w:cs="Times New Roman"/>
          <w:szCs w:val="28"/>
        </w:rPr>
      </w:pPr>
    </w:p>
    <w:p w14:paraId="415D60BD" w14:textId="77777777" w:rsidR="001E0597" w:rsidRDefault="001E0597" w:rsidP="00DB1813">
      <w:pPr>
        <w:rPr>
          <w:rFonts w:cs="Times New Roman"/>
          <w:szCs w:val="28"/>
        </w:rPr>
      </w:pPr>
    </w:p>
    <w:p w14:paraId="79E9C3DB" w14:textId="77777777" w:rsidR="001E0597" w:rsidRDefault="001E0597" w:rsidP="00DB1813">
      <w:pPr>
        <w:rPr>
          <w:rFonts w:cs="Times New Roman"/>
          <w:szCs w:val="28"/>
        </w:rPr>
      </w:pPr>
    </w:p>
    <w:p w14:paraId="1125604C" w14:textId="77777777" w:rsidR="001E0597" w:rsidRDefault="001E0597" w:rsidP="00DB1813">
      <w:pPr>
        <w:rPr>
          <w:rFonts w:cs="Times New Roman"/>
          <w:szCs w:val="28"/>
        </w:rPr>
      </w:pPr>
    </w:p>
    <w:p w14:paraId="37A613CF" w14:textId="77777777" w:rsidR="001E0597" w:rsidRDefault="001E0597" w:rsidP="00DB1813">
      <w:pPr>
        <w:rPr>
          <w:rFonts w:cs="Times New Roman"/>
          <w:szCs w:val="28"/>
        </w:rPr>
      </w:pPr>
    </w:p>
    <w:p w14:paraId="73E988D1" w14:textId="77777777" w:rsidR="001E0597" w:rsidRDefault="001E0597" w:rsidP="00DB1813">
      <w:pPr>
        <w:rPr>
          <w:rFonts w:cs="Times New Roman"/>
          <w:szCs w:val="28"/>
        </w:rPr>
      </w:pPr>
    </w:p>
    <w:p w14:paraId="6F1338A7" w14:textId="77777777" w:rsidR="001E0597" w:rsidRDefault="001E0597" w:rsidP="00DB1813">
      <w:pPr>
        <w:rPr>
          <w:rFonts w:cs="Times New Roman"/>
          <w:szCs w:val="28"/>
        </w:rPr>
      </w:pPr>
    </w:p>
    <w:p w14:paraId="58862069" w14:textId="77777777" w:rsidR="0080333A" w:rsidRDefault="0080333A" w:rsidP="00DB1813">
      <w:pPr>
        <w:rPr>
          <w:rFonts w:cs="Times New Roman"/>
          <w:szCs w:val="28"/>
        </w:rPr>
      </w:pPr>
    </w:p>
    <w:p w14:paraId="19C174CC" w14:textId="77777777" w:rsidR="0080333A" w:rsidRPr="00BE4BC1" w:rsidRDefault="0080333A" w:rsidP="00DB1813">
      <w:pPr>
        <w:rPr>
          <w:rFonts w:cs="Times New Roman"/>
          <w:szCs w:val="28"/>
        </w:rPr>
      </w:pPr>
    </w:p>
    <w:p w14:paraId="765F3B91" w14:textId="6AAE0D00" w:rsidR="0080333A" w:rsidRPr="005C2999" w:rsidRDefault="001E0597" w:rsidP="0080333A">
      <w:pPr>
        <w:pStyle w:val="a3"/>
        <w:numPr>
          <w:ilvl w:val="0"/>
          <w:numId w:val="2"/>
        </w:numPr>
      </w:pPr>
      <w:r>
        <w:lastRenderedPageBreak/>
        <w:t>Создать</w:t>
      </w:r>
      <w:r w:rsidRPr="001E0597">
        <w:t xml:space="preserve"> с помощью команды CREATE VIEW простой обзор, ограничивающий выборку из базовой таблицы. Обзор должен показывать следующие данные</w:t>
      </w:r>
      <w:r w:rsidRPr="001E0597">
        <w:t xml:space="preserve"> </w:t>
      </w:r>
      <w:r w:rsidR="0080333A">
        <w:t>(см. Рис</w:t>
      </w:r>
      <w:r w:rsidR="0080333A" w:rsidRPr="005C2999">
        <w:t xml:space="preserve">. </w:t>
      </w:r>
      <w:r w:rsidR="0080333A" w:rsidRPr="001E0597">
        <w:t>9</w:t>
      </w:r>
      <w:r w:rsidR="0080333A" w:rsidRPr="005C2999">
        <w:t>)</w:t>
      </w:r>
      <w:r w:rsidRPr="001E0597">
        <w:t>:</w:t>
      </w:r>
    </w:p>
    <w:p w14:paraId="1DFD8184" w14:textId="77777777" w:rsidR="001E0597" w:rsidRDefault="001E0597" w:rsidP="001E0597">
      <w:pPr>
        <w:pStyle w:val="a3"/>
        <w:numPr>
          <w:ilvl w:val="0"/>
          <w:numId w:val="23"/>
        </w:numPr>
        <w:spacing w:after="0"/>
        <w:jc w:val="both"/>
      </w:pPr>
      <w:r>
        <w:t>Код сотрудника</w:t>
      </w:r>
    </w:p>
    <w:p w14:paraId="215E774D" w14:textId="77777777" w:rsidR="001E0597" w:rsidRDefault="001E0597" w:rsidP="001E0597">
      <w:pPr>
        <w:pStyle w:val="a3"/>
        <w:numPr>
          <w:ilvl w:val="0"/>
          <w:numId w:val="23"/>
        </w:numPr>
        <w:spacing w:after="0"/>
        <w:jc w:val="both"/>
      </w:pPr>
      <w:r>
        <w:t>Код отдела</w:t>
      </w:r>
    </w:p>
    <w:p w14:paraId="4013905A" w14:textId="77777777" w:rsidR="001E0597" w:rsidRDefault="001E0597" w:rsidP="001E0597">
      <w:pPr>
        <w:pStyle w:val="a3"/>
        <w:numPr>
          <w:ilvl w:val="0"/>
          <w:numId w:val="23"/>
        </w:numPr>
        <w:spacing w:after="0"/>
        <w:jc w:val="both"/>
      </w:pPr>
      <w:r>
        <w:t>Фамилию сотрудника</w:t>
      </w:r>
    </w:p>
    <w:p w14:paraId="49959C32" w14:textId="77777777" w:rsidR="001E0597" w:rsidRDefault="001E0597" w:rsidP="001E0597">
      <w:pPr>
        <w:pStyle w:val="a3"/>
        <w:numPr>
          <w:ilvl w:val="0"/>
          <w:numId w:val="23"/>
        </w:numPr>
        <w:spacing w:after="0"/>
        <w:jc w:val="both"/>
      </w:pPr>
      <w:r>
        <w:t>Имя сотрудника</w:t>
      </w:r>
    </w:p>
    <w:p w14:paraId="0B95F94B" w14:textId="77777777" w:rsidR="001E0597" w:rsidRDefault="001E0597" w:rsidP="001E0597">
      <w:pPr>
        <w:pStyle w:val="a3"/>
        <w:numPr>
          <w:ilvl w:val="0"/>
          <w:numId w:val="23"/>
        </w:numPr>
        <w:spacing w:after="0"/>
        <w:jc w:val="both"/>
      </w:pPr>
      <w:r>
        <w:t>Возраст</w:t>
      </w:r>
    </w:p>
    <w:p w14:paraId="13895E88" w14:textId="77777777" w:rsidR="001E0597" w:rsidRPr="008549B4" w:rsidRDefault="001E0597" w:rsidP="001E0597">
      <w:pPr>
        <w:pStyle w:val="a3"/>
        <w:numPr>
          <w:ilvl w:val="0"/>
          <w:numId w:val="23"/>
        </w:numPr>
        <w:spacing w:after="0"/>
        <w:jc w:val="both"/>
      </w:pPr>
      <w:r>
        <w:t>Телефон</w:t>
      </w:r>
    </w:p>
    <w:p w14:paraId="3E7D1E7D" w14:textId="77777777" w:rsidR="0080333A" w:rsidRPr="005C2999" w:rsidRDefault="0080333A" w:rsidP="0080333A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E9EDAF8" w14:textId="12A925D7" w:rsidR="00934C39" w:rsidRPr="00934C39" w:rsidRDefault="00934C39" w:rsidP="00934C3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34C39">
        <w:rPr>
          <w:rFonts w:ascii="Times New Roman" w:hAnsi="Times New Roman" w:cs="Times New Roman"/>
          <w:sz w:val="28"/>
          <w:szCs w:val="28"/>
          <w:lang w:val="en-US"/>
        </w:rPr>
        <w:t xml:space="preserve">CREATE VIEW staff_v (emp_id, dep_id, emp_surname, emp_name, emp_age, emp_phone_number) </w:t>
      </w:r>
    </w:p>
    <w:p w14:paraId="3F432AC5" w14:textId="77777777" w:rsidR="00934C39" w:rsidRPr="00934C39" w:rsidRDefault="00934C39" w:rsidP="00934C3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34C39">
        <w:rPr>
          <w:rFonts w:ascii="Times New Roman" w:hAnsi="Times New Roman" w:cs="Times New Roman"/>
          <w:sz w:val="28"/>
          <w:szCs w:val="28"/>
          <w:lang w:val="en-US"/>
        </w:rPr>
        <w:t>AS SELECT s.emp_id, s.dep_id, s.emp_surname, s.emp_name, s.emp_age, s.emp_phone_number</w:t>
      </w:r>
    </w:p>
    <w:p w14:paraId="43D6F3C4" w14:textId="0ECC96C5" w:rsidR="0080333A" w:rsidRPr="00BE4BC1" w:rsidRDefault="00934C39" w:rsidP="00934C3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34C39">
        <w:rPr>
          <w:rFonts w:ascii="Times New Roman" w:hAnsi="Times New Roman" w:cs="Times New Roman"/>
          <w:sz w:val="28"/>
          <w:szCs w:val="28"/>
          <w:lang w:val="en-US"/>
        </w:rPr>
        <w:tab/>
        <w:t>FROM staff s;</w:t>
      </w:r>
    </w:p>
    <w:p w14:paraId="2852848A" w14:textId="77777777" w:rsidR="0080333A" w:rsidRPr="007A788A" w:rsidRDefault="0080333A" w:rsidP="0080333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0B36FEA" w14:textId="289C8AD5" w:rsidR="0080333A" w:rsidRDefault="00934C39" w:rsidP="0080333A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96B7907" wp14:editId="7B3F1C54">
            <wp:extent cx="5937250" cy="3124200"/>
            <wp:effectExtent l="0" t="0" r="0" b="0"/>
            <wp:docPr id="166394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05F2" w14:textId="06C21139" w:rsidR="0080333A" w:rsidRPr="0080333A" w:rsidRDefault="0080333A" w:rsidP="008033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14A65141" w14:textId="77777777" w:rsidR="00F13238" w:rsidRPr="00934C39" w:rsidRDefault="00F13238" w:rsidP="00F13238">
      <w:pPr>
        <w:rPr>
          <w:rFonts w:ascii="Times New Roman" w:hAnsi="Times New Roman" w:cs="Times New Roman"/>
          <w:sz w:val="28"/>
          <w:szCs w:val="28"/>
        </w:rPr>
      </w:pPr>
    </w:p>
    <w:p w14:paraId="4B87DF10" w14:textId="77777777" w:rsidR="00F13238" w:rsidRPr="00934C39" w:rsidRDefault="00F13238" w:rsidP="00F13238">
      <w:pPr>
        <w:rPr>
          <w:rFonts w:ascii="Times New Roman" w:hAnsi="Times New Roman" w:cs="Times New Roman"/>
          <w:sz w:val="28"/>
          <w:szCs w:val="28"/>
        </w:rPr>
      </w:pPr>
    </w:p>
    <w:p w14:paraId="02CEE255" w14:textId="77777777" w:rsidR="009F4697" w:rsidRDefault="009F4697" w:rsidP="00430ACC">
      <w:pPr>
        <w:rPr>
          <w:rFonts w:ascii="Times New Roman" w:hAnsi="Times New Roman" w:cs="Times New Roman"/>
          <w:sz w:val="28"/>
          <w:szCs w:val="28"/>
        </w:rPr>
      </w:pPr>
    </w:p>
    <w:p w14:paraId="6C9EF6FF" w14:textId="77777777" w:rsidR="00934C39" w:rsidRDefault="00934C39" w:rsidP="00430ACC">
      <w:pPr>
        <w:rPr>
          <w:rFonts w:ascii="Times New Roman" w:hAnsi="Times New Roman" w:cs="Times New Roman"/>
          <w:sz w:val="28"/>
          <w:szCs w:val="28"/>
        </w:rPr>
      </w:pPr>
    </w:p>
    <w:p w14:paraId="4202B2D7" w14:textId="77777777" w:rsidR="00934C39" w:rsidRDefault="00934C39" w:rsidP="00430ACC">
      <w:pPr>
        <w:rPr>
          <w:rFonts w:ascii="Times New Roman" w:hAnsi="Times New Roman" w:cs="Times New Roman"/>
          <w:sz w:val="28"/>
          <w:szCs w:val="28"/>
        </w:rPr>
      </w:pPr>
    </w:p>
    <w:p w14:paraId="7A0207F8" w14:textId="79D8C430" w:rsidR="00934C39" w:rsidRPr="005C2999" w:rsidRDefault="00934C39" w:rsidP="00934C39">
      <w:pPr>
        <w:pStyle w:val="a3"/>
        <w:numPr>
          <w:ilvl w:val="0"/>
          <w:numId w:val="2"/>
        </w:numPr>
      </w:pPr>
      <w:r w:rsidRPr="00934C39">
        <w:lastRenderedPageBreak/>
        <w:t xml:space="preserve"> </w:t>
      </w:r>
      <w:r>
        <w:t>В</w:t>
      </w:r>
      <w:r w:rsidRPr="00934C39">
        <w:t>ыполнить чтение данных из обзора из п.9, выполнив команду SELECT</w:t>
      </w:r>
      <w:r w:rsidRPr="001E0597">
        <w:t xml:space="preserve"> </w:t>
      </w:r>
      <w:r>
        <w:t>(см. Рис</w:t>
      </w:r>
      <w:r w:rsidRPr="005C2999">
        <w:t xml:space="preserve">. </w:t>
      </w:r>
      <w:r>
        <w:t>10</w:t>
      </w:r>
      <w:r w:rsidRPr="005C2999">
        <w:t>)</w:t>
      </w:r>
      <w:r w:rsidRPr="001E0597">
        <w:t>:</w:t>
      </w:r>
    </w:p>
    <w:p w14:paraId="52FAAED5" w14:textId="77777777" w:rsidR="00934C39" w:rsidRPr="005C2999" w:rsidRDefault="00934C39" w:rsidP="00934C39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7031AA0" w14:textId="63B8D62A" w:rsidR="00934C39" w:rsidRPr="00BE4BC1" w:rsidRDefault="00934C39" w:rsidP="00934C3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34C39">
        <w:rPr>
          <w:rFonts w:ascii="Times New Roman" w:hAnsi="Times New Roman" w:cs="Times New Roman"/>
          <w:sz w:val="28"/>
          <w:szCs w:val="28"/>
          <w:lang w:val="en-US"/>
        </w:rPr>
        <w:t>select * from staff_v sv</w:t>
      </w:r>
    </w:p>
    <w:p w14:paraId="5D21527A" w14:textId="77777777" w:rsidR="00934C39" w:rsidRPr="007A788A" w:rsidRDefault="00934C39" w:rsidP="00934C39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265F0CE" w14:textId="10C73517" w:rsidR="00934C39" w:rsidRDefault="0048558F" w:rsidP="00934C39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481C52F" wp14:editId="454C7F2F">
            <wp:extent cx="5937250" cy="3111500"/>
            <wp:effectExtent l="0" t="0" r="0" b="0"/>
            <wp:docPr id="8608592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EA8B" w14:textId="2F8D19B2" w:rsidR="00934C39" w:rsidRPr="0080333A" w:rsidRDefault="00934C39" w:rsidP="00934C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0BD9E34A" w14:textId="77777777" w:rsidR="00934C39" w:rsidRPr="00934C39" w:rsidRDefault="00934C39" w:rsidP="00934C39">
      <w:pPr>
        <w:rPr>
          <w:rFonts w:ascii="Times New Roman" w:hAnsi="Times New Roman" w:cs="Times New Roman"/>
          <w:sz w:val="28"/>
          <w:szCs w:val="28"/>
        </w:rPr>
      </w:pPr>
    </w:p>
    <w:p w14:paraId="40F14D0C" w14:textId="77777777" w:rsidR="00934C39" w:rsidRPr="00934C39" w:rsidRDefault="00934C39" w:rsidP="00934C39">
      <w:pPr>
        <w:rPr>
          <w:rFonts w:ascii="Times New Roman" w:hAnsi="Times New Roman" w:cs="Times New Roman"/>
          <w:sz w:val="28"/>
          <w:szCs w:val="28"/>
        </w:rPr>
      </w:pPr>
    </w:p>
    <w:p w14:paraId="0425A3EC" w14:textId="77777777" w:rsidR="00934C39" w:rsidRPr="00934C39" w:rsidRDefault="00934C39" w:rsidP="00934C39">
      <w:pPr>
        <w:rPr>
          <w:rFonts w:ascii="Times New Roman" w:hAnsi="Times New Roman" w:cs="Times New Roman"/>
          <w:sz w:val="28"/>
          <w:szCs w:val="28"/>
        </w:rPr>
      </w:pPr>
    </w:p>
    <w:p w14:paraId="49FFEBB3" w14:textId="77777777" w:rsidR="00934C39" w:rsidRDefault="00934C39" w:rsidP="00430ACC">
      <w:pPr>
        <w:rPr>
          <w:rFonts w:ascii="Times New Roman" w:hAnsi="Times New Roman" w:cs="Times New Roman"/>
          <w:sz w:val="28"/>
          <w:szCs w:val="28"/>
        </w:rPr>
      </w:pPr>
    </w:p>
    <w:p w14:paraId="15F2F09C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7A5628FD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0C3A5721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271FA399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74E2FD47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108760A2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03C2982E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5E3F8491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7BCC8129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01410829" w14:textId="61E0D7F3" w:rsidR="0066120A" w:rsidRPr="005C2999" w:rsidRDefault="0066120A" w:rsidP="0066120A">
      <w:pPr>
        <w:pStyle w:val="a3"/>
        <w:numPr>
          <w:ilvl w:val="0"/>
          <w:numId w:val="2"/>
        </w:numPr>
      </w:pPr>
      <w:r w:rsidRPr="0066120A">
        <w:lastRenderedPageBreak/>
        <w:t xml:space="preserve"> </w:t>
      </w:r>
      <w:r w:rsidRPr="0066120A">
        <w:t>Выполнить вставку данных через обзор из п.9</w:t>
      </w:r>
      <w:r w:rsidRPr="0066120A">
        <w:t xml:space="preserve"> </w:t>
      </w:r>
      <w:r>
        <w:t>(см. Рис</w:t>
      </w:r>
      <w:r w:rsidRPr="005C2999">
        <w:t xml:space="preserve">. </w:t>
      </w:r>
      <w:r>
        <w:t>1</w:t>
      </w:r>
      <w:r w:rsidRPr="0066120A">
        <w:t>1</w:t>
      </w:r>
      <w:r w:rsidRPr="005C2999">
        <w:t>)</w:t>
      </w:r>
      <w:r w:rsidRPr="001E0597">
        <w:t>:</w:t>
      </w:r>
    </w:p>
    <w:p w14:paraId="3F72457E" w14:textId="77777777" w:rsidR="0066120A" w:rsidRDefault="0066120A" w:rsidP="0066120A">
      <w:pPr>
        <w:pStyle w:val="a3"/>
        <w:numPr>
          <w:ilvl w:val="0"/>
          <w:numId w:val="26"/>
        </w:numPr>
        <w:spacing w:after="0"/>
        <w:jc w:val="both"/>
      </w:pPr>
      <w:r>
        <w:t>Добавить 1-го сотрудника в отдел ИТ</w:t>
      </w:r>
    </w:p>
    <w:p w14:paraId="36E2C099" w14:textId="77777777" w:rsidR="0066120A" w:rsidRPr="005C2999" w:rsidRDefault="0066120A" w:rsidP="0066120A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26FA406" w14:textId="11944B0F" w:rsidR="0066120A" w:rsidRPr="0066120A" w:rsidRDefault="0066120A" w:rsidP="0066120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6120A">
        <w:rPr>
          <w:rFonts w:ascii="Times New Roman" w:hAnsi="Times New Roman" w:cs="Times New Roman"/>
          <w:sz w:val="28"/>
          <w:szCs w:val="28"/>
          <w:lang w:val="en-US"/>
        </w:rPr>
        <w:t>INSERT INTO staff_v (emp_id, dep_id, emp_surname, emp_name, emp_age, emp_phone_number)</w:t>
      </w:r>
    </w:p>
    <w:p w14:paraId="34036DCC" w14:textId="1FF4610F" w:rsidR="0066120A" w:rsidRPr="00BE4BC1" w:rsidRDefault="0066120A" w:rsidP="0066120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6120A">
        <w:rPr>
          <w:rFonts w:ascii="Times New Roman" w:hAnsi="Times New Roman" w:cs="Times New Roman"/>
          <w:sz w:val="28"/>
          <w:szCs w:val="28"/>
          <w:lang w:val="en-US"/>
        </w:rPr>
        <w:t>VALUES (5, 2, 'Безручкова', 'Екатерина', 19, +79085001116);</w:t>
      </w:r>
    </w:p>
    <w:p w14:paraId="0298039B" w14:textId="77777777" w:rsidR="0066120A" w:rsidRPr="007A788A" w:rsidRDefault="0066120A" w:rsidP="0066120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CCEF248" w14:textId="518FB18D" w:rsidR="0066120A" w:rsidRDefault="0066120A" w:rsidP="0066120A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1576989" wp14:editId="2A119793">
            <wp:extent cx="5937250" cy="3105150"/>
            <wp:effectExtent l="0" t="0" r="0" b="0"/>
            <wp:docPr id="66113857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64A3" w14:textId="646F4D3E" w:rsidR="0066120A" w:rsidRPr="0066120A" w:rsidRDefault="0066120A" w:rsidP="00661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3EE9FB3" w14:textId="77777777" w:rsidR="0066120A" w:rsidRPr="00934C39" w:rsidRDefault="0066120A" w:rsidP="0066120A">
      <w:pPr>
        <w:rPr>
          <w:rFonts w:ascii="Times New Roman" w:hAnsi="Times New Roman" w:cs="Times New Roman"/>
          <w:sz w:val="28"/>
          <w:szCs w:val="28"/>
        </w:rPr>
      </w:pPr>
    </w:p>
    <w:p w14:paraId="547171BD" w14:textId="77777777" w:rsidR="0066120A" w:rsidRPr="00934C39" w:rsidRDefault="0066120A" w:rsidP="0066120A">
      <w:pPr>
        <w:rPr>
          <w:rFonts w:ascii="Times New Roman" w:hAnsi="Times New Roman" w:cs="Times New Roman"/>
          <w:sz w:val="28"/>
          <w:szCs w:val="28"/>
        </w:rPr>
      </w:pPr>
    </w:p>
    <w:p w14:paraId="1F254617" w14:textId="77777777" w:rsidR="0066120A" w:rsidRPr="00934C39" w:rsidRDefault="0066120A" w:rsidP="0066120A">
      <w:pPr>
        <w:rPr>
          <w:rFonts w:ascii="Times New Roman" w:hAnsi="Times New Roman" w:cs="Times New Roman"/>
          <w:sz w:val="28"/>
          <w:szCs w:val="28"/>
        </w:rPr>
      </w:pPr>
    </w:p>
    <w:p w14:paraId="73FE9F71" w14:textId="77777777" w:rsidR="0066120A" w:rsidRPr="00934C39" w:rsidRDefault="0066120A" w:rsidP="0066120A">
      <w:pPr>
        <w:rPr>
          <w:rFonts w:ascii="Times New Roman" w:hAnsi="Times New Roman" w:cs="Times New Roman"/>
          <w:sz w:val="28"/>
          <w:szCs w:val="28"/>
        </w:rPr>
      </w:pPr>
    </w:p>
    <w:p w14:paraId="3676A913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103B34D5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5D2395C9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6CD56FB8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540BA437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04E783EC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1F65DE9D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56146FC5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2DA0059D" w14:textId="0D2C1D69" w:rsidR="0066120A" w:rsidRPr="005C2999" w:rsidRDefault="0066120A" w:rsidP="0066120A">
      <w:pPr>
        <w:pStyle w:val="a3"/>
        <w:numPr>
          <w:ilvl w:val="0"/>
          <w:numId w:val="2"/>
        </w:numPr>
      </w:pPr>
      <w:r>
        <w:lastRenderedPageBreak/>
        <w:t xml:space="preserve"> </w:t>
      </w:r>
      <w:r w:rsidR="0006031D">
        <w:t>С</w:t>
      </w:r>
      <w:r w:rsidR="0006031D" w:rsidRPr="0006031D">
        <w:t>оздать с помощью команды CREATE VIEW сложный обзор, в котором используется соединение таблиц и групповые функции. Обзор должен выводить следующие данные</w:t>
      </w:r>
      <w:r w:rsidRPr="001E0597">
        <w:t xml:space="preserve"> </w:t>
      </w:r>
      <w:r>
        <w:t>(см. Рис</w:t>
      </w:r>
      <w:r w:rsidRPr="005C2999">
        <w:t xml:space="preserve">. </w:t>
      </w:r>
      <w:r>
        <w:t>1</w:t>
      </w:r>
      <w:r>
        <w:t>2</w:t>
      </w:r>
      <w:r w:rsidRPr="005C2999">
        <w:t>)</w:t>
      </w:r>
      <w:r w:rsidRPr="001E0597">
        <w:t>:</w:t>
      </w:r>
    </w:p>
    <w:p w14:paraId="78115C6D" w14:textId="77777777" w:rsidR="0006031D" w:rsidRDefault="0006031D" w:rsidP="0006031D">
      <w:pPr>
        <w:pStyle w:val="a3"/>
        <w:numPr>
          <w:ilvl w:val="0"/>
          <w:numId w:val="26"/>
        </w:numPr>
        <w:spacing w:after="0"/>
        <w:jc w:val="both"/>
      </w:pPr>
      <w:r>
        <w:t xml:space="preserve">Код отдела </w:t>
      </w:r>
    </w:p>
    <w:p w14:paraId="4D13C253" w14:textId="77777777" w:rsidR="0006031D" w:rsidRDefault="0006031D" w:rsidP="0006031D">
      <w:pPr>
        <w:pStyle w:val="a3"/>
        <w:numPr>
          <w:ilvl w:val="0"/>
          <w:numId w:val="26"/>
        </w:numPr>
        <w:spacing w:after="0"/>
        <w:jc w:val="both"/>
      </w:pPr>
      <w:r>
        <w:t>Имя отдела</w:t>
      </w:r>
    </w:p>
    <w:p w14:paraId="6F0410C1" w14:textId="0A12C665" w:rsidR="0066120A" w:rsidRPr="0006031D" w:rsidRDefault="0006031D" w:rsidP="0006031D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06031D">
        <w:rPr>
          <w:rFonts w:cs="Times New Roman"/>
          <w:szCs w:val="28"/>
        </w:rPr>
        <w:t>Суммарный оклад всех сотрудников отдела</w:t>
      </w:r>
    </w:p>
    <w:p w14:paraId="0727CA7C" w14:textId="77777777" w:rsidR="0006031D" w:rsidRPr="0006031D" w:rsidRDefault="0006031D" w:rsidP="0066120A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8B12A34" w14:textId="1E119C46" w:rsidR="0006031D" w:rsidRPr="0006031D" w:rsidRDefault="0006031D" w:rsidP="0006031D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6031D">
        <w:rPr>
          <w:rFonts w:ascii="Times New Roman" w:hAnsi="Times New Roman" w:cs="Times New Roman"/>
          <w:sz w:val="28"/>
          <w:szCs w:val="28"/>
          <w:lang w:val="en-US"/>
        </w:rPr>
        <w:t xml:space="preserve">CREATE VIEW departments_v (dep_id, dep_name, sum_of_sal_all) </w:t>
      </w:r>
    </w:p>
    <w:p w14:paraId="0FACCD42" w14:textId="77777777" w:rsidR="0006031D" w:rsidRPr="0006031D" w:rsidRDefault="0006031D" w:rsidP="0006031D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6031D">
        <w:rPr>
          <w:rFonts w:ascii="Times New Roman" w:hAnsi="Times New Roman" w:cs="Times New Roman"/>
          <w:sz w:val="28"/>
          <w:szCs w:val="28"/>
          <w:lang w:val="en-US"/>
        </w:rPr>
        <w:t>AS SELECT d.dep_id, d.dep_name, sum(s.emp_sal)</w:t>
      </w:r>
    </w:p>
    <w:p w14:paraId="734B1193" w14:textId="77777777" w:rsidR="0006031D" w:rsidRPr="0006031D" w:rsidRDefault="0006031D" w:rsidP="0006031D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6031D">
        <w:rPr>
          <w:rFonts w:ascii="Times New Roman" w:hAnsi="Times New Roman" w:cs="Times New Roman"/>
          <w:sz w:val="28"/>
          <w:szCs w:val="28"/>
          <w:lang w:val="en-US"/>
        </w:rPr>
        <w:tab/>
        <w:t>FROM departments d</w:t>
      </w:r>
    </w:p>
    <w:p w14:paraId="21EE21E0" w14:textId="77777777" w:rsidR="0006031D" w:rsidRPr="0006031D" w:rsidRDefault="0006031D" w:rsidP="0006031D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603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031D">
        <w:rPr>
          <w:rFonts w:ascii="Times New Roman" w:hAnsi="Times New Roman" w:cs="Times New Roman"/>
          <w:sz w:val="28"/>
          <w:szCs w:val="28"/>
          <w:lang w:val="en-US"/>
        </w:rPr>
        <w:tab/>
        <w:t>join staff s on d.dep_id = s.dep_id</w:t>
      </w:r>
    </w:p>
    <w:p w14:paraId="0A03A936" w14:textId="47965063" w:rsidR="0066120A" w:rsidRPr="0006031D" w:rsidRDefault="0006031D" w:rsidP="0006031D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6031D">
        <w:rPr>
          <w:rFonts w:ascii="Times New Roman" w:hAnsi="Times New Roman" w:cs="Times New Roman"/>
          <w:sz w:val="28"/>
          <w:szCs w:val="28"/>
          <w:lang w:val="en-US"/>
        </w:rPr>
        <w:tab/>
        <w:t>group by d.dep_id, d.dep_name;</w:t>
      </w:r>
    </w:p>
    <w:p w14:paraId="497F4213" w14:textId="77777777" w:rsidR="0066120A" w:rsidRPr="0006031D" w:rsidRDefault="0066120A" w:rsidP="0066120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216BB5B" w14:textId="75B65DF9" w:rsidR="0066120A" w:rsidRPr="0006031D" w:rsidRDefault="00730949" w:rsidP="006612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4010F7" wp14:editId="454C5C32">
            <wp:extent cx="5937250" cy="3117850"/>
            <wp:effectExtent l="0" t="0" r="0" b="0"/>
            <wp:docPr id="22540160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4D7A" w14:textId="12125609" w:rsidR="0066120A" w:rsidRPr="0006031D" w:rsidRDefault="0066120A" w:rsidP="006612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031D">
        <w:rPr>
          <w:rFonts w:ascii="Times New Roman" w:hAnsi="Times New Roman" w:cs="Times New Roman"/>
          <w:sz w:val="28"/>
          <w:szCs w:val="28"/>
        </w:rPr>
        <w:t xml:space="preserve">Рис. </w:t>
      </w:r>
      <w:r w:rsidRPr="0006031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3094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E8F1CBB" w14:textId="77777777" w:rsidR="0066120A" w:rsidRPr="0006031D" w:rsidRDefault="0066120A" w:rsidP="0066120A">
      <w:pPr>
        <w:rPr>
          <w:rFonts w:ascii="Times New Roman" w:hAnsi="Times New Roman" w:cs="Times New Roman"/>
          <w:sz w:val="28"/>
          <w:szCs w:val="28"/>
        </w:rPr>
      </w:pPr>
    </w:p>
    <w:p w14:paraId="534E22DA" w14:textId="77777777" w:rsidR="0066120A" w:rsidRPr="0006031D" w:rsidRDefault="0066120A" w:rsidP="0066120A">
      <w:pPr>
        <w:rPr>
          <w:rFonts w:ascii="Times New Roman" w:hAnsi="Times New Roman" w:cs="Times New Roman"/>
          <w:sz w:val="28"/>
          <w:szCs w:val="28"/>
        </w:rPr>
      </w:pPr>
    </w:p>
    <w:p w14:paraId="779BD4D7" w14:textId="77777777" w:rsidR="0066120A" w:rsidRPr="0006031D" w:rsidRDefault="0066120A" w:rsidP="0066120A">
      <w:pPr>
        <w:rPr>
          <w:rFonts w:ascii="Times New Roman" w:hAnsi="Times New Roman" w:cs="Times New Roman"/>
          <w:sz w:val="28"/>
          <w:szCs w:val="28"/>
        </w:rPr>
      </w:pPr>
    </w:p>
    <w:p w14:paraId="30413F88" w14:textId="77777777" w:rsidR="0066120A" w:rsidRDefault="0066120A" w:rsidP="0066120A">
      <w:pPr>
        <w:rPr>
          <w:rFonts w:ascii="Times New Roman" w:hAnsi="Times New Roman" w:cs="Times New Roman"/>
          <w:sz w:val="28"/>
          <w:szCs w:val="28"/>
        </w:rPr>
      </w:pPr>
    </w:p>
    <w:p w14:paraId="2F5A15C5" w14:textId="77777777" w:rsidR="00DE0482" w:rsidRDefault="00DE0482" w:rsidP="0066120A">
      <w:pPr>
        <w:rPr>
          <w:rFonts w:ascii="Times New Roman" w:hAnsi="Times New Roman" w:cs="Times New Roman"/>
          <w:sz w:val="28"/>
          <w:szCs w:val="28"/>
        </w:rPr>
      </w:pPr>
    </w:p>
    <w:p w14:paraId="6AA93513" w14:textId="77777777" w:rsidR="00DE0482" w:rsidRDefault="00DE0482" w:rsidP="0066120A">
      <w:pPr>
        <w:rPr>
          <w:rFonts w:ascii="Times New Roman" w:hAnsi="Times New Roman" w:cs="Times New Roman"/>
          <w:sz w:val="28"/>
          <w:szCs w:val="28"/>
        </w:rPr>
      </w:pPr>
    </w:p>
    <w:p w14:paraId="1D926077" w14:textId="6CBAFFEC" w:rsidR="00DE0482" w:rsidRPr="005C2999" w:rsidRDefault="00DE0482" w:rsidP="00DE0482">
      <w:pPr>
        <w:pStyle w:val="a3"/>
        <w:numPr>
          <w:ilvl w:val="0"/>
          <w:numId w:val="2"/>
        </w:numPr>
      </w:pPr>
      <w:r w:rsidRPr="00DE0482">
        <w:lastRenderedPageBreak/>
        <w:t xml:space="preserve"> </w:t>
      </w:r>
      <w:r>
        <w:t>В</w:t>
      </w:r>
      <w:r w:rsidRPr="00934C39">
        <w:t>ыполнить чтение данных из обзора из п.9, выполнив команду SELECT</w:t>
      </w:r>
      <w:r w:rsidRPr="001E0597">
        <w:t xml:space="preserve"> </w:t>
      </w:r>
      <w:r>
        <w:t>(см. Рис</w:t>
      </w:r>
      <w:r w:rsidRPr="005C2999">
        <w:t xml:space="preserve">. </w:t>
      </w:r>
      <w:r>
        <w:t>1</w:t>
      </w:r>
      <w:r>
        <w:rPr>
          <w:lang w:val="en-US"/>
        </w:rPr>
        <w:t>3</w:t>
      </w:r>
      <w:r w:rsidRPr="005C2999">
        <w:t>)</w:t>
      </w:r>
      <w:r w:rsidRPr="001E0597">
        <w:t>:</w:t>
      </w:r>
    </w:p>
    <w:p w14:paraId="138B8495" w14:textId="77777777" w:rsidR="00DE0482" w:rsidRPr="005C2999" w:rsidRDefault="00DE0482" w:rsidP="00DE0482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A6A0950" w14:textId="21EBED1E" w:rsidR="00DE0482" w:rsidRPr="00BE4BC1" w:rsidRDefault="00DE0482" w:rsidP="00DE04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E0482">
        <w:rPr>
          <w:rFonts w:ascii="Times New Roman" w:hAnsi="Times New Roman" w:cs="Times New Roman"/>
          <w:sz w:val="28"/>
          <w:szCs w:val="28"/>
          <w:lang w:val="en-US"/>
        </w:rPr>
        <w:t>select * from departments_v dv</w:t>
      </w:r>
    </w:p>
    <w:p w14:paraId="00F44351" w14:textId="77777777" w:rsidR="00DE0482" w:rsidRPr="007A788A" w:rsidRDefault="00DE0482" w:rsidP="00DE048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5C73A91" w14:textId="11631C94" w:rsidR="00DE0482" w:rsidRDefault="00DE0482" w:rsidP="00DE0482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2094E9F" wp14:editId="224C1603">
            <wp:extent cx="5937250" cy="3111500"/>
            <wp:effectExtent l="0" t="0" r="0" b="0"/>
            <wp:docPr id="647078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92BC" w14:textId="22A8C048" w:rsidR="00DE0482" w:rsidRPr="0080333A" w:rsidRDefault="00DE0482" w:rsidP="00DE04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AF0153C" w14:textId="77777777" w:rsidR="00DE0482" w:rsidRPr="00934C39" w:rsidRDefault="00DE0482" w:rsidP="00DE0482">
      <w:pPr>
        <w:rPr>
          <w:rFonts w:ascii="Times New Roman" w:hAnsi="Times New Roman" w:cs="Times New Roman"/>
          <w:sz w:val="28"/>
          <w:szCs w:val="28"/>
        </w:rPr>
      </w:pPr>
    </w:p>
    <w:p w14:paraId="576B5797" w14:textId="77777777" w:rsidR="00DE0482" w:rsidRPr="00934C39" w:rsidRDefault="00DE0482" w:rsidP="00DE0482">
      <w:pPr>
        <w:rPr>
          <w:rFonts w:ascii="Times New Roman" w:hAnsi="Times New Roman" w:cs="Times New Roman"/>
          <w:sz w:val="28"/>
          <w:szCs w:val="28"/>
        </w:rPr>
      </w:pPr>
    </w:p>
    <w:p w14:paraId="4C0C2FEB" w14:textId="77777777" w:rsidR="00DE0482" w:rsidRPr="00934C39" w:rsidRDefault="00DE0482" w:rsidP="00DE0482">
      <w:pPr>
        <w:rPr>
          <w:rFonts w:ascii="Times New Roman" w:hAnsi="Times New Roman" w:cs="Times New Roman"/>
          <w:sz w:val="28"/>
          <w:szCs w:val="28"/>
        </w:rPr>
      </w:pPr>
    </w:p>
    <w:p w14:paraId="0A973213" w14:textId="77777777" w:rsidR="00DE0482" w:rsidRDefault="00DE0482" w:rsidP="00DE0482">
      <w:pPr>
        <w:rPr>
          <w:rFonts w:ascii="Times New Roman" w:hAnsi="Times New Roman" w:cs="Times New Roman"/>
          <w:sz w:val="28"/>
          <w:szCs w:val="28"/>
        </w:rPr>
      </w:pPr>
    </w:p>
    <w:p w14:paraId="7C63D940" w14:textId="77777777" w:rsidR="00DE0482" w:rsidRPr="0006031D" w:rsidRDefault="00DE0482" w:rsidP="0066120A">
      <w:pPr>
        <w:rPr>
          <w:rFonts w:ascii="Times New Roman" w:hAnsi="Times New Roman" w:cs="Times New Roman"/>
          <w:sz w:val="28"/>
          <w:szCs w:val="28"/>
        </w:rPr>
      </w:pPr>
    </w:p>
    <w:p w14:paraId="411A6BA2" w14:textId="77777777" w:rsidR="0066120A" w:rsidRDefault="0066120A" w:rsidP="00430ACC">
      <w:pPr>
        <w:rPr>
          <w:rFonts w:ascii="Times New Roman" w:hAnsi="Times New Roman" w:cs="Times New Roman"/>
          <w:sz w:val="28"/>
          <w:szCs w:val="28"/>
        </w:rPr>
      </w:pPr>
    </w:p>
    <w:p w14:paraId="11248558" w14:textId="77777777" w:rsidR="00435330" w:rsidRDefault="00435330" w:rsidP="00430ACC">
      <w:pPr>
        <w:rPr>
          <w:rFonts w:ascii="Times New Roman" w:hAnsi="Times New Roman" w:cs="Times New Roman"/>
          <w:sz w:val="28"/>
          <w:szCs w:val="28"/>
        </w:rPr>
      </w:pPr>
    </w:p>
    <w:p w14:paraId="757BC3E6" w14:textId="77777777" w:rsidR="00435330" w:rsidRDefault="00435330" w:rsidP="00430ACC">
      <w:pPr>
        <w:rPr>
          <w:rFonts w:ascii="Times New Roman" w:hAnsi="Times New Roman" w:cs="Times New Roman"/>
          <w:sz w:val="28"/>
          <w:szCs w:val="28"/>
        </w:rPr>
      </w:pPr>
    </w:p>
    <w:p w14:paraId="1DFC3F44" w14:textId="77777777" w:rsidR="00435330" w:rsidRDefault="00435330" w:rsidP="00430ACC">
      <w:pPr>
        <w:rPr>
          <w:rFonts w:ascii="Times New Roman" w:hAnsi="Times New Roman" w:cs="Times New Roman"/>
          <w:sz w:val="28"/>
          <w:szCs w:val="28"/>
        </w:rPr>
      </w:pPr>
    </w:p>
    <w:p w14:paraId="23816B33" w14:textId="77777777" w:rsidR="00435330" w:rsidRDefault="00435330" w:rsidP="00430ACC">
      <w:pPr>
        <w:rPr>
          <w:rFonts w:ascii="Times New Roman" w:hAnsi="Times New Roman" w:cs="Times New Roman"/>
          <w:sz w:val="28"/>
          <w:szCs w:val="28"/>
        </w:rPr>
      </w:pPr>
    </w:p>
    <w:p w14:paraId="38003454" w14:textId="77777777" w:rsidR="00435330" w:rsidRDefault="00435330" w:rsidP="00430ACC">
      <w:pPr>
        <w:rPr>
          <w:rFonts w:ascii="Times New Roman" w:hAnsi="Times New Roman" w:cs="Times New Roman"/>
          <w:sz w:val="28"/>
          <w:szCs w:val="28"/>
        </w:rPr>
      </w:pPr>
    </w:p>
    <w:p w14:paraId="24E0F498" w14:textId="77777777" w:rsidR="00435330" w:rsidRDefault="00435330" w:rsidP="00430ACC">
      <w:pPr>
        <w:rPr>
          <w:rFonts w:ascii="Times New Roman" w:hAnsi="Times New Roman" w:cs="Times New Roman"/>
          <w:sz w:val="28"/>
          <w:szCs w:val="28"/>
        </w:rPr>
      </w:pPr>
    </w:p>
    <w:p w14:paraId="531ABF9B" w14:textId="77777777" w:rsidR="00435330" w:rsidRDefault="00435330" w:rsidP="00430ACC">
      <w:pPr>
        <w:rPr>
          <w:rFonts w:ascii="Times New Roman" w:hAnsi="Times New Roman" w:cs="Times New Roman"/>
          <w:sz w:val="28"/>
          <w:szCs w:val="28"/>
        </w:rPr>
      </w:pPr>
    </w:p>
    <w:p w14:paraId="77C9E8CF" w14:textId="511C6BF0" w:rsidR="00435330" w:rsidRPr="005C2999" w:rsidRDefault="00435330" w:rsidP="00435330">
      <w:pPr>
        <w:pStyle w:val="a3"/>
        <w:numPr>
          <w:ilvl w:val="0"/>
          <w:numId w:val="2"/>
        </w:numPr>
      </w:pPr>
      <w:r w:rsidRPr="00435330">
        <w:lastRenderedPageBreak/>
        <w:t xml:space="preserve"> </w:t>
      </w:r>
      <w:r>
        <w:t>П</w:t>
      </w:r>
      <w:r w:rsidRPr="00435330">
        <w:t>опробовать выполнить вставку данных через сложный обзор из п.12</w:t>
      </w:r>
      <w:r w:rsidRPr="00435330">
        <w:t xml:space="preserve"> </w:t>
      </w:r>
      <w:r>
        <w:t>(см. Рис</w:t>
      </w:r>
      <w:r w:rsidRPr="005C2999">
        <w:t xml:space="preserve">. </w:t>
      </w:r>
      <w:r>
        <w:t>1</w:t>
      </w:r>
      <w:r>
        <w:t>4</w:t>
      </w:r>
      <w:r w:rsidRPr="005C2999">
        <w:t>)</w:t>
      </w:r>
      <w:r w:rsidRPr="001E0597">
        <w:t>:</w:t>
      </w:r>
    </w:p>
    <w:p w14:paraId="17F5513A" w14:textId="03F0A1FF" w:rsidR="00435330" w:rsidRPr="00435330" w:rsidRDefault="00435330" w:rsidP="00435330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435330">
        <w:rPr>
          <w:rFonts w:cs="Times New Roman"/>
          <w:szCs w:val="28"/>
        </w:rPr>
        <w:t>Добавить новый отдел - Менеджеры</w:t>
      </w:r>
    </w:p>
    <w:p w14:paraId="1CB91F5D" w14:textId="77777777" w:rsidR="00435330" w:rsidRDefault="00435330" w:rsidP="0043533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C0D29CA" w14:textId="28CD631F" w:rsidR="00435330" w:rsidRPr="00435330" w:rsidRDefault="00435330" w:rsidP="0043533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35330">
        <w:rPr>
          <w:rFonts w:ascii="Times New Roman" w:hAnsi="Times New Roman" w:cs="Times New Roman"/>
          <w:sz w:val="28"/>
          <w:szCs w:val="28"/>
          <w:lang w:val="en-US"/>
        </w:rPr>
        <w:t>INSERT INTO departments_v (dep_id, dep_name)</w:t>
      </w:r>
    </w:p>
    <w:p w14:paraId="7A7935E8" w14:textId="4AD85433" w:rsidR="00435330" w:rsidRDefault="00435330" w:rsidP="0043533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35330">
        <w:rPr>
          <w:rFonts w:ascii="Times New Roman" w:hAnsi="Times New Roman" w:cs="Times New Roman"/>
          <w:sz w:val="28"/>
          <w:szCs w:val="28"/>
          <w:lang w:val="en-US"/>
        </w:rPr>
        <w:t>VALUES (3, 'Менеджеры');</w:t>
      </w:r>
    </w:p>
    <w:p w14:paraId="21CB4593" w14:textId="77777777" w:rsidR="00D15D96" w:rsidRPr="007A788A" w:rsidRDefault="00D15D96" w:rsidP="0043533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71604BD" w14:textId="69F55E78" w:rsidR="00435330" w:rsidRDefault="00D15D96" w:rsidP="00435330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F4502BC" wp14:editId="1B186103">
            <wp:extent cx="5937250" cy="3111500"/>
            <wp:effectExtent l="0" t="0" r="0" b="0"/>
            <wp:docPr id="26612028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7916" w14:textId="348AA18F" w:rsidR="00435330" w:rsidRPr="00D15D96" w:rsidRDefault="00435330" w:rsidP="00435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15D96">
        <w:rPr>
          <w:rFonts w:ascii="Times New Roman" w:hAnsi="Times New Roman" w:cs="Times New Roman"/>
          <w:sz w:val="28"/>
          <w:szCs w:val="28"/>
        </w:rPr>
        <w:t>4</w:t>
      </w:r>
    </w:p>
    <w:p w14:paraId="6CF22432" w14:textId="77777777" w:rsidR="00435330" w:rsidRPr="00934C39" w:rsidRDefault="00435330" w:rsidP="00435330">
      <w:pPr>
        <w:rPr>
          <w:rFonts w:ascii="Times New Roman" w:hAnsi="Times New Roman" w:cs="Times New Roman"/>
          <w:sz w:val="28"/>
          <w:szCs w:val="28"/>
        </w:rPr>
      </w:pPr>
    </w:p>
    <w:p w14:paraId="20637EE3" w14:textId="77777777" w:rsidR="00435330" w:rsidRPr="00934C39" w:rsidRDefault="00435330" w:rsidP="00435330">
      <w:pPr>
        <w:rPr>
          <w:rFonts w:ascii="Times New Roman" w:hAnsi="Times New Roman" w:cs="Times New Roman"/>
          <w:sz w:val="28"/>
          <w:szCs w:val="28"/>
        </w:rPr>
      </w:pPr>
    </w:p>
    <w:p w14:paraId="24079386" w14:textId="77777777" w:rsidR="00435330" w:rsidRPr="00934C39" w:rsidRDefault="00435330" w:rsidP="00435330">
      <w:pPr>
        <w:rPr>
          <w:rFonts w:ascii="Times New Roman" w:hAnsi="Times New Roman" w:cs="Times New Roman"/>
          <w:sz w:val="28"/>
          <w:szCs w:val="28"/>
        </w:rPr>
      </w:pPr>
    </w:p>
    <w:p w14:paraId="54EBDEA9" w14:textId="77777777" w:rsidR="00435330" w:rsidRDefault="00435330" w:rsidP="00430ACC">
      <w:pPr>
        <w:rPr>
          <w:rFonts w:ascii="Times New Roman" w:hAnsi="Times New Roman" w:cs="Times New Roman"/>
          <w:sz w:val="28"/>
          <w:szCs w:val="28"/>
        </w:rPr>
      </w:pPr>
    </w:p>
    <w:p w14:paraId="6D4DC009" w14:textId="77777777" w:rsidR="00D15D96" w:rsidRDefault="00D15D96" w:rsidP="00430ACC">
      <w:pPr>
        <w:rPr>
          <w:rFonts w:ascii="Times New Roman" w:hAnsi="Times New Roman" w:cs="Times New Roman"/>
          <w:sz w:val="28"/>
          <w:szCs w:val="28"/>
        </w:rPr>
      </w:pPr>
    </w:p>
    <w:p w14:paraId="04A57EC4" w14:textId="77777777" w:rsidR="00D15D96" w:rsidRDefault="00D15D96" w:rsidP="00430ACC">
      <w:pPr>
        <w:rPr>
          <w:rFonts w:ascii="Times New Roman" w:hAnsi="Times New Roman" w:cs="Times New Roman"/>
          <w:sz w:val="28"/>
          <w:szCs w:val="28"/>
        </w:rPr>
      </w:pPr>
    </w:p>
    <w:p w14:paraId="0E7BB81A" w14:textId="77777777" w:rsidR="00D15D96" w:rsidRDefault="00D15D96" w:rsidP="00430ACC">
      <w:pPr>
        <w:rPr>
          <w:rFonts w:ascii="Times New Roman" w:hAnsi="Times New Roman" w:cs="Times New Roman"/>
          <w:sz w:val="28"/>
          <w:szCs w:val="28"/>
        </w:rPr>
      </w:pPr>
    </w:p>
    <w:p w14:paraId="64D6FE80" w14:textId="77777777" w:rsidR="00D15D96" w:rsidRDefault="00D15D96" w:rsidP="00430ACC">
      <w:pPr>
        <w:rPr>
          <w:rFonts w:ascii="Times New Roman" w:hAnsi="Times New Roman" w:cs="Times New Roman"/>
          <w:sz w:val="28"/>
          <w:szCs w:val="28"/>
        </w:rPr>
      </w:pPr>
    </w:p>
    <w:p w14:paraId="209C01A2" w14:textId="77777777" w:rsidR="00D15D96" w:rsidRDefault="00D15D96" w:rsidP="00430ACC">
      <w:pPr>
        <w:rPr>
          <w:rFonts w:ascii="Times New Roman" w:hAnsi="Times New Roman" w:cs="Times New Roman"/>
          <w:sz w:val="28"/>
          <w:szCs w:val="28"/>
        </w:rPr>
      </w:pPr>
    </w:p>
    <w:p w14:paraId="7ACFA3D5" w14:textId="77777777" w:rsidR="00D15D96" w:rsidRDefault="00D15D96" w:rsidP="00430ACC">
      <w:pPr>
        <w:rPr>
          <w:rFonts w:ascii="Times New Roman" w:hAnsi="Times New Roman" w:cs="Times New Roman"/>
          <w:sz w:val="28"/>
          <w:szCs w:val="28"/>
        </w:rPr>
      </w:pPr>
    </w:p>
    <w:p w14:paraId="77F9FF39" w14:textId="77777777" w:rsidR="00D15D96" w:rsidRDefault="00D15D96" w:rsidP="00430ACC">
      <w:pPr>
        <w:rPr>
          <w:rFonts w:ascii="Times New Roman" w:hAnsi="Times New Roman" w:cs="Times New Roman"/>
          <w:sz w:val="28"/>
          <w:szCs w:val="28"/>
        </w:rPr>
      </w:pPr>
    </w:p>
    <w:p w14:paraId="4FA6A112" w14:textId="6C3D0927" w:rsidR="00D15D96" w:rsidRPr="005C2999" w:rsidRDefault="00D15D96" w:rsidP="00D15D96">
      <w:pPr>
        <w:pStyle w:val="a3"/>
        <w:numPr>
          <w:ilvl w:val="0"/>
          <w:numId w:val="2"/>
        </w:numPr>
      </w:pPr>
      <w:r>
        <w:lastRenderedPageBreak/>
        <w:t xml:space="preserve"> С</w:t>
      </w:r>
      <w:r w:rsidRPr="00D15D96">
        <w:t>оздать материализованное представление, которое должно содержать следующие данные</w:t>
      </w:r>
      <w:r>
        <w:t xml:space="preserve"> </w:t>
      </w:r>
      <w:r>
        <w:t>(см. Рис</w:t>
      </w:r>
      <w:r w:rsidRPr="005C2999">
        <w:t xml:space="preserve">. </w:t>
      </w:r>
      <w:r>
        <w:t>1</w:t>
      </w:r>
      <w:r>
        <w:t>5</w:t>
      </w:r>
      <w:r w:rsidRPr="005C2999">
        <w:t>)</w:t>
      </w:r>
      <w:r w:rsidRPr="001E0597">
        <w:t>:</w:t>
      </w:r>
    </w:p>
    <w:p w14:paraId="0DA5B5FF" w14:textId="77777777" w:rsidR="00D15D96" w:rsidRDefault="00D15D96" w:rsidP="00D15D96">
      <w:pPr>
        <w:pStyle w:val="a3"/>
        <w:numPr>
          <w:ilvl w:val="0"/>
          <w:numId w:val="30"/>
        </w:numPr>
        <w:spacing w:after="0"/>
        <w:jc w:val="both"/>
      </w:pPr>
      <w:r>
        <w:t>Код отдела</w:t>
      </w:r>
    </w:p>
    <w:p w14:paraId="2943AFE9" w14:textId="77777777" w:rsidR="00D15D96" w:rsidRDefault="00D15D96" w:rsidP="00D15D96">
      <w:pPr>
        <w:pStyle w:val="a3"/>
        <w:numPr>
          <w:ilvl w:val="0"/>
          <w:numId w:val="30"/>
        </w:numPr>
        <w:spacing w:after="0"/>
        <w:jc w:val="both"/>
      </w:pPr>
      <w:r>
        <w:t>Имя отдела</w:t>
      </w:r>
    </w:p>
    <w:p w14:paraId="24C040EF" w14:textId="77777777" w:rsidR="00D15D96" w:rsidRDefault="00D15D96" w:rsidP="00D15D96">
      <w:pPr>
        <w:pStyle w:val="a3"/>
        <w:numPr>
          <w:ilvl w:val="0"/>
          <w:numId w:val="30"/>
        </w:numPr>
        <w:spacing w:after="0"/>
        <w:jc w:val="both"/>
      </w:pPr>
      <w:r>
        <w:t>Количество сотрудников в отделе</w:t>
      </w:r>
    </w:p>
    <w:p w14:paraId="467E185D" w14:textId="77777777" w:rsidR="00D15D96" w:rsidRPr="005C2999" w:rsidRDefault="00D15D96" w:rsidP="00D15D9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894AC12" w14:textId="2DF8921F" w:rsidR="000B262B" w:rsidRPr="000B262B" w:rsidRDefault="000B262B" w:rsidP="000B262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B262B">
        <w:rPr>
          <w:rFonts w:ascii="Times New Roman" w:hAnsi="Times New Roman" w:cs="Times New Roman"/>
          <w:sz w:val="28"/>
          <w:szCs w:val="28"/>
          <w:lang w:val="en-US"/>
        </w:rPr>
        <w:t>CREATE MATERIALIZED VIEW staff_mv (dep_id, dep_name, count_of_staff)</w:t>
      </w:r>
    </w:p>
    <w:p w14:paraId="7A9A2CDD" w14:textId="77777777" w:rsidR="000B262B" w:rsidRPr="000B262B" w:rsidRDefault="000B262B" w:rsidP="000B262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B262B">
        <w:rPr>
          <w:rFonts w:ascii="Times New Roman" w:hAnsi="Times New Roman" w:cs="Times New Roman"/>
          <w:sz w:val="28"/>
          <w:szCs w:val="28"/>
          <w:lang w:val="en-US"/>
        </w:rPr>
        <w:tab/>
        <w:t>as select d.dep_id, d.dep_name, count(s.emp_id)</w:t>
      </w:r>
    </w:p>
    <w:p w14:paraId="07B82415" w14:textId="77777777" w:rsidR="000B262B" w:rsidRPr="000B262B" w:rsidRDefault="000B262B" w:rsidP="000B262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B26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62B">
        <w:rPr>
          <w:rFonts w:ascii="Times New Roman" w:hAnsi="Times New Roman" w:cs="Times New Roman"/>
          <w:sz w:val="28"/>
          <w:szCs w:val="28"/>
          <w:lang w:val="en-US"/>
        </w:rPr>
        <w:tab/>
        <w:t>from departments d</w:t>
      </w:r>
    </w:p>
    <w:p w14:paraId="3E4CEE9B" w14:textId="77777777" w:rsidR="000B262B" w:rsidRPr="000B262B" w:rsidRDefault="000B262B" w:rsidP="000B262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B26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6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62B">
        <w:rPr>
          <w:rFonts w:ascii="Times New Roman" w:hAnsi="Times New Roman" w:cs="Times New Roman"/>
          <w:sz w:val="28"/>
          <w:szCs w:val="28"/>
          <w:lang w:val="en-US"/>
        </w:rPr>
        <w:tab/>
        <w:t>join staff s on d.dep_id = s.dep_id</w:t>
      </w:r>
    </w:p>
    <w:p w14:paraId="6E79860B" w14:textId="286A73E5" w:rsidR="00D15D96" w:rsidRPr="00BE4BC1" w:rsidRDefault="000B262B" w:rsidP="000B262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B26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262B">
        <w:rPr>
          <w:rFonts w:ascii="Times New Roman" w:hAnsi="Times New Roman" w:cs="Times New Roman"/>
          <w:sz w:val="28"/>
          <w:szCs w:val="28"/>
          <w:lang w:val="en-US"/>
        </w:rPr>
        <w:tab/>
        <w:t>group by d.dep_id, d.dep_name;</w:t>
      </w:r>
    </w:p>
    <w:p w14:paraId="4718412B" w14:textId="77777777" w:rsidR="00D15D96" w:rsidRPr="007A788A" w:rsidRDefault="00D15D96" w:rsidP="00D15D96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888DB20" w14:textId="0615B20B" w:rsidR="00D15D96" w:rsidRDefault="000B262B" w:rsidP="00D15D96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F29F5D2" wp14:editId="4E0A9C86">
            <wp:extent cx="5937250" cy="3117850"/>
            <wp:effectExtent l="0" t="0" r="0" b="0"/>
            <wp:docPr id="145776257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1F90" w14:textId="12A222F9" w:rsidR="00D15D96" w:rsidRPr="0080333A" w:rsidRDefault="00D15D96" w:rsidP="00D15D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B262B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2E068EFC" w14:textId="77777777" w:rsidR="00D15D96" w:rsidRPr="00934C39" w:rsidRDefault="00D15D96" w:rsidP="00D15D96">
      <w:pPr>
        <w:rPr>
          <w:rFonts w:ascii="Times New Roman" w:hAnsi="Times New Roman" w:cs="Times New Roman"/>
          <w:sz w:val="28"/>
          <w:szCs w:val="28"/>
        </w:rPr>
      </w:pPr>
    </w:p>
    <w:p w14:paraId="4CA831D0" w14:textId="77777777" w:rsidR="00D15D96" w:rsidRPr="00934C39" w:rsidRDefault="00D15D96" w:rsidP="00D15D96">
      <w:pPr>
        <w:rPr>
          <w:rFonts w:ascii="Times New Roman" w:hAnsi="Times New Roman" w:cs="Times New Roman"/>
          <w:sz w:val="28"/>
          <w:szCs w:val="28"/>
        </w:rPr>
      </w:pPr>
    </w:p>
    <w:p w14:paraId="6B8BD15A" w14:textId="77777777" w:rsidR="00D15D96" w:rsidRPr="00934C39" w:rsidRDefault="00D15D96" w:rsidP="00D15D96">
      <w:pPr>
        <w:rPr>
          <w:rFonts w:ascii="Times New Roman" w:hAnsi="Times New Roman" w:cs="Times New Roman"/>
          <w:sz w:val="28"/>
          <w:szCs w:val="28"/>
        </w:rPr>
      </w:pPr>
    </w:p>
    <w:p w14:paraId="6DEB4CE6" w14:textId="77777777" w:rsidR="00D15D96" w:rsidRDefault="00D15D96" w:rsidP="00D15D96">
      <w:pPr>
        <w:rPr>
          <w:rFonts w:ascii="Times New Roman" w:hAnsi="Times New Roman" w:cs="Times New Roman"/>
          <w:sz w:val="28"/>
          <w:szCs w:val="28"/>
        </w:rPr>
      </w:pPr>
    </w:p>
    <w:p w14:paraId="7F50890D" w14:textId="77777777" w:rsidR="00D15D96" w:rsidRDefault="00D15D96" w:rsidP="00430ACC">
      <w:pPr>
        <w:rPr>
          <w:rFonts w:ascii="Times New Roman" w:hAnsi="Times New Roman" w:cs="Times New Roman"/>
          <w:sz w:val="28"/>
          <w:szCs w:val="28"/>
        </w:rPr>
      </w:pPr>
    </w:p>
    <w:p w14:paraId="1E28AD66" w14:textId="77777777" w:rsidR="000B262B" w:rsidRDefault="000B262B" w:rsidP="00430ACC">
      <w:pPr>
        <w:rPr>
          <w:rFonts w:ascii="Times New Roman" w:hAnsi="Times New Roman" w:cs="Times New Roman"/>
          <w:sz w:val="28"/>
          <w:szCs w:val="28"/>
        </w:rPr>
      </w:pPr>
    </w:p>
    <w:p w14:paraId="68EB9F92" w14:textId="77777777" w:rsidR="000B262B" w:rsidRDefault="000B262B" w:rsidP="00430ACC">
      <w:pPr>
        <w:rPr>
          <w:rFonts w:ascii="Times New Roman" w:hAnsi="Times New Roman" w:cs="Times New Roman"/>
          <w:sz w:val="28"/>
          <w:szCs w:val="28"/>
        </w:rPr>
      </w:pPr>
    </w:p>
    <w:p w14:paraId="7D91EA8A" w14:textId="00FAE292" w:rsidR="000B262B" w:rsidRPr="005C2999" w:rsidRDefault="000B262B" w:rsidP="000B262B">
      <w:pPr>
        <w:pStyle w:val="a3"/>
        <w:numPr>
          <w:ilvl w:val="0"/>
          <w:numId w:val="2"/>
        </w:numPr>
      </w:pPr>
      <w:r w:rsidRPr="000B262B">
        <w:lastRenderedPageBreak/>
        <w:t xml:space="preserve"> </w:t>
      </w:r>
      <w:r>
        <w:t>О</w:t>
      </w:r>
      <w:r w:rsidRPr="000B262B">
        <w:t>бнов</w:t>
      </w:r>
      <w:r>
        <w:t>ить</w:t>
      </w:r>
      <w:r w:rsidRPr="000B262B">
        <w:t xml:space="preserve"> материализованное представление из п.15</w:t>
      </w:r>
      <w:r w:rsidRPr="001E0597">
        <w:t xml:space="preserve"> </w:t>
      </w:r>
      <w:r>
        <w:t>(см. Рис</w:t>
      </w:r>
      <w:r w:rsidRPr="005C2999">
        <w:t xml:space="preserve">. </w:t>
      </w:r>
      <w:r>
        <w:t>1</w:t>
      </w:r>
      <w:r w:rsidRPr="000B262B">
        <w:t>6</w:t>
      </w:r>
      <w:r w:rsidRPr="005C2999">
        <w:t>)</w:t>
      </w:r>
      <w:r>
        <w:t>.</w:t>
      </w:r>
    </w:p>
    <w:p w14:paraId="61DF9FED" w14:textId="77777777" w:rsidR="000B262B" w:rsidRPr="005C2999" w:rsidRDefault="000B262B" w:rsidP="000B262B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B07213C" w14:textId="6AD73047" w:rsidR="000B262B" w:rsidRPr="00BE4BC1" w:rsidRDefault="000B262B" w:rsidP="000B262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B262B">
        <w:rPr>
          <w:rFonts w:ascii="Times New Roman" w:hAnsi="Times New Roman" w:cs="Times New Roman"/>
          <w:sz w:val="28"/>
          <w:szCs w:val="28"/>
          <w:lang w:val="en-US"/>
        </w:rPr>
        <w:t>REFRESH MATERIALIZED VIEW staff_mv;</w:t>
      </w:r>
    </w:p>
    <w:p w14:paraId="3B92E858" w14:textId="77777777" w:rsidR="000B262B" w:rsidRPr="007A788A" w:rsidRDefault="000B262B" w:rsidP="000B262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DE840E1" w14:textId="4171AEEF" w:rsidR="000B262B" w:rsidRDefault="000B262B" w:rsidP="000B262B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5030A9D" wp14:editId="32CBC328">
            <wp:extent cx="5937250" cy="3117850"/>
            <wp:effectExtent l="0" t="0" r="0" b="0"/>
            <wp:docPr id="15388951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A11A" w14:textId="1A2EA7AF" w:rsidR="000B262B" w:rsidRPr="0080333A" w:rsidRDefault="000B262B" w:rsidP="000B26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7FEA201C" w14:textId="77777777" w:rsidR="000B262B" w:rsidRPr="00934C39" w:rsidRDefault="000B262B" w:rsidP="000B262B">
      <w:pPr>
        <w:rPr>
          <w:rFonts w:ascii="Times New Roman" w:hAnsi="Times New Roman" w:cs="Times New Roman"/>
          <w:sz w:val="28"/>
          <w:szCs w:val="28"/>
        </w:rPr>
      </w:pPr>
    </w:p>
    <w:p w14:paraId="53DEBED1" w14:textId="77777777" w:rsidR="000B262B" w:rsidRPr="00934C39" w:rsidRDefault="000B262B" w:rsidP="000B262B">
      <w:pPr>
        <w:rPr>
          <w:rFonts w:ascii="Times New Roman" w:hAnsi="Times New Roman" w:cs="Times New Roman"/>
          <w:sz w:val="28"/>
          <w:szCs w:val="28"/>
        </w:rPr>
      </w:pPr>
    </w:p>
    <w:p w14:paraId="234B4074" w14:textId="77777777" w:rsidR="000B262B" w:rsidRPr="00934C39" w:rsidRDefault="000B262B" w:rsidP="000B262B">
      <w:pPr>
        <w:rPr>
          <w:rFonts w:ascii="Times New Roman" w:hAnsi="Times New Roman" w:cs="Times New Roman"/>
          <w:sz w:val="28"/>
          <w:szCs w:val="28"/>
        </w:rPr>
      </w:pPr>
    </w:p>
    <w:p w14:paraId="18F46488" w14:textId="77777777" w:rsidR="000B262B" w:rsidRDefault="000B262B" w:rsidP="000B262B">
      <w:pPr>
        <w:rPr>
          <w:rFonts w:ascii="Times New Roman" w:hAnsi="Times New Roman" w:cs="Times New Roman"/>
          <w:sz w:val="28"/>
          <w:szCs w:val="28"/>
        </w:rPr>
      </w:pPr>
    </w:p>
    <w:p w14:paraId="16F2D995" w14:textId="77777777" w:rsidR="000B262B" w:rsidRDefault="000B262B" w:rsidP="00430ACC">
      <w:pPr>
        <w:rPr>
          <w:rFonts w:ascii="Times New Roman" w:hAnsi="Times New Roman" w:cs="Times New Roman"/>
          <w:sz w:val="28"/>
          <w:szCs w:val="28"/>
        </w:rPr>
      </w:pPr>
    </w:p>
    <w:p w14:paraId="2A922F64" w14:textId="77777777" w:rsidR="00D15D96" w:rsidRDefault="00D15D96" w:rsidP="00430ACC">
      <w:pPr>
        <w:rPr>
          <w:rFonts w:ascii="Times New Roman" w:hAnsi="Times New Roman" w:cs="Times New Roman"/>
          <w:sz w:val="28"/>
          <w:szCs w:val="28"/>
        </w:rPr>
      </w:pPr>
    </w:p>
    <w:p w14:paraId="7C6BB675" w14:textId="77777777" w:rsidR="00D15D96" w:rsidRDefault="00D15D96" w:rsidP="00430ACC">
      <w:pPr>
        <w:rPr>
          <w:rFonts w:ascii="Times New Roman" w:hAnsi="Times New Roman" w:cs="Times New Roman"/>
          <w:sz w:val="28"/>
          <w:szCs w:val="28"/>
        </w:rPr>
      </w:pPr>
    </w:p>
    <w:p w14:paraId="58B48F22" w14:textId="77777777" w:rsidR="000B262B" w:rsidRDefault="000B262B" w:rsidP="00430ACC">
      <w:pPr>
        <w:rPr>
          <w:rFonts w:ascii="Times New Roman" w:hAnsi="Times New Roman" w:cs="Times New Roman"/>
          <w:sz w:val="28"/>
          <w:szCs w:val="28"/>
        </w:rPr>
      </w:pPr>
    </w:p>
    <w:p w14:paraId="41887BB1" w14:textId="77777777" w:rsidR="000B262B" w:rsidRDefault="000B262B" w:rsidP="00430ACC">
      <w:pPr>
        <w:rPr>
          <w:rFonts w:ascii="Times New Roman" w:hAnsi="Times New Roman" w:cs="Times New Roman"/>
          <w:sz w:val="28"/>
          <w:szCs w:val="28"/>
        </w:rPr>
      </w:pPr>
    </w:p>
    <w:p w14:paraId="4F048DD1" w14:textId="77777777" w:rsidR="000B262B" w:rsidRDefault="000B262B" w:rsidP="00430ACC">
      <w:pPr>
        <w:rPr>
          <w:rFonts w:ascii="Times New Roman" w:hAnsi="Times New Roman" w:cs="Times New Roman"/>
          <w:sz w:val="28"/>
          <w:szCs w:val="28"/>
        </w:rPr>
      </w:pPr>
    </w:p>
    <w:p w14:paraId="2107531A" w14:textId="77777777" w:rsidR="000B262B" w:rsidRDefault="000B262B" w:rsidP="00430ACC">
      <w:pPr>
        <w:rPr>
          <w:rFonts w:ascii="Times New Roman" w:hAnsi="Times New Roman" w:cs="Times New Roman"/>
          <w:sz w:val="28"/>
          <w:szCs w:val="28"/>
        </w:rPr>
      </w:pPr>
    </w:p>
    <w:p w14:paraId="2F6EDD20" w14:textId="77777777" w:rsidR="000B262B" w:rsidRDefault="000B262B" w:rsidP="00430ACC">
      <w:pPr>
        <w:rPr>
          <w:rFonts w:ascii="Times New Roman" w:hAnsi="Times New Roman" w:cs="Times New Roman"/>
          <w:sz w:val="28"/>
          <w:szCs w:val="28"/>
        </w:rPr>
      </w:pPr>
    </w:p>
    <w:p w14:paraId="07AD6EC1" w14:textId="77777777" w:rsidR="000B262B" w:rsidRDefault="000B262B" w:rsidP="00430ACC">
      <w:pPr>
        <w:rPr>
          <w:rFonts w:ascii="Times New Roman" w:hAnsi="Times New Roman" w:cs="Times New Roman"/>
          <w:sz w:val="28"/>
          <w:szCs w:val="28"/>
        </w:rPr>
      </w:pPr>
    </w:p>
    <w:p w14:paraId="49299FF1" w14:textId="77777777" w:rsidR="000B262B" w:rsidRDefault="000B262B" w:rsidP="00430ACC">
      <w:pPr>
        <w:rPr>
          <w:rFonts w:ascii="Times New Roman" w:hAnsi="Times New Roman" w:cs="Times New Roman"/>
          <w:sz w:val="28"/>
          <w:szCs w:val="28"/>
        </w:rPr>
      </w:pPr>
    </w:p>
    <w:p w14:paraId="32EB6C8D" w14:textId="68A5E281" w:rsidR="000B262B" w:rsidRPr="005C2999" w:rsidRDefault="000B262B" w:rsidP="000B262B">
      <w:pPr>
        <w:pStyle w:val="a3"/>
        <w:numPr>
          <w:ilvl w:val="0"/>
          <w:numId w:val="2"/>
        </w:numPr>
      </w:pPr>
      <w:r w:rsidRPr="000B262B">
        <w:lastRenderedPageBreak/>
        <w:t xml:space="preserve"> </w:t>
      </w:r>
      <w:r>
        <w:t>В</w:t>
      </w:r>
      <w:r w:rsidRPr="000B262B">
        <w:t>ыполнить чтение данных из материализованного представления из п.15</w:t>
      </w:r>
      <w:r w:rsidRPr="001E0597">
        <w:t xml:space="preserve"> </w:t>
      </w:r>
      <w:r>
        <w:t>(см. Рис</w:t>
      </w:r>
      <w:r w:rsidRPr="005C2999">
        <w:t xml:space="preserve">. </w:t>
      </w:r>
      <w:r>
        <w:t>1</w:t>
      </w:r>
      <w:r w:rsidRPr="000B262B">
        <w:t>7</w:t>
      </w:r>
      <w:r w:rsidRPr="005C2999">
        <w:t>)</w:t>
      </w:r>
      <w:r>
        <w:t>.</w:t>
      </w:r>
    </w:p>
    <w:p w14:paraId="0CB03EC8" w14:textId="77777777" w:rsidR="000B262B" w:rsidRPr="005C2999" w:rsidRDefault="000B262B" w:rsidP="000B262B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81B332D" w14:textId="6DB3F5EA" w:rsidR="000B262B" w:rsidRDefault="001D2D11" w:rsidP="000B262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D2D11">
        <w:rPr>
          <w:rFonts w:ascii="Times New Roman" w:hAnsi="Times New Roman" w:cs="Times New Roman"/>
          <w:sz w:val="28"/>
          <w:szCs w:val="28"/>
          <w:lang w:val="en-US"/>
        </w:rPr>
        <w:t>select * from staff_mv sm</w:t>
      </w:r>
    </w:p>
    <w:p w14:paraId="67011627" w14:textId="77777777" w:rsidR="001D2D11" w:rsidRPr="007A788A" w:rsidRDefault="001D2D11" w:rsidP="000B262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68713CC" w14:textId="14C2EF6A" w:rsidR="000B262B" w:rsidRDefault="001D2D11" w:rsidP="000B262B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2B14EA8" wp14:editId="15676324">
            <wp:extent cx="5937250" cy="3111500"/>
            <wp:effectExtent l="0" t="0" r="0" b="0"/>
            <wp:docPr id="3320617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59C4" w14:textId="51DA062D" w:rsidR="000B262B" w:rsidRPr="0080333A" w:rsidRDefault="000B262B" w:rsidP="000B26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D2D11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22F39A2F" w14:textId="77777777" w:rsidR="000B262B" w:rsidRPr="00934C39" w:rsidRDefault="000B262B" w:rsidP="000B262B">
      <w:pPr>
        <w:rPr>
          <w:rFonts w:ascii="Times New Roman" w:hAnsi="Times New Roman" w:cs="Times New Roman"/>
          <w:sz w:val="28"/>
          <w:szCs w:val="28"/>
        </w:rPr>
      </w:pPr>
    </w:p>
    <w:p w14:paraId="766EB8CA" w14:textId="77777777" w:rsidR="000B262B" w:rsidRPr="00934C39" w:rsidRDefault="000B262B" w:rsidP="000B262B">
      <w:pPr>
        <w:rPr>
          <w:rFonts w:ascii="Times New Roman" w:hAnsi="Times New Roman" w:cs="Times New Roman"/>
          <w:sz w:val="28"/>
          <w:szCs w:val="28"/>
        </w:rPr>
      </w:pPr>
    </w:p>
    <w:p w14:paraId="10B414AC" w14:textId="77777777" w:rsidR="000B262B" w:rsidRPr="00934C39" w:rsidRDefault="000B262B" w:rsidP="000B262B">
      <w:pPr>
        <w:rPr>
          <w:rFonts w:ascii="Times New Roman" w:hAnsi="Times New Roman" w:cs="Times New Roman"/>
          <w:sz w:val="28"/>
          <w:szCs w:val="28"/>
        </w:rPr>
      </w:pPr>
    </w:p>
    <w:p w14:paraId="6789C48D" w14:textId="77777777" w:rsidR="000B262B" w:rsidRDefault="000B262B" w:rsidP="000B262B">
      <w:pPr>
        <w:rPr>
          <w:rFonts w:ascii="Times New Roman" w:hAnsi="Times New Roman" w:cs="Times New Roman"/>
          <w:sz w:val="28"/>
          <w:szCs w:val="28"/>
        </w:rPr>
      </w:pPr>
    </w:p>
    <w:p w14:paraId="2B464CA9" w14:textId="77777777" w:rsidR="000B262B" w:rsidRDefault="000B262B" w:rsidP="000B262B">
      <w:pPr>
        <w:rPr>
          <w:rFonts w:ascii="Times New Roman" w:hAnsi="Times New Roman" w:cs="Times New Roman"/>
          <w:sz w:val="28"/>
          <w:szCs w:val="28"/>
        </w:rPr>
      </w:pPr>
    </w:p>
    <w:p w14:paraId="42F7B767" w14:textId="77777777" w:rsidR="000B262B" w:rsidRDefault="000B262B" w:rsidP="000B262B">
      <w:pPr>
        <w:rPr>
          <w:rFonts w:ascii="Times New Roman" w:hAnsi="Times New Roman" w:cs="Times New Roman"/>
          <w:sz w:val="28"/>
          <w:szCs w:val="28"/>
        </w:rPr>
      </w:pPr>
    </w:p>
    <w:p w14:paraId="0F5B0C16" w14:textId="77777777" w:rsidR="000B262B" w:rsidRDefault="000B262B" w:rsidP="00430ACC">
      <w:pPr>
        <w:rPr>
          <w:rFonts w:ascii="Times New Roman" w:hAnsi="Times New Roman" w:cs="Times New Roman"/>
          <w:sz w:val="28"/>
          <w:szCs w:val="28"/>
        </w:rPr>
      </w:pPr>
    </w:p>
    <w:p w14:paraId="5A288F77" w14:textId="77777777" w:rsidR="002F0B4A" w:rsidRDefault="002F0B4A" w:rsidP="00430ACC">
      <w:pPr>
        <w:rPr>
          <w:rFonts w:ascii="Times New Roman" w:hAnsi="Times New Roman" w:cs="Times New Roman"/>
          <w:sz w:val="28"/>
          <w:szCs w:val="28"/>
        </w:rPr>
      </w:pPr>
    </w:p>
    <w:p w14:paraId="73ED0C6B" w14:textId="77777777" w:rsidR="002F0B4A" w:rsidRDefault="002F0B4A" w:rsidP="00430ACC">
      <w:pPr>
        <w:rPr>
          <w:rFonts w:ascii="Times New Roman" w:hAnsi="Times New Roman" w:cs="Times New Roman"/>
          <w:sz w:val="28"/>
          <w:szCs w:val="28"/>
        </w:rPr>
      </w:pPr>
    </w:p>
    <w:p w14:paraId="3CCD142B" w14:textId="77777777" w:rsidR="002F0B4A" w:rsidRDefault="002F0B4A" w:rsidP="00430ACC">
      <w:pPr>
        <w:rPr>
          <w:rFonts w:ascii="Times New Roman" w:hAnsi="Times New Roman" w:cs="Times New Roman"/>
          <w:sz w:val="28"/>
          <w:szCs w:val="28"/>
        </w:rPr>
      </w:pPr>
    </w:p>
    <w:p w14:paraId="5D0EAA6E" w14:textId="77777777" w:rsidR="002F0B4A" w:rsidRDefault="002F0B4A" w:rsidP="00430ACC">
      <w:pPr>
        <w:rPr>
          <w:rFonts w:ascii="Times New Roman" w:hAnsi="Times New Roman" w:cs="Times New Roman"/>
          <w:sz w:val="28"/>
          <w:szCs w:val="28"/>
        </w:rPr>
      </w:pPr>
    </w:p>
    <w:p w14:paraId="0979C505" w14:textId="77777777" w:rsidR="002F0B4A" w:rsidRDefault="002F0B4A" w:rsidP="00430ACC">
      <w:pPr>
        <w:rPr>
          <w:rFonts w:ascii="Times New Roman" w:hAnsi="Times New Roman" w:cs="Times New Roman"/>
          <w:sz w:val="28"/>
          <w:szCs w:val="28"/>
        </w:rPr>
      </w:pPr>
    </w:p>
    <w:p w14:paraId="270B114C" w14:textId="77777777" w:rsidR="002F0B4A" w:rsidRDefault="002F0B4A" w:rsidP="00430ACC">
      <w:pPr>
        <w:rPr>
          <w:rFonts w:ascii="Times New Roman" w:hAnsi="Times New Roman" w:cs="Times New Roman"/>
          <w:sz w:val="28"/>
          <w:szCs w:val="28"/>
        </w:rPr>
      </w:pPr>
    </w:p>
    <w:p w14:paraId="38DEF8EE" w14:textId="271D035B" w:rsidR="002F0B4A" w:rsidRDefault="002F0B4A" w:rsidP="002F0B4A">
      <w:pPr>
        <w:pStyle w:val="a3"/>
        <w:numPr>
          <w:ilvl w:val="0"/>
          <w:numId w:val="2"/>
        </w:numPr>
      </w:pPr>
      <w:r>
        <w:lastRenderedPageBreak/>
        <w:t xml:space="preserve"> </w:t>
      </w:r>
      <w:r w:rsidRPr="002F0B4A">
        <w:t>Выполнить вставку новой записи в таблицу сотрудников</w:t>
      </w:r>
      <w:r>
        <w:t xml:space="preserve"> </w:t>
      </w:r>
      <w:r>
        <w:t>(см. Рис</w:t>
      </w:r>
      <w:r w:rsidRPr="005C2999">
        <w:t xml:space="preserve">. </w:t>
      </w:r>
      <w:r>
        <w:t>1</w:t>
      </w:r>
      <w:r>
        <w:t>8</w:t>
      </w:r>
      <w:r w:rsidRPr="005C2999">
        <w:t>)</w:t>
      </w:r>
      <w:r>
        <w:t>:</w:t>
      </w:r>
    </w:p>
    <w:p w14:paraId="196171FF" w14:textId="77777777" w:rsidR="002F0B4A" w:rsidRDefault="002F0B4A" w:rsidP="002F0B4A">
      <w:pPr>
        <w:pStyle w:val="a3"/>
        <w:numPr>
          <w:ilvl w:val="0"/>
          <w:numId w:val="37"/>
        </w:numPr>
        <w:spacing w:after="0"/>
        <w:jc w:val="both"/>
      </w:pPr>
      <w:r>
        <w:t>Добавить сотрудника в отдел ИТ</w:t>
      </w:r>
    </w:p>
    <w:p w14:paraId="5D00836C" w14:textId="77777777" w:rsidR="002F0B4A" w:rsidRPr="005C2999" w:rsidRDefault="002F0B4A" w:rsidP="002F0B4A">
      <w:pPr>
        <w:rPr>
          <w:rFonts w:ascii="Times New Roman" w:hAnsi="Times New Roman" w:cs="Times New Roman"/>
          <w:sz w:val="28"/>
          <w:szCs w:val="28"/>
        </w:rPr>
      </w:pPr>
    </w:p>
    <w:p w14:paraId="16EA73A2" w14:textId="0CAFABFA" w:rsidR="002F0B4A" w:rsidRPr="002F0B4A" w:rsidRDefault="002F0B4A" w:rsidP="002F0B4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F0B4A">
        <w:rPr>
          <w:rFonts w:ascii="Times New Roman" w:hAnsi="Times New Roman" w:cs="Times New Roman"/>
          <w:sz w:val="28"/>
          <w:szCs w:val="28"/>
          <w:lang w:val="en-US"/>
        </w:rPr>
        <w:t>INSERT INTO staff (emp_id, dep_id, emp_surname, emp_name, emp_age, emp_phone_number, emp_sal)</w:t>
      </w:r>
    </w:p>
    <w:p w14:paraId="77BEB294" w14:textId="3B62C4ED" w:rsidR="002F0B4A" w:rsidRDefault="002F0B4A" w:rsidP="002F0B4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F0B4A">
        <w:rPr>
          <w:rFonts w:ascii="Times New Roman" w:hAnsi="Times New Roman" w:cs="Times New Roman"/>
          <w:sz w:val="28"/>
          <w:szCs w:val="28"/>
          <w:lang w:val="en-US"/>
        </w:rPr>
        <w:t>VALUES (6, 2, 'Петренко', 'Юрий', 50, +79085001117, 100000);</w:t>
      </w:r>
    </w:p>
    <w:p w14:paraId="69D5CAA1" w14:textId="77777777" w:rsidR="002F0B4A" w:rsidRPr="007A788A" w:rsidRDefault="002F0B4A" w:rsidP="002F0B4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9CB6DDC" w14:textId="5C6A50C0" w:rsidR="002F0B4A" w:rsidRPr="008B0160" w:rsidRDefault="008B0160" w:rsidP="002F0B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871455" wp14:editId="34889F3B">
            <wp:extent cx="5937250" cy="3105150"/>
            <wp:effectExtent l="0" t="0" r="0" b="0"/>
            <wp:docPr id="96537204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75ED" w14:textId="3E2A910A" w:rsidR="002F0B4A" w:rsidRPr="008B0160" w:rsidRDefault="002F0B4A" w:rsidP="002F0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B0160">
        <w:rPr>
          <w:rFonts w:ascii="Times New Roman" w:hAnsi="Times New Roman" w:cs="Times New Roman"/>
          <w:sz w:val="28"/>
          <w:szCs w:val="28"/>
        </w:rPr>
        <w:t>8</w:t>
      </w:r>
    </w:p>
    <w:p w14:paraId="3CB2D93E" w14:textId="77777777" w:rsidR="002F0B4A" w:rsidRPr="00934C39" w:rsidRDefault="002F0B4A" w:rsidP="002F0B4A">
      <w:pPr>
        <w:rPr>
          <w:rFonts w:ascii="Times New Roman" w:hAnsi="Times New Roman" w:cs="Times New Roman"/>
          <w:sz w:val="28"/>
          <w:szCs w:val="28"/>
        </w:rPr>
      </w:pPr>
    </w:p>
    <w:p w14:paraId="3444F8B0" w14:textId="77777777" w:rsidR="002F0B4A" w:rsidRPr="00934C39" w:rsidRDefault="002F0B4A" w:rsidP="002F0B4A">
      <w:pPr>
        <w:rPr>
          <w:rFonts w:ascii="Times New Roman" w:hAnsi="Times New Roman" w:cs="Times New Roman"/>
          <w:sz w:val="28"/>
          <w:szCs w:val="28"/>
        </w:rPr>
      </w:pPr>
    </w:p>
    <w:p w14:paraId="5505579F" w14:textId="77777777" w:rsidR="002F0B4A" w:rsidRPr="00934C39" w:rsidRDefault="002F0B4A" w:rsidP="002F0B4A">
      <w:pPr>
        <w:rPr>
          <w:rFonts w:ascii="Times New Roman" w:hAnsi="Times New Roman" w:cs="Times New Roman"/>
          <w:sz w:val="28"/>
          <w:szCs w:val="28"/>
        </w:rPr>
      </w:pPr>
    </w:p>
    <w:p w14:paraId="48FF46E1" w14:textId="77777777" w:rsidR="002F0B4A" w:rsidRDefault="002F0B4A" w:rsidP="002F0B4A">
      <w:pPr>
        <w:rPr>
          <w:rFonts w:ascii="Times New Roman" w:hAnsi="Times New Roman" w:cs="Times New Roman"/>
          <w:sz w:val="28"/>
          <w:szCs w:val="28"/>
        </w:rPr>
      </w:pPr>
    </w:p>
    <w:p w14:paraId="7272CAE7" w14:textId="77777777" w:rsidR="002F0B4A" w:rsidRDefault="002F0B4A" w:rsidP="00430ACC">
      <w:pPr>
        <w:rPr>
          <w:rFonts w:ascii="Times New Roman" w:hAnsi="Times New Roman" w:cs="Times New Roman"/>
          <w:sz w:val="28"/>
          <w:szCs w:val="28"/>
        </w:rPr>
      </w:pPr>
    </w:p>
    <w:p w14:paraId="0BBC4C09" w14:textId="77777777" w:rsidR="002F0B4A" w:rsidRDefault="002F0B4A" w:rsidP="00430ACC">
      <w:pPr>
        <w:rPr>
          <w:rFonts w:ascii="Times New Roman" w:hAnsi="Times New Roman" w:cs="Times New Roman"/>
          <w:sz w:val="28"/>
          <w:szCs w:val="28"/>
        </w:rPr>
      </w:pPr>
    </w:p>
    <w:p w14:paraId="75099BB0" w14:textId="77777777" w:rsidR="008B0160" w:rsidRDefault="008B0160" w:rsidP="00430ACC">
      <w:pPr>
        <w:rPr>
          <w:rFonts w:ascii="Times New Roman" w:hAnsi="Times New Roman" w:cs="Times New Roman"/>
          <w:sz w:val="28"/>
          <w:szCs w:val="28"/>
        </w:rPr>
      </w:pPr>
    </w:p>
    <w:p w14:paraId="6E63AECF" w14:textId="77777777" w:rsidR="008B0160" w:rsidRDefault="008B0160" w:rsidP="00430ACC">
      <w:pPr>
        <w:rPr>
          <w:rFonts w:ascii="Times New Roman" w:hAnsi="Times New Roman" w:cs="Times New Roman"/>
          <w:sz w:val="28"/>
          <w:szCs w:val="28"/>
        </w:rPr>
      </w:pPr>
    </w:p>
    <w:p w14:paraId="17F39735" w14:textId="77777777" w:rsidR="008B0160" w:rsidRDefault="008B0160" w:rsidP="00430ACC">
      <w:pPr>
        <w:rPr>
          <w:rFonts w:ascii="Times New Roman" w:hAnsi="Times New Roman" w:cs="Times New Roman"/>
          <w:sz w:val="28"/>
          <w:szCs w:val="28"/>
        </w:rPr>
      </w:pPr>
    </w:p>
    <w:p w14:paraId="4F24ACF6" w14:textId="77777777" w:rsidR="008B0160" w:rsidRDefault="008B0160" w:rsidP="00430ACC">
      <w:pPr>
        <w:rPr>
          <w:rFonts w:ascii="Times New Roman" w:hAnsi="Times New Roman" w:cs="Times New Roman"/>
          <w:sz w:val="28"/>
          <w:szCs w:val="28"/>
        </w:rPr>
      </w:pPr>
    </w:p>
    <w:p w14:paraId="68770587" w14:textId="77777777" w:rsidR="008B0160" w:rsidRDefault="008B0160" w:rsidP="00430ACC">
      <w:pPr>
        <w:rPr>
          <w:rFonts w:ascii="Times New Roman" w:hAnsi="Times New Roman" w:cs="Times New Roman"/>
          <w:sz w:val="28"/>
          <w:szCs w:val="28"/>
        </w:rPr>
      </w:pPr>
    </w:p>
    <w:p w14:paraId="003D4A89" w14:textId="77777777" w:rsidR="008B0160" w:rsidRDefault="008B0160" w:rsidP="00430ACC">
      <w:pPr>
        <w:rPr>
          <w:rFonts w:ascii="Times New Roman" w:hAnsi="Times New Roman" w:cs="Times New Roman"/>
          <w:sz w:val="28"/>
          <w:szCs w:val="28"/>
        </w:rPr>
      </w:pPr>
    </w:p>
    <w:p w14:paraId="4AE9AC0F" w14:textId="48FEB87F" w:rsidR="008B0160" w:rsidRPr="005C2999" w:rsidRDefault="008B0160" w:rsidP="008B0160">
      <w:pPr>
        <w:pStyle w:val="a3"/>
        <w:numPr>
          <w:ilvl w:val="0"/>
          <w:numId w:val="2"/>
        </w:numPr>
      </w:pPr>
      <w:r>
        <w:lastRenderedPageBreak/>
        <w:t xml:space="preserve"> </w:t>
      </w:r>
      <w:r>
        <w:t>В</w:t>
      </w:r>
      <w:r w:rsidRPr="000B262B">
        <w:t>ыполнить чтение данных из материализованного представления из п.15</w:t>
      </w:r>
      <w:r w:rsidRPr="001E0597">
        <w:t xml:space="preserve"> </w:t>
      </w:r>
      <w:r>
        <w:t>(см. Рис</w:t>
      </w:r>
      <w:r w:rsidRPr="005C2999">
        <w:t xml:space="preserve">. </w:t>
      </w:r>
      <w:r>
        <w:t>1</w:t>
      </w:r>
      <w:r>
        <w:t>9</w:t>
      </w:r>
      <w:r w:rsidRPr="005C2999">
        <w:t>)</w:t>
      </w:r>
      <w:r>
        <w:t>.</w:t>
      </w:r>
    </w:p>
    <w:p w14:paraId="017A9A50" w14:textId="77777777" w:rsidR="008B0160" w:rsidRPr="005C2999" w:rsidRDefault="008B0160" w:rsidP="008B016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DC38C4D" w14:textId="77777777" w:rsidR="00951D4C" w:rsidRDefault="00951D4C" w:rsidP="00951D4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D2D11">
        <w:rPr>
          <w:rFonts w:ascii="Times New Roman" w:hAnsi="Times New Roman" w:cs="Times New Roman"/>
          <w:sz w:val="28"/>
          <w:szCs w:val="28"/>
          <w:lang w:val="en-US"/>
        </w:rPr>
        <w:t>select * from staff_mv sm</w:t>
      </w:r>
    </w:p>
    <w:p w14:paraId="2FEF1CA7" w14:textId="77777777" w:rsidR="008B0160" w:rsidRPr="007A788A" w:rsidRDefault="008B0160" w:rsidP="008B0160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32AFF19" w14:textId="7BB56B28" w:rsidR="008B0160" w:rsidRPr="008B0160" w:rsidRDefault="00951D4C" w:rsidP="008B01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CF3B6A" wp14:editId="2E6B55C4">
            <wp:extent cx="5937250" cy="3117850"/>
            <wp:effectExtent l="0" t="0" r="0" b="0"/>
            <wp:docPr id="1088521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200D" w14:textId="1F15095B" w:rsidR="008B0160" w:rsidRPr="008B0160" w:rsidRDefault="008B0160" w:rsidP="008B0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E9F4E84" w14:textId="77777777" w:rsidR="008B0160" w:rsidRPr="00934C39" w:rsidRDefault="008B0160" w:rsidP="008B0160">
      <w:pPr>
        <w:rPr>
          <w:rFonts w:ascii="Times New Roman" w:hAnsi="Times New Roman" w:cs="Times New Roman"/>
          <w:sz w:val="28"/>
          <w:szCs w:val="28"/>
        </w:rPr>
      </w:pPr>
    </w:p>
    <w:p w14:paraId="20940CD9" w14:textId="77777777" w:rsidR="008B0160" w:rsidRPr="00934C39" w:rsidRDefault="008B0160" w:rsidP="008B0160">
      <w:pPr>
        <w:rPr>
          <w:rFonts w:ascii="Times New Roman" w:hAnsi="Times New Roman" w:cs="Times New Roman"/>
          <w:sz w:val="28"/>
          <w:szCs w:val="28"/>
        </w:rPr>
      </w:pPr>
    </w:p>
    <w:p w14:paraId="6ABDB413" w14:textId="77777777" w:rsidR="008B0160" w:rsidRPr="00934C39" w:rsidRDefault="008B0160" w:rsidP="008B0160">
      <w:pPr>
        <w:rPr>
          <w:rFonts w:ascii="Times New Roman" w:hAnsi="Times New Roman" w:cs="Times New Roman"/>
          <w:sz w:val="28"/>
          <w:szCs w:val="28"/>
        </w:rPr>
      </w:pPr>
    </w:p>
    <w:p w14:paraId="0AB2358A" w14:textId="77777777" w:rsidR="008B0160" w:rsidRDefault="008B0160" w:rsidP="008B0160">
      <w:pPr>
        <w:rPr>
          <w:rFonts w:ascii="Times New Roman" w:hAnsi="Times New Roman" w:cs="Times New Roman"/>
          <w:sz w:val="28"/>
          <w:szCs w:val="28"/>
        </w:rPr>
      </w:pPr>
    </w:p>
    <w:p w14:paraId="2C4F4DE0" w14:textId="77777777" w:rsidR="00951D4C" w:rsidRDefault="00951D4C" w:rsidP="008B0160">
      <w:pPr>
        <w:rPr>
          <w:rFonts w:ascii="Times New Roman" w:hAnsi="Times New Roman" w:cs="Times New Roman"/>
          <w:sz w:val="28"/>
          <w:szCs w:val="28"/>
        </w:rPr>
      </w:pPr>
    </w:p>
    <w:p w14:paraId="241F0FA0" w14:textId="77777777" w:rsidR="00951D4C" w:rsidRDefault="00951D4C" w:rsidP="008B0160">
      <w:pPr>
        <w:rPr>
          <w:rFonts w:ascii="Times New Roman" w:hAnsi="Times New Roman" w:cs="Times New Roman"/>
          <w:sz w:val="28"/>
          <w:szCs w:val="28"/>
        </w:rPr>
      </w:pPr>
    </w:p>
    <w:p w14:paraId="67916379" w14:textId="77777777" w:rsidR="00951D4C" w:rsidRDefault="00951D4C" w:rsidP="008B0160">
      <w:pPr>
        <w:rPr>
          <w:rFonts w:ascii="Times New Roman" w:hAnsi="Times New Roman" w:cs="Times New Roman"/>
          <w:sz w:val="28"/>
          <w:szCs w:val="28"/>
        </w:rPr>
      </w:pPr>
    </w:p>
    <w:p w14:paraId="1689E424" w14:textId="77777777" w:rsidR="00951D4C" w:rsidRDefault="00951D4C" w:rsidP="008B0160">
      <w:pPr>
        <w:rPr>
          <w:rFonts w:ascii="Times New Roman" w:hAnsi="Times New Roman" w:cs="Times New Roman"/>
          <w:sz w:val="28"/>
          <w:szCs w:val="28"/>
        </w:rPr>
      </w:pPr>
    </w:p>
    <w:p w14:paraId="3E273AE0" w14:textId="77777777" w:rsidR="00951D4C" w:rsidRDefault="00951D4C" w:rsidP="008B0160">
      <w:pPr>
        <w:rPr>
          <w:rFonts w:ascii="Times New Roman" w:hAnsi="Times New Roman" w:cs="Times New Roman"/>
          <w:sz w:val="28"/>
          <w:szCs w:val="28"/>
        </w:rPr>
      </w:pPr>
    </w:p>
    <w:p w14:paraId="67DFB3BC" w14:textId="77777777" w:rsidR="00951D4C" w:rsidRDefault="00951D4C" w:rsidP="008B0160">
      <w:pPr>
        <w:rPr>
          <w:rFonts w:ascii="Times New Roman" w:hAnsi="Times New Roman" w:cs="Times New Roman"/>
          <w:sz w:val="28"/>
          <w:szCs w:val="28"/>
        </w:rPr>
      </w:pPr>
    </w:p>
    <w:p w14:paraId="57DDA462" w14:textId="77777777" w:rsidR="00951D4C" w:rsidRDefault="00951D4C" w:rsidP="008B0160">
      <w:pPr>
        <w:rPr>
          <w:rFonts w:ascii="Times New Roman" w:hAnsi="Times New Roman" w:cs="Times New Roman"/>
          <w:sz w:val="28"/>
          <w:szCs w:val="28"/>
        </w:rPr>
      </w:pPr>
    </w:p>
    <w:p w14:paraId="05072FCE" w14:textId="77777777" w:rsidR="00951D4C" w:rsidRDefault="00951D4C" w:rsidP="008B0160">
      <w:pPr>
        <w:rPr>
          <w:rFonts w:ascii="Times New Roman" w:hAnsi="Times New Roman" w:cs="Times New Roman"/>
          <w:sz w:val="28"/>
          <w:szCs w:val="28"/>
        </w:rPr>
      </w:pPr>
    </w:p>
    <w:p w14:paraId="43293D26" w14:textId="77777777" w:rsidR="00951D4C" w:rsidRDefault="00951D4C" w:rsidP="008B0160">
      <w:pPr>
        <w:rPr>
          <w:rFonts w:ascii="Times New Roman" w:hAnsi="Times New Roman" w:cs="Times New Roman"/>
          <w:sz w:val="28"/>
          <w:szCs w:val="28"/>
        </w:rPr>
      </w:pPr>
    </w:p>
    <w:p w14:paraId="0A0D1C2D" w14:textId="2BC1F6BC" w:rsidR="00951D4C" w:rsidRPr="005C2999" w:rsidRDefault="00951D4C" w:rsidP="00951D4C">
      <w:pPr>
        <w:pStyle w:val="a3"/>
        <w:numPr>
          <w:ilvl w:val="0"/>
          <w:numId w:val="2"/>
        </w:numPr>
      </w:pPr>
      <w:r>
        <w:lastRenderedPageBreak/>
        <w:t xml:space="preserve"> О</w:t>
      </w:r>
      <w:r w:rsidRPr="00951D4C">
        <w:t>бно</w:t>
      </w:r>
      <w:r>
        <w:t>вить</w:t>
      </w:r>
      <w:r w:rsidRPr="00951D4C">
        <w:t xml:space="preserve"> материализованное представление из п.15</w:t>
      </w:r>
      <w:r w:rsidRPr="001E0597">
        <w:t xml:space="preserve"> </w:t>
      </w:r>
      <w:r>
        <w:t>(см. Рис</w:t>
      </w:r>
      <w:r w:rsidRPr="005C2999">
        <w:t xml:space="preserve">. </w:t>
      </w:r>
      <w:r>
        <w:t>20</w:t>
      </w:r>
      <w:r w:rsidRPr="005C2999">
        <w:t>)</w:t>
      </w:r>
      <w:r>
        <w:t>.</w:t>
      </w:r>
    </w:p>
    <w:p w14:paraId="33FE9A9A" w14:textId="77777777" w:rsidR="00951D4C" w:rsidRPr="005C2999" w:rsidRDefault="00951D4C" w:rsidP="00951D4C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97DDEE3" w14:textId="0DEDD5D4" w:rsidR="00951D4C" w:rsidRDefault="00951D4C" w:rsidP="00951D4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51D4C">
        <w:rPr>
          <w:rFonts w:ascii="Times New Roman" w:hAnsi="Times New Roman" w:cs="Times New Roman"/>
          <w:sz w:val="28"/>
          <w:szCs w:val="28"/>
          <w:lang w:val="en-US"/>
        </w:rPr>
        <w:t>REFRESH MATERIALIZED VIEW staff_mv;</w:t>
      </w:r>
    </w:p>
    <w:p w14:paraId="7CDC753D" w14:textId="77777777" w:rsidR="00951D4C" w:rsidRPr="007A788A" w:rsidRDefault="00951D4C" w:rsidP="00951D4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08AB001" w14:textId="63104C31" w:rsidR="00951D4C" w:rsidRPr="008B0160" w:rsidRDefault="00951D4C" w:rsidP="00951D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18503D" wp14:editId="6D85506D">
            <wp:extent cx="5937250" cy="3092450"/>
            <wp:effectExtent l="0" t="0" r="0" b="0"/>
            <wp:docPr id="2112230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E02B" w14:textId="0F50B05A" w:rsidR="00951D4C" w:rsidRPr="00951D4C" w:rsidRDefault="00951D4C" w:rsidP="00951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2B3AA83D" w14:textId="77777777" w:rsidR="00951D4C" w:rsidRPr="00934C39" w:rsidRDefault="00951D4C" w:rsidP="00951D4C">
      <w:pPr>
        <w:rPr>
          <w:rFonts w:ascii="Times New Roman" w:hAnsi="Times New Roman" w:cs="Times New Roman"/>
          <w:sz w:val="28"/>
          <w:szCs w:val="28"/>
        </w:rPr>
      </w:pPr>
    </w:p>
    <w:p w14:paraId="0455051B" w14:textId="77777777" w:rsidR="00951D4C" w:rsidRPr="00934C39" w:rsidRDefault="00951D4C" w:rsidP="00951D4C">
      <w:pPr>
        <w:rPr>
          <w:rFonts w:ascii="Times New Roman" w:hAnsi="Times New Roman" w:cs="Times New Roman"/>
          <w:sz w:val="28"/>
          <w:szCs w:val="28"/>
        </w:rPr>
      </w:pPr>
    </w:p>
    <w:p w14:paraId="4CB18139" w14:textId="77777777" w:rsidR="00951D4C" w:rsidRPr="00934C39" w:rsidRDefault="00951D4C" w:rsidP="00951D4C">
      <w:pPr>
        <w:rPr>
          <w:rFonts w:ascii="Times New Roman" w:hAnsi="Times New Roman" w:cs="Times New Roman"/>
          <w:sz w:val="28"/>
          <w:szCs w:val="28"/>
        </w:rPr>
      </w:pPr>
    </w:p>
    <w:p w14:paraId="50B74C2F" w14:textId="77777777" w:rsidR="00951D4C" w:rsidRDefault="00951D4C" w:rsidP="00951D4C">
      <w:pPr>
        <w:rPr>
          <w:rFonts w:ascii="Times New Roman" w:hAnsi="Times New Roman" w:cs="Times New Roman"/>
          <w:sz w:val="28"/>
          <w:szCs w:val="28"/>
        </w:rPr>
      </w:pPr>
    </w:p>
    <w:p w14:paraId="6107F9F5" w14:textId="77777777" w:rsidR="00951D4C" w:rsidRDefault="00951D4C" w:rsidP="008B0160">
      <w:pPr>
        <w:rPr>
          <w:rFonts w:ascii="Times New Roman" w:hAnsi="Times New Roman" w:cs="Times New Roman"/>
          <w:sz w:val="28"/>
          <w:szCs w:val="28"/>
        </w:rPr>
      </w:pPr>
    </w:p>
    <w:p w14:paraId="07DD2BE5" w14:textId="77777777" w:rsidR="008B0160" w:rsidRDefault="008B0160" w:rsidP="00430ACC">
      <w:pPr>
        <w:rPr>
          <w:rFonts w:ascii="Times New Roman" w:hAnsi="Times New Roman" w:cs="Times New Roman"/>
          <w:sz w:val="28"/>
          <w:szCs w:val="28"/>
        </w:rPr>
      </w:pPr>
    </w:p>
    <w:p w14:paraId="3B227551" w14:textId="77777777" w:rsidR="00951D4C" w:rsidRDefault="00951D4C" w:rsidP="00430ACC">
      <w:pPr>
        <w:rPr>
          <w:rFonts w:ascii="Times New Roman" w:hAnsi="Times New Roman" w:cs="Times New Roman"/>
          <w:sz w:val="28"/>
          <w:szCs w:val="28"/>
        </w:rPr>
      </w:pPr>
    </w:p>
    <w:p w14:paraId="4E875226" w14:textId="77777777" w:rsidR="00951D4C" w:rsidRDefault="00951D4C" w:rsidP="00430ACC">
      <w:pPr>
        <w:rPr>
          <w:rFonts w:ascii="Times New Roman" w:hAnsi="Times New Roman" w:cs="Times New Roman"/>
          <w:sz w:val="28"/>
          <w:szCs w:val="28"/>
        </w:rPr>
      </w:pPr>
    </w:p>
    <w:p w14:paraId="6D7EA16F" w14:textId="77777777" w:rsidR="00951D4C" w:rsidRDefault="00951D4C" w:rsidP="00430ACC">
      <w:pPr>
        <w:rPr>
          <w:rFonts w:ascii="Times New Roman" w:hAnsi="Times New Roman" w:cs="Times New Roman"/>
          <w:sz w:val="28"/>
          <w:szCs w:val="28"/>
        </w:rPr>
      </w:pPr>
    </w:p>
    <w:p w14:paraId="6B1B5F2D" w14:textId="77777777" w:rsidR="00951D4C" w:rsidRDefault="00951D4C" w:rsidP="00430ACC">
      <w:pPr>
        <w:rPr>
          <w:rFonts w:ascii="Times New Roman" w:hAnsi="Times New Roman" w:cs="Times New Roman"/>
          <w:sz w:val="28"/>
          <w:szCs w:val="28"/>
        </w:rPr>
      </w:pPr>
    </w:p>
    <w:p w14:paraId="0AC156FA" w14:textId="77777777" w:rsidR="00951D4C" w:rsidRDefault="00951D4C" w:rsidP="00430ACC">
      <w:pPr>
        <w:rPr>
          <w:rFonts w:ascii="Times New Roman" w:hAnsi="Times New Roman" w:cs="Times New Roman"/>
          <w:sz w:val="28"/>
          <w:szCs w:val="28"/>
        </w:rPr>
      </w:pPr>
    </w:p>
    <w:p w14:paraId="4509321A" w14:textId="77777777" w:rsidR="00951D4C" w:rsidRDefault="00951D4C" w:rsidP="00430ACC">
      <w:pPr>
        <w:rPr>
          <w:rFonts w:ascii="Times New Roman" w:hAnsi="Times New Roman" w:cs="Times New Roman"/>
          <w:sz w:val="28"/>
          <w:szCs w:val="28"/>
        </w:rPr>
      </w:pPr>
    </w:p>
    <w:p w14:paraId="3A4A3471" w14:textId="77777777" w:rsidR="00951D4C" w:rsidRDefault="00951D4C" w:rsidP="00430ACC">
      <w:pPr>
        <w:rPr>
          <w:rFonts w:ascii="Times New Roman" w:hAnsi="Times New Roman" w:cs="Times New Roman"/>
          <w:sz w:val="28"/>
          <w:szCs w:val="28"/>
        </w:rPr>
      </w:pPr>
    </w:p>
    <w:p w14:paraId="35F63F6E" w14:textId="77777777" w:rsidR="00951D4C" w:rsidRDefault="00951D4C" w:rsidP="00430ACC">
      <w:pPr>
        <w:rPr>
          <w:rFonts w:ascii="Times New Roman" w:hAnsi="Times New Roman" w:cs="Times New Roman"/>
          <w:sz w:val="28"/>
          <w:szCs w:val="28"/>
        </w:rPr>
      </w:pPr>
    </w:p>
    <w:p w14:paraId="2FBDF6C6" w14:textId="5D2E4788" w:rsidR="00951D4C" w:rsidRPr="005C2999" w:rsidRDefault="00951D4C" w:rsidP="00951D4C">
      <w:pPr>
        <w:pStyle w:val="a3"/>
        <w:numPr>
          <w:ilvl w:val="0"/>
          <w:numId w:val="2"/>
        </w:numPr>
      </w:pPr>
      <w:r>
        <w:lastRenderedPageBreak/>
        <w:t xml:space="preserve"> </w:t>
      </w:r>
      <w:r>
        <w:t>В</w:t>
      </w:r>
      <w:r w:rsidRPr="000B262B">
        <w:t>ыполнить чтение данных из материализованного представления из п.15</w:t>
      </w:r>
      <w:r w:rsidRPr="001E0597">
        <w:t xml:space="preserve"> </w:t>
      </w:r>
      <w:r>
        <w:t>(см. Рис</w:t>
      </w:r>
      <w:r w:rsidRPr="005C2999">
        <w:t xml:space="preserve">. </w:t>
      </w:r>
      <w:r>
        <w:t>21</w:t>
      </w:r>
      <w:r w:rsidRPr="005C2999">
        <w:t>)</w:t>
      </w:r>
      <w:r>
        <w:t>.</w:t>
      </w:r>
    </w:p>
    <w:p w14:paraId="25B0C965" w14:textId="77777777" w:rsidR="00951D4C" w:rsidRPr="005C2999" w:rsidRDefault="00951D4C" w:rsidP="00951D4C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A2AFBC4" w14:textId="77777777" w:rsidR="00951D4C" w:rsidRDefault="00951D4C" w:rsidP="00951D4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D2D11">
        <w:rPr>
          <w:rFonts w:ascii="Times New Roman" w:hAnsi="Times New Roman" w:cs="Times New Roman"/>
          <w:sz w:val="28"/>
          <w:szCs w:val="28"/>
          <w:lang w:val="en-US"/>
        </w:rPr>
        <w:t>select * from staff_mv sm</w:t>
      </w:r>
    </w:p>
    <w:p w14:paraId="2E093A0A" w14:textId="77777777" w:rsidR="00951D4C" w:rsidRPr="007A788A" w:rsidRDefault="00951D4C" w:rsidP="00951D4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3044F13" w14:textId="464DBBDE" w:rsidR="00951D4C" w:rsidRPr="008B0160" w:rsidRDefault="00951D4C" w:rsidP="00951D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7E83BC" wp14:editId="2F2D077F">
            <wp:extent cx="5937250" cy="3117850"/>
            <wp:effectExtent l="0" t="0" r="0" b="0"/>
            <wp:docPr id="39452013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63A5" w14:textId="7FF0624C" w:rsidR="00951D4C" w:rsidRPr="00951D4C" w:rsidRDefault="00951D4C" w:rsidP="00951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71AD7F50" w14:textId="77777777" w:rsidR="00951D4C" w:rsidRPr="00934C39" w:rsidRDefault="00951D4C" w:rsidP="00951D4C">
      <w:pPr>
        <w:rPr>
          <w:rFonts w:ascii="Times New Roman" w:hAnsi="Times New Roman" w:cs="Times New Roman"/>
          <w:sz w:val="28"/>
          <w:szCs w:val="28"/>
        </w:rPr>
      </w:pPr>
    </w:p>
    <w:p w14:paraId="27FA201E" w14:textId="77777777" w:rsidR="00951D4C" w:rsidRPr="00934C39" w:rsidRDefault="00951D4C" w:rsidP="00951D4C">
      <w:pPr>
        <w:rPr>
          <w:rFonts w:ascii="Times New Roman" w:hAnsi="Times New Roman" w:cs="Times New Roman"/>
          <w:sz w:val="28"/>
          <w:szCs w:val="28"/>
        </w:rPr>
      </w:pPr>
    </w:p>
    <w:p w14:paraId="41AEE2B5" w14:textId="77777777" w:rsidR="00951D4C" w:rsidRPr="00934C39" w:rsidRDefault="00951D4C" w:rsidP="00951D4C">
      <w:pPr>
        <w:rPr>
          <w:rFonts w:ascii="Times New Roman" w:hAnsi="Times New Roman" w:cs="Times New Roman"/>
          <w:sz w:val="28"/>
          <w:szCs w:val="28"/>
        </w:rPr>
      </w:pPr>
    </w:p>
    <w:p w14:paraId="6D3C225A" w14:textId="77777777" w:rsidR="00951D4C" w:rsidRDefault="00951D4C" w:rsidP="00951D4C">
      <w:pPr>
        <w:rPr>
          <w:rFonts w:ascii="Times New Roman" w:hAnsi="Times New Roman" w:cs="Times New Roman"/>
          <w:sz w:val="28"/>
          <w:szCs w:val="28"/>
        </w:rPr>
      </w:pPr>
    </w:p>
    <w:p w14:paraId="77666F04" w14:textId="77777777" w:rsidR="00951D4C" w:rsidRPr="0006031D" w:rsidRDefault="00951D4C" w:rsidP="00430ACC">
      <w:pPr>
        <w:rPr>
          <w:rFonts w:ascii="Times New Roman" w:hAnsi="Times New Roman" w:cs="Times New Roman"/>
          <w:sz w:val="28"/>
          <w:szCs w:val="28"/>
        </w:rPr>
      </w:pPr>
    </w:p>
    <w:sectPr w:rsidR="00951D4C" w:rsidRPr="00060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356"/>
    <w:multiLevelType w:val="hybridMultilevel"/>
    <w:tmpl w:val="00DC6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94051"/>
    <w:multiLevelType w:val="hybridMultilevel"/>
    <w:tmpl w:val="1ABC19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324B"/>
    <w:multiLevelType w:val="hybridMultilevel"/>
    <w:tmpl w:val="2BFE3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D45"/>
    <w:multiLevelType w:val="hybridMultilevel"/>
    <w:tmpl w:val="14FA3C2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523B"/>
    <w:multiLevelType w:val="hybridMultilevel"/>
    <w:tmpl w:val="D55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56BF8"/>
    <w:multiLevelType w:val="hybridMultilevel"/>
    <w:tmpl w:val="C262A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D66A31"/>
    <w:multiLevelType w:val="hybridMultilevel"/>
    <w:tmpl w:val="07D6F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7C61"/>
    <w:multiLevelType w:val="hybridMultilevel"/>
    <w:tmpl w:val="3F786A0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1243E"/>
    <w:multiLevelType w:val="hybridMultilevel"/>
    <w:tmpl w:val="6C28B65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6EB"/>
    <w:multiLevelType w:val="hybridMultilevel"/>
    <w:tmpl w:val="67E8CF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C6762E"/>
    <w:multiLevelType w:val="hybridMultilevel"/>
    <w:tmpl w:val="B7863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A55F4"/>
    <w:multiLevelType w:val="hybridMultilevel"/>
    <w:tmpl w:val="704EE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7821"/>
    <w:multiLevelType w:val="hybridMultilevel"/>
    <w:tmpl w:val="0EA66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2519A"/>
    <w:multiLevelType w:val="hybridMultilevel"/>
    <w:tmpl w:val="8E4A3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D27D9"/>
    <w:multiLevelType w:val="hybridMultilevel"/>
    <w:tmpl w:val="E68AD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473348"/>
    <w:multiLevelType w:val="hybridMultilevel"/>
    <w:tmpl w:val="E8EC4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7765C"/>
    <w:multiLevelType w:val="hybridMultilevel"/>
    <w:tmpl w:val="18F6D7E2"/>
    <w:lvl w:ilvl="0" w:tplc="BB84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A2FA9"/>
    <w:multiLevelType w:val="hybridMultilevel"/>
    <w:tmpl w:val="F230D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7846BB"/>
    <w:multiLevelType w:val="hybridMultilevel"/>
    <w:tmpl w:val="69CC3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32004"/>
    <w:multiLevelType w:val="hybridMultilevel"/>
    <w:tmpl w:val="6B4CC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925BE"/>
    <w:multiLevelType w:val="hybridMultilevel"/>
    <w:tmpl w:val="B4968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5AD1"/>
    <w:multiLevelType w:val="hybridMultilevel"/>
    <w:tmpl w:val="FC0CF26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0909"/>
    <w:multiLevelType w:val="hybridMultilevel"/>
    <w:tmpl w:val="E71E039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914EB"/>
    <w:multiLevelType w:val="hybridMultilevel"/>
    <w:tmpl w:val="D1449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6C4A"/>
    <w:multiLevelType w:val="hybridMultilevel"/>
    <w:tmpl w:val="14B4B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345FD"/>
    <w:multiLevelType w:val="hybridMultilevel"/>
    <w:tmpl w:val="C226CEA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A0BB2"/>
    <w:multiLevelType w:val="hybridMultilevel"/>
    <w:tmpl w:val="A9EA0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120692"/>
    <w:multiLevelType w:val="hybridMultilevel"/>
    <w:tmpl w:val="9BC08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55CF"/>
    <w:multiLevelType w:val="hybridMultilevel"/>
    <w:tmpl w:val="DB64483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5414"/>
    <w:multiLevelType w:val="hybridMultilevel"/>
    <w:tmpl w:val="FE10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785C"/>
    <w:multiLevelType w:val="hybridMultilevel"/>
    <w:tmpl w:val="3E8E2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4D4F"/>
    <w:multiLevelType w:val="hybridMultilevel"/>
    <w:tmpl w:val="A1CA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A537D"/>
    <w:multiLevelType w:val="hybridMultilevel"/>
    <w:tmpl w:val="70364904"/>
    <w:lvl w:ilvl="0" w:tplc="193447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C0276F"/>
    <w:multiLevelType w:val="hybridMultilevel"/>
    <w:tmpl w:val="24A8BB2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21E08"/>
    <w:multiLevelType w:val="hybridMultilevel"/>
    <w:tmpl w:val="79CAC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1BED"/>
    <w:multiLevelType w:val="hybridMultilevel"/>
    <w:tmpl w:val="06CAA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02C61"/>
    <w:multiLevelType w:val="hybridMultilevel"/>
    <w:tmpl w:val="1FB60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A66432"/>
    <w:multiLevelType w:val="hybridMultilevel"/>
    <w:tmpl w:val="40A8D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615387"/>
    <w:multiLevelType w:val="hybridMultilevel"/>
    <w:tmpl w:val="B00C5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424C2"/>
    <w:multiLevelType w:val="hybridMultilevel"/>
    <w:tmpl w:val="EE9216A0"/>
    <w:lvl w:ilvl="0" w:tplc="0F6014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770291">
    <w:abstractNumId w:val="29"/>
  </w:num>
  <w:num w:numId="2" w16cid:durableId="862942058">
    <w:abstractNumId w:val="16"/>
  </w:num>
  <w:num w:numId="3" w16cid:durableId="255674076">
    <w:abstractNumId w:val="8"/>
  </w:num>
  <w:num w:numId="4" w16cid:durableId="1108234900">
    <w:abstractNumId w:val="25"/>
  </w:num>
  <w:num w:numId="5" w16cid:durableId="1236865657">
    <w:abstractNumId w:val="22"/>
  </w:num>
  <w:num w:numId="6" w16cid:durableId="1603492638">
    <w:abstractNumId w:val="3"/>
  </w:num>
  <w:num w:numId="7" w16cid:durableId="1340156274">
    <w:abstractNumId w:val="21"/>
  </w:num>
  <w:num w:numId="8" w16cid:durableId="659162736">
    <w:abstractNumId w:val="28"/>
  </w:num>
  <w:num w:numId="9" w16cid:durableId="1836873513">
    <w:abstractNumId w:val="7"/>
  </w:num>
  <w:num w:numId="10" w16cid:durableId="292952799">
    <w:abstractNumId w:val="33"/>
  </w:num>
  <w:num w:numId="11" w16cid:durableId="1912153170">
    <w:abstractNumId w:val="31"/>
  </w:num>
  <w:num w:numId="12" w16cid:durableId="1031760767">
    <w:abstractNumId w:val="11"/>
  </w:num>
  <w:num w:numId="13" w16cid:durableId="1748959741">
    <w:abstractNumId w:val="19"/>
  </w:num>
  <w:num w:numId="14" w16cid:durableId="917058226">
    <w:abstractNumId w:val="1"/>
  </w:num>
  <w:num w:numId="15" w16cid:durableId="1334261644">
    <w:abstractNumId w:val="39"/>
  </w:num>
  <w:num w:numId="16" w16cid:durableId="626275253">
    <w:abstractNumId w:val="4"/>
  </w:num>
  <w:num w:numId="17" w16cid:durableId="258947659">
    <w:abstractNumId w:val="32"/>
  </w:num>
  <w:num w:numId="18" w16cid:durableId="1940719518">
    <w:abstractNumId w:val="18"/>
  </w:num>
  <w:num w:numId="19" w16cid:durableId="1245069328">
    <w:abstractNumId w:val="36"/>
  </w:num>
  <w:num w:numId="20" w16cid:durableId="390541622">
    <w:abstractNumId w:val="13"/>
  </w:num>
  <w:num w:numId="21" w16cid:durableId="1832141842">
    <w:abstractNumId w:val="10"/>
  </w:num>
  <w:num w:numId="22" w16cid:durableId="1649558139">
    <w:abstractNumId w:val="37"/>
  </w:num>
  <w:num w:numId="23" w16cid:durableId="880556066">
    <w:abstractNumId w:val="17"/>
  </w:num>
  <w:num w:numId="24" w16cid:durableId="855656123">
    <w:abstractNumId w:val="24"/>
  </w:num>
  <w:num w:numId="25" w16cid:durableId="614020545">
    <w:abstractNumId w:val="26"/>
  </w:num>
  <w:num w:numId="26" w16cid:durableId="1075132679">
    <w:abstractNumId w:val="0"/>
  </w:num>
  <w:num w:numId="27" w16cid:durableId="1125469708">
    <w:abstractNumId w:val="34"/>
  </w:num>
  <w:num w:numId="28" w16cid:durableId="435491089">
    <w:abstractNumId w:val="35"/>
  </w:num>
  <w:num w:numId="29" w16cid:durableId="958611588">
    <w:abstractNumId w:val="6"/>
  </w:num>
  <w:num w:numId="30" w16cid:durableId="154341417">
    <w:abstractNumId w:val="9"/>
  </w:num>
  <w:num w:numId="31" w16cid:durableId="919018465">
    <w:abstractNumId w:val="2"/>
  </w:num>
  <w:num w:numId="32" w16cid:durableId="716246239">
    <w:abstractNumId w:val="12"/>
  </w:num>
  <w:num w:numId="33" w16cid:durableId="147483731">
    <w:abstractNumId w:val="15"/>
  </w:num>
  <w:num w:numId="34" w16cid:durableId="1026640634">
    <w:abstractNumId w:val="23"/>
  </w:num>
  <w:num w:numId="35" w16cid:durableId="1381443657">
    <w:abstractNumId w:val="27"/>
  </w:num>
  <w:num w:numId="36" w16cid:durableId="365759387">
    <w:abstractNumId w:val="5"/>
  </w:num>
  <w:num w:numId="37" w16cid:durableId="1848665365">
    <w:abstractNumId w:val="14"/>
  </w:num>
  <w:num w:numId="38" w16cid:durableId="869531688">
    <w:abstractNumId w:val="38"/>
  </w:num>
  <w:num w:numId="39" w16cid:durableId="622537613">
    <w:abstractNumId w:val="30"/>
  </w:num>
  <w:num w:numId="40" w16cid:durableId="5242516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055"/>
    <w:rsid w:val="0006031D"/>
    <w:rsid w:val="00077E48"/>
    <w:rsid w:val="000B262B"/>
    <w:rsid w:val="00125725"/>
    <w:rsid w:val="00166DA9"/>
    <w:rsid w:val="001900F3"/>
    <w:rsid w:val="001C6B34"/>
    <w:rsid w:val="001D2D11"/>
    <w:rsid w:val="001E0597"/>
    <w:rsid w:val="00206A4B"/>
    <w:rsid w:val="00267C77"/>
    <w:rsid w:val="002720CD"/>
    <w:rsid w:val="002B7A97"/>
    <w:rsid w:val="002E300D"/>
    <w:rsid w:val="002E63FA"/>
    <w:rsid w:val="002F0B4A"/>
    <w:rsid w:val="00310101"/>
    <w:rsid w:val="00335810"/>
    <w:rsid w:val="0037180F"/>
    <w:rsid w:val="0037749C"/>
    <w:rsid w:val="00430ACC"/>
    <w:rsid w:val="00435330"/>
    <w:rsid w:val="00456F9F"/>
    <w:rsid w:val="0048558F"/>
    <w:rsid w:val="004A6DC4"/>
    <w:rsid w:val="004B6082"/>
    <w:rsid w:val="004F7395"/>
    <w:rsid w:val="005015FA"/>
    <w:rsid w:val="00504888"/>
    <w:rsid w:val="00522174"/>
    <w:rsid w:val="00552EC2"/>
    <w:rsid w:val="00555D8B"/>
    <w:rsid w:val="00591714"/>
    <w:rsid w:val="005A5A30"/>
    <w:rsid w:val="005B67B2"/>
    <w:rsid w:val="005C2999"/>
    <w:rsid w:val="005F7334"/>
    <w:rsid w:val="006210C1"/>
    <w:rsid w:val="0066120A"/>
    <w:rsid w:val="0066233A"/>
    <w:rsid w:val="00671009"/>
    <w:rsid w:val="00692C38"/>
    <w:rsid w:val="006961A3"/>
    <w:rsid w:val="00696414"/>
    <w:rsid w:val="00706D40"/>
    <w:rsid w:val="00723540"/>
    <w:rsid w:val="00730949"/>
    <w:rsid w:val="007A469B"/>
    <w:rsid w:val="007A788A"/>
    <w:rsid w:val="007D263B"/>
    <w:rsid w:val="007F2E5F"/>
    <w:rsid w:val="0080333A"/>
    <w:rsid w:val="0087629D"/>
    <w:rsid w:val="008B0160"/>
    <w:rsid w:val="008B190E"/>
    <w:rsid w:val="008D0566"/>
    <w:rsid w:val="008E2293"/>
    <w:rsid w:val="00902638"/>
    <w:rsid w:val="00906235"/>
    <w:rsid w:val="0093353C"/>
    <w:rsid w:val="00934C39"/>
    <w:rsid w:val="00940C31"/>
    <w:rsid w:val="00951D4C"/>
    <w:rsid w:val="0096524E"/>
    <w:rsid w:val="009D231B"/>
    <w:rsid w:val="009F4697"/>
    <w:rsid w:val="00AA3A8A"/>
    <w:rsid w:val="00AE6034"/>
    <w:rsid w:val="00AF750C"/>
    <w:rsid w:val="00B037F2"/>
    <w:rsid w:val="00B26E0E"/>
    <w:rsid w:val="00B4489E"/>
    <w:rsid w:val="00B90D62"/>
    <w:rsid w:val="00BB535A"/>
    <w:rsid w:val="00BD2A53"/>
    <w:rsid w:val="00BE4BC1"/>
    <w:rsid w:val="00CA0669"/>
    <w:rsid w:val="00CB152D"/>
    <w:rsid w:val="00CB2A97"/>
    <w:rsid w:val="00CB50AD"/>
    <w:rsid w:val="00CE0923"/>
    <w:rsid w:val="00CF5742"/>
    <w:rsid w:val="00D05F13"/>
    <w:rsid w:val="00D15D96"/>
    <w:rsid w:val="00D222A8"/>
    <w:rsid w:val="00D34603"/>
    <w:rsid w:val="00D91BA5"/>
    <w:rsid w:val="00DB1813"/>
    <w:rsid w:val="00DB6055"/>
    <w:rsid w:val="00DC5C82"/>
    <w:rsid w:val="00DE0482"/>
    <w:rsid w:val="00DE1815"/>
    <w:rsid w:val="00E22274"/>
    <w:rsid w:val="00EA1F14"/>
    <w:rsid w:val="00EB6E9D"/>
    <w:rsid w:val="00EC514A"/>
    <w:rsid w:val="00ED6015"/>
    <w:rsid w:val="00F13238"/>
    <w:rsid w:val="00F4605B"/>
    <w:rsid w:val="00F61D31"/>
    <w:rsid w:val="00F74EDD"/>
    <w:rsid w:val="00FD3201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01BA"/>
  <w15:docId w15:val="{0694A149-E487-40FE-B8DC-623E99E8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0E"/>
    <w:pPr>
      <w:spacing w:line="240" w:lineRule="auto"/>
      <w:ind w:left="720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94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9410-F6F8-4093-A2AE-E68B3A53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28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ей Зинатов</cp:lastModifiedBy>
  <cp:revision>27</cp:revision>
  <dcterms:created xsi:type="dcterms:W3CDTF">2023-09-30T03:44:00Z</dcterms:created>
  <dcterms:modified xsi:type="dcterms:W3CDTF">2023-12-08T14:46:00Z</dcterms:modified>
</cp:coreProperties>
</file>